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99BBD" w14:textId="0B234144" w:rsidR="6D8D14E9" w:rsidRPr="005058F3" w:rsidRDefault="6D8D14E9" w:rsidP="6D8D14E9">
      <w:pPr>
        <w:spacing w:before="240" w:after="240"/>
        <w:jc w:val="center"/>
        <w:rPr>
          <w:rFonts w:ascii="標楷體" w:eastAsia="標楷體" w:hAnsi="標楷體" w:cs="標楷體"/>
          <w:sz w:val="32"/>
          <w:szCs w:val="32"/>
        </w:rPr>
      </w:pPr>
      <w:r w:rsidRPr="005058F3">
        <w:rPr>
          <w:rFonts w:ascii="標楷體" w:eastAsia="標楷體" w:hAnsi="標楷體" w:cs="標楷體"/>
          <w:sz w:val="32"/>
          <w:szCs w:val="32"/>
        </w:rPr>
        <w:t>2023年全國大專校院智慧創新</w:t>
      </w:r>
      <w:proofErr w:type="gramStart"/>
      <w:r w:rsidRPr="005058F3">
        <w:rPr>
          <w:rFonts w:ascii="標楷體" w:eastAsia="標楷體" w:hAnsi="標楷體" w:cs="標楷體"/>
          <w:sz w:val="32"/>
          <w:szCs w:val="32"/>
        </w:rPr>
        <w:t>暨跨域</w:t>
      </w:r>
      <w:proofErr w:type="gramEnd"/>
      <w:r w:rsidRPr="005058F3">
        <w:rPr>
          <w:rFonts w:ascii="標楷體" w:eastAsia="標楷體" w:hAnsi="標楷體" w:cs="標楷體"/>
          <w:sz w:val="32"/>
          <w:szCs w:val="32"/>
        </w:rPr>
        <w:t>整合創作競賽</w:t>
      </w:r>
    </w:p>
    <w:p w14:paraId="5E4EC045" w14:textId="545E64B9" w:rsidR="00056BF2" w:rsidRPr="005058F3" w:rsidRDefault="6D8D14E9" w:rsidP="00414C42">
      <w:pPr>
        <w:spacing w:before="240" w:after="240"/>
        <w:jc w:val="center"/>
        <w:rPr>
          <w:rFonts w:ascii="標楷體" w:eastAsia="標楷體" w:hAnsi="標楷體" w:cs="標楷體"/>
          <w:sz w:val="32"/>
          <w:szCs w:val="32"/>
        </w:rPr>
      </w:pPr>
      <w:r w:rsidRPr="005058F3">
        <w:rPr>
          <w:rFonts w:ascii="標楷體" w:eastAsia="標楷體" w:hAnsi="標楷體" w:cs="標楷體"/>
          <w:sz w:val="32"/>
          <w:szCs w:val="32"/>
        </w:rPr>
        <w:t>作品設計測試文件</w:t>
      </w:r>
    </w:p>
    <w:p w14:paraId="6114D93D" w14:textId="5005BC9F" w:rsidR="6D8D14E9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t>系統名稱</w:t>
      </w:r>
    </w:p>
    <w:p w14:paraId="39AB5DCF" w14:textId="50A66B2F" w:rsidR="00056BF2" w:rsidRPr="005058F3" w:rsidRDefault="003F414A" w:rsidP="6D8D14E9">
      <w:pPr>
        <w:spacing w:before="240" w:after="240"/>
        <w:ind w:left="36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4"/>
          <w:szCs w:val="24"/>
        </w:rPr>
        <w:t>災難救助遙測機器人(D2RSR)</w:t>
      </w:r>
    </w:p>
    <w:p w14:paraId="5CF2F901" w14:textId="7EA165F8" w:rsidR="00056BF2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t>系統目的與範圍</w:t>
      </w:r>
    </w:p>
    <w:p w14:paraId="01CABC33" w14:textId="56683D2E" w:rsidR="00056BF2" w:rsidRPr="005058F3" w:rsidRDefault="6D8D14E9" w:rsidP="00466A26">
      <w:pPr>
        <w:spacing w:before="120" w:line="360" w:lineRule="auto"/>
        <w:ind w:firstLine="480"/>
        <w:rPr>
          <w:rFonts w:ascii="標楷體" w:eastAsia="標楷體" w:hAnsi="標楷體"/>
        </w:rPr>
      </w:pP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市面上的「災難救助機器人」功能強大，但由於此類別並非消費級產品，其價格通常高昂且不透明。以某消防機器人</w:t>
      </w:r>
      <w:r w:rsidRPr="005058F3">
        <w:rPr>
          <w:rFonts w:ascii="標楷體" w:eastAsia="標楷體" w:hAnsi="標楷體" w:cs="Times New Roman"/>
          <w:color w:val="000000" w:themeColor="text1"/>
          <w:sz w:val="24"/>
          <w:szCs w:val="24"/>
          <w:lang w:val="en-US"/>
        </w:rPr>
        <w:t>450</w:t>
      </w: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萬元為例，它是少數有明確價格的案例，如此高昂的價格使得現階段的災難救助機器人產品難以大規模</w:t>
      </w:r>
      <w:proofErr w:type="gramStart"/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普及，</w:t>
      </w:r>
      <w:proofErr w:type="gramEnd"/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使得例如火災救助、地震災後救援等場景仍然大量仰賴人力，持續造成救難人員的傷亡，本團隊的初衷是建立一個功能強大且足夠便宜的機器人控制系統，使得救援行動更加精確、迅速，從而扭轉當前「災難救助機器人」無法普及的現況。</w:t>
      </w:r>
    </w:p>
    <w:p w14:paraId="162BFA48" w14:textId="6B1CECD9" w:rsidR="00056BF2" w:rsidRPr="005058F3" w:rsidRDefault="6D8D14E9" w:rsidP="00466A26">
      <w:pPr>
        <w:spacing w:before="120" w:line="360" w:lineRule="auto"/>
        <w:ind w:firstLine="480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5058F3">
        <w:rPr>
          <w:rFonts w:ascii="標楷體" w:eastAsia="標楷體" w:hAnsi="標楷體" w:cs="Times New Roman"/>
          <w:color w:val="000000" w:themeColor="text1"/>
          <w:sz w:val="24"/>
          <w:szCs w:val="24"/>
          <w:lang w:val="en-US"/>
        </w:rPr>
        <w:t>D2RSR</w:t>
      </w: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基於開源系統</w:t>
      </w:r>
      <w:hyperlink r:id="rId8">
        <w:r w:rsidRPr="005058F3">
          <w:rPr>
            <w:rStyle w:val="af"/>
            <w:rFonts w:ascii="標楷體" w:eastAsia="標楷體" w:hAnsi="標楷體" w:cs="Times New Roman"/>
            <w:i/>
            <w:iCs/>
            <w:color w:val="0000FF"/>
            <w:sz w:val="24"/>
            <w:szCs w:val="24"/>
            <w:lang w:val="en-US"/>
          </w:rPr>
          <w:t>ROS(Robot Operating System)</w:t>
        </w:r>
      </w:hyperlink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開發，是專為災害應對設計的遙控感測機器人系統，由控制系統與至少一台機器人載具構成，提供救難人員救援現場的即時全景影像與地圖，提升救援行動的效率。</w:t>
      </w:r>
    </w:p>
    <w:p w14:paraId="7ED0C2ED" w14:textId="0AF51E35" w:rsidR="00056BF2" w:rsidRPr="005058F3" w:rsidRDefault="6D8D14E9" w:rsidP="00466A26">
      <w:pPr>
        <w:spacing w:before="120" w:line="360" w:lineRule="auto"/>
        <w:ind w:firstLine="480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本團隊的目標是建立一個開源系統，不受特定硬體的限制，只要硬體相容於</w:t>
      </w:r>
      <w:r w:rsidRPr="005058F3">
        <w:rPr>
          <w:rFonts w:ascii="標楷體" w:eastAsia="標楷體" w:hAnsi="標楷體" w:cs="Times New Roman"/>
          <w:color w:val="000000" w:themeColor="text1"/>
          <w:sz w:val="24"/>
          <w:szCs w:val="24"/>
          <w:lang w:val="en-US"/>
        </w:rPr>
        <w:t>ROS</w:t>
      </w: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系統，它便能成為</w:t>
      </w:r>
      <w:r w:rsidRPr="005058F3">
        <w:rPr>
          <w:rFonts w:ascii="標楷體" w:eastAsia="標楷體" w:hAnsi="標楷體" w:cs="Times New Roman"/>
          <w:color w:val="000000" w:themeColor="text1"/>
          <w:sz w:val="24"/>
          <w:szCs w:val="24"/>
          <w:lang w:val="en-US"/>
        </w:rPr>
        <w:t>D2RSR</w:t>
      </w: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的載具。受益於其開源且易移植的特性，</w:t>
      </w:r>
      <w:r w:rsidRPr="005058F3">
        <w:rPr>
          <w:rFonts w:ascii="標楷體" w:eastAsia="標楷體" w:hAnsi="標楷體" w:cs="Times New Roman"/>
          <w:color w:val="000000" w:themeColor="text1"/>
          <w:sz w:val="24"/>
          <w:szCs w:val="24"/>
          <w:lang w:val="en-US"/>
        </w:rPr>
        <w:t>D2RSR</w:t>
      </w: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展現了強大的競爭潛力，以本團隊選擇的硬體為例，成本僅為</w:t>
      </w:r>
      <w:r w:rsidR="00E43A83">
        <w:rPr>
          <w:rFonts w:ascii="標楷體" w:eastAsia="標楷體" w:hAnsi="標楷體" w:cs="Times New Roman" w:hint="eastAsia"/>
          <w:color w:val="000000" w:themeColor="text1"/>
          <w:sz w:val="24"/>
          <w:szCs w:val="24"/>
          <w:lang w:val="en-US"/>
        </w:rPr>
        <w:t>4萬5千元</w:t>
      </w: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，</w:t>
      </w:r>
      <w:proofErr w:type="gramStart"/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與競品相距</w:t>
      </w:r>
      <w:proofErr w:type="gramEnd"/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百倍。</w:t>
      </w:r>
    </w:p>
    <w:p w14:paraId="4C5E4E37" w14:textId="7C168C0D" w:rsidR="00056BF2" w:rsidRPr="005058F3" w:rsidRDefault="6D8D14E9" w:rsidP="00466A26">
      <w:pPr>
        <w:spacing w:before="240" w:after="240"/>
        <w:rPr>
          <w:rFonts w:ascii="標楷體" w:eastAsia="標楷體" w:hAnsi="標楷體"/>
        </w:rPr>
      </w:pPr>
      <w:r w:rsidRPr="005058F3">
        <w:rPr>
          <w:rFonts w:ascii="標楷體" w:eastAsia="標楷體" w:hAnsi="標楷體" w:cs="標楷體"/>
          <w:b/>
          <w:bCs/>
          <w:sz w:val="28"/>
          <w:szCs w:val="28"/>
        </w:rPr>
        <w:t>本系統的目的</w:t>
      </w:r>
      <w:r w:rsidRPr="005058F3">
        <w:rPr>
          <w:rFonts w:ascii="標楷體" w:eastAsia="標楷體" w:hAnsi="標楷體" w:cs="標楷體"/>
          <w:sz w:val="28"/>
          <w:szCs w:val="28"/>
        </w:rPr>
        <w:t>：</w:t>
      </w:r>
    </w:p>
    <w:p w14:paraId="25D2D114" w14:textId="5D324BAB" w:rsidR="00056BF2" w:rsidRPr="005058F3" w:rsidRDefault="6D8D14E9" w:rsidP="00665775">
      <w:pPr>
        <w:pStyle w:val="ae"/>
        <w:numPr>
          <w:ilvl w:val="0"/>
          <w:numId w:val="3"/>
        </w:numPr>
        <w:ind w:leftChars="164" w:left="721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提升救援效率：本系統提供多項即時資訊，</w:t>
      </w:r>
      <w:proofErr w:type="gramStart"/>
      <w:r w:rsidRPr="005058F3">
        <w:rPr>
          <w:rFonts w:ascii="標楷體" w:eastAsia="標楷體" w:hAnsi="標楷體" w:cs="標楷體"/>
          <w:sz w:val="24"/>
          <w:szCs w:val="24"/>
        </w:rPr>
        <w:t>使救難</w:t>
      </w:r>
      <w:proofErr w:type="gramEnd"/>
      <w:r w:rsidRPr="005058F3">
        <w:rPr>
          <w:rFonts w:ascii="標楷體" w:eastAsia="標楷體" w:hAnsi="標楷體" w:cs="標楷體"/>
          <w:sz w:val="24"/>
          <w:szCs w:val="24"/>
        </w:rPr>
        <w:t>人員能準確掌握現場情況，減少人員傷亡的風險。</w:t>
      </w:r>
    </w:p>
    <w:p w14:paraId="58AC5FEA" w14:textId="2FE91975" w:rsidR="00056BF2" w:rsidRPr="005058F3" w:rsidRDefault="6D8D14E9" w:rsidP="00665775">
      <w:pPr>
        <w:pStyle w:val="ae"/>
        <w:numPr>
          <w:ilvl w:val="0"/>
          <w:numId w:val="3"/>
        </w:numPr>
        <w:ind w:leftChars="164" w:left="721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降低成本：基於開源的</w:t>
      </w:r>
      <w:r w:rsidRPr="005058F3">
        <w:rPr>
          <w:rFonts w:ascii="標楷體" w:eastAsia="標楷體" w:hAnsi="標楷體" w:cs="Times New Roman"/>
          <w:color w:val="000000" w:themeColor="text1"/>
          <w:sz w:val="24"/>
          <w:szCs w:val="24"/>
        </w:rPr>
        <w:t>ROS</w:t>
      </w: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系統和通用硬體，目標是將災害救助機器人的成本降至極低，使其可以更廣泛地被運用於救援行動。</w:t>
      </w:r>
    </w:p>
    <w:p w14:paraId="021C556F" w14:textId="2BFA0FCC" w:rsidR="00056BF2" w:rsidRPr="005058F3" w:rsidRDefault="6D8D14E9" w:rsidP="00665775">
      <w:pPr>
        <w:pStyle w:val="ae"/>
        <w:numPr>
          <w:ilvl w:val="0"/>
          <w:numId w:val="3"/>
        </w:numPr>
        <w:ind w:leftChars="164" w:left="721"/>
        <w:rPr>
          <w:rFonts w:ascii="標楷體" w:eastAsia="標楷體" w:hAnsi="標楷體" w:cs="標楷體"/>
          <w:color w:val="000000" w:themeColor="text1"/>
          <w:sz w:val="24"/>
          <w:szCs w:val="24"/>
        </w:rPr>
      </w:pPr>
      <w:r w:rsidRPr="005058F3">
        <w:rPr>
          <w:rFonts w:ascii="標楷體" w:eastAsia="標楷體" w:hAnsi="標楷體" w:cs="標楷體"/>
          <w:color w:val="000000" w:themeColor="text1"/>
          <w:sz w:val="24"/>
          <w:szCs w:val="24"/>
        </w:rPr>
        <w:t>降低使用門檻：提供友善的人機介面，以降低救援人員的使用門檻。</w:t>
      </w:r>
    </w:p>
    <w:p w14:paraId="454A14D7" w14:textId="07D73548" w:rsidR="00414C42" w:rsidRPr="005058F3" w:rsidRDefault="6D8D14E9" w:rsidP="00665775">
      <w:pPr>
        <w:pStyle w:val="ae"/>
        <w:numPr>
          <w:ilvl w:val="0"/>
          <w:numId w:val="3"/>
        </w:numPr>
        <w:spacing w:before="240" w:after="240"/>
        <w:ind w:leftChars="164" w:left="721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開源系統：本系統鼓勵社群參與和貢獻，進一步加速新技術投入應用。</w:t>
      </w:r>
    </w:p>
    <w:p w14:paraId="6623C90C" w14:textId="77777777" w:rsidR="00414C42" w:rsidRPr="005058F3" w:rsidRDefault="00414C42">
      <w:pPr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br w:type="page"/>
      </w: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05"/>
        <w:gridCol w:w="5955"/>
      </w:tblGrid>
      <w:tr w:rsidR="00414C42" w:rsidRPr="005058F3" w14:paraId="4FC3F5E0" w14:textId="77777777" w:rsidTr="00414C42">
        <w:trPr>
          <w:trHeight w:val="825"/>
        </w:trPr>
        <w:tc>
          <w:tcPr>
            <w:tcW w:w="87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EB49E" w14:textId="0E23FB31" w:rsidR="00414C42" w:rsidRPr="005058F3" w:rsidRDefault="00414C42" w:rsidP="6D8D14E9">
            <w:pPr>
              <w:spacing w:before="240" w:after="240"/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lastRenderedPageBreak/>
              <w:t>系統非功能需求</w:t>
            </w:r>
          </w:p>
        </w:tc>
      </w:tr>
      <w:tr w:rsidR="00056BF2" w:rsidRPr="005058F3" w14:paraId="059B10FA" w14:textId="77777777" w:rsidTr="6D8D14E9">
        <w:trPr>
          <w:trHeight w:val="825"/>
        </w:trPr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0E805" w14:textId="77777777" w:rsidR="00056BF2" w:rsidRPr="005058F3" w:rsidRDefault="6D8D14E9" w:rsidP="00466A26">
            <w:pPr>
              <w:spacing w:before="24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非功能需求編號</w:t>
            </w:r>
          </w:p>
        </w:tc>
        <w:tc>
          <w:tcPr>
            <w:tcW w:w="59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20D0B" w14:textId="77777777" w:rsidR="00056BF2" w:rsidRPr="005058F3" w:rsidRDefault="6D8D14E9" w:rsidP="6D8D14E9">
            <w:pPr>
              <w:spacing w:before="240" w:after="24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非功能需求描述</w:t>
            </w:r>
          </w:p>
        </w:tc>
      </w:tr>
      <w:tr w:rsidR="00056BF2" w:rsidRPr="005058F3" w14:paraId="3C67DBE9" w14:textId="77777777" w:rsidTr="6D8D14E9">
        <w:trPr>
          <w:trHeight w:val="930"/>
        </w:trPr>
        <w:tc>
          <w:tcPr>
            <w:tcW w:w="28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70038" w14:textId="77777777" w:rsidR="00056BF2" w:rsidRPr="005058F3" w:rsidRDefault="003F414A" w:rsidP="00414C42">
            <w:pPr>
              <w:spacing w:before="240" w:after="240"/>
              <w:ind w:leftChars="100" w:left="2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NF-001</w:t>
            </w:r>
          </w:p>
        </w:tc>
        <w:tc>
          <w:tcPr>
            <w:tcW w:w="595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01D11" w14:textId="01A971E5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proofErr w:type="gramStart"/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操控載具</w:t>
            </w:r>
            <w:proofErr w:type="gramEnd"/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的</w:t>
            </w:r>
            <w:r w:rsidR="00665775" w:rsidRPr="005058F3">
              <w:rPr>
                <w:rFonts w:ascii="標楷體" w:eastAsia="標楷體" w:hAnsi="標楷體" w:cs="Gungsuh" w:hint="eastAsia"/>
                <w:sz w:val="24"/>
                <w:szCs w:val="24"/>
              </w:rPr>
              <w:t>總</w:t>
            </w: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延遲小於100毫秒</w:t>
            </w:r>
          </w:p>
        </w:tc>
      </w:tr>
      <w:tr w:rsidR="00056BF2" w:rsidRPr="005058F3" w14:paraId="1E382320" w14:textId="77777777" w:rsidTr="6D8D14E9">
        <w:trPr>
          <w:trHeight w:val="930"/>
        </w:trPr>
        <w:tc>
          <w:tcPr>
            <w:tcW w:w="28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C3F1A" w14:textId="6EB5ACEE" w:rsidR="00056BF2" w:rsidRPr="005058F3" w:rsidRDefault="003F414A" w:rsidP="00414C42">
            <w:pPr>
              <w:spacing w:before="240" w:after="240"/>
              <w:ind w:leftChars="100" w:left="2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NF-002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DB0E6" w14:textId="3E5DEFB7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即時影像串流延遲小於200毫秒，fps可達40</w:t>
            </w:r>
          </w:p>
        </w:tc>
      </w:tr>
      <w:tr w:rsidR="00056BF2" w:rsidRPr="005058F3" w14:paraId="4E2DD8A8" w14:textId="77777777" w:rsidTr="00414C42">
        <w:trPr>
          <w:trHeight w:val="804"/>
        </w:trPr>
        <w:tc>
          <w:tcPr>
            <w:tcW w:w="28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8459C" w14:textId="08BE5F3F" w:rsidR="00056BF2" w:rsidRPr="005058F3" w:rsidRDefault="003F414A" w:rsidP="00414C42">
            <w:pPr>
              <w:spacing w:before="240" w:after="240"/>
              <w:ind w:leftChars="100" w:left="2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NF-003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35A59" w14:textId="7B1A1F02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即時環景生成及串流總延遲小於500毫秒，fps可達24</w:t>
            </w:r>
          </w:p>
        </w:tc>
      </w:tr>
      <w:tr w:rsidR="6D8D14E9" w:rsidRPr="005058F3" w14:paraId="597322B2" w14:textId="77777777" w:rsidTr="6D8D14E9">
        <w:trPr>
          <w:trHeight w:val="345"/>
        </w:trPr>
        <w:tc>
          <w:tcPr>
            <w:tcW w:w="28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B329AC" w14:textId="0A589994" w:rsidR="6D8D14E9" w:rsidRPr="005058F3" w:rsidRDefault="6D8D14E9" w:rsidP="00414C42">
            <w:pPr>
              <w:spacing w:before="240" w:after="240"/>
              <w:ind w:leftChars="100" w:left="2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NF-004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9AEBB1" w14:textId="6E47BB5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即時環景協同即時人物辨識，總延遲小於500毫秒</w:t>
            </w:r>
          </w:p>
        </w:tc>
      </w:tr>
      <w:tr w:rsidR="00056BF2" w:rsidRPr="005058F3" w14:paraId="05E8F4D2" w14:textId="77777777" w:rsidTr="6D8D14E9">
        <w:trPr>
          <w:trHeight w:val="345"/>
        </w:trPr>
        <w:tc>
          <w:tcPr>
            <w:tcW w:w="28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ED0D6" w14:textId="3B76831C" w:rsidR="00056BF2" w:rsidRPr="005058F3" w:rsidRDefault="6D8D14E9" w:rsidP="00414C42">
            <w:pPr>
              <w:spacing w:before="240" w:after="240"/>
              <w:ind w:leftChars="100" w:left="2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NF-005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1E567D" w14:textId="1FA6FE65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所有模組均遵循ROS Message傳輸協議</w:t>
            </w:r>
          </w:p>
        </w:tc>
      </w:tr>
      <w:tr w:rsidR="6D8D14E9" w:rsidRPr="005058F3" w14:paraId="571A2EE9" w14:textId="77777777" w:rsidTr="6D8D14E9">
        <w:trPr>
          <w:trHeight w:val="975"/>
        </w:trPr>
        <w:tc>
          <w:tcPr>
            <w:tcW w:w="28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9C9B8" w14:textId="4EDDD3E8" w:rsidR="6D8D14E9" w:rsidRPr="005058F3" w:rsidRDefault="6D8D14E9" w:rsidP="00414C42">
            <w:pPr>
              <w:spacing w:before="240" w:after="240"/>
              <w:ind w:leftChars="100" w:left="22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NF-006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013C79" w14:textId="48BB9DE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影像統一使用</w:t>
            </w:r>
            <w:r w:rsidR="00D275DC">
              <w:rPr>
                <w:rFonts w:ascii="標楷體" w:eastAsia="標楷體" w:hAnsi="標楷體" w:cs="Gungsuh" w:hint="eastAsia"/>
                <w:sz w:val="24"/>
                <w:szCs w:val="24"/>
              </w:rPr>
              <w:t>MJPEG</w:t>
            </w: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格式串流</w:t>
            </w:r>
          </w:p>
        </w:tc>
      </w:tr>
    </w:tbl>
    <w:p w14:paraId="078F03DE" w14:textId="44239A7C" w:rsidR="00466A26" w:rsidRPr="005058F3" w:rsidRDefault="00466A26" w:rsidP="00414C42">
      <w:pPr>
        <w:spacing w:before="240" w:after="240"/>
        <w:rPr>
          <w:rFonts w:ascii="標楷體" w:eastAsia="標楷體" w:hAnsi="標楷體"/>
          <w:sz w:val="28"/>
          <w:szCs w:val="28"/>
        </w:rPr>
      </w:pPr>
    </w:p>
    <w:tbl>
      <w:tblPr>
        <w:tblpPr w:leftFromText="180" w:rightFromText="180" w:topFromText="180" w:bottomFromText="180" w:vertAnchor="text" w:tblpX="30"/>
        <w:tblW w:w="87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80"/>
        <w:gridCol w:w="5865"/>
      </w:tblGrid>
      <w:tr w:rsidR="00414C42" w:rsidRPr="005058F3" w14:paraId="267737A8" w14:textId="77777777" w:rsidTr="00414C42">
        <w:trPr>
          <w:trHeight w:val="360"/>
        </w:trPr>
        <w:tc>
          <w:tcPr>
            <w:tcW w:w="87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tcMar>
              <w:top w:w="0" w:type="dxa"/>
              <w:bottom w:w="0" w:type="dxa"/>
            </w:tcMar>
          </w:tcPr>
          <w:p w14:paraId="4D2BDAD7" w14:textId="64BD70CD" w:rsidR="00414C42" w:rsidRPr="005058F3" w:rsidRDefault="00414C42" w:rsidP="6D8D14E9">
            <w:pPr>
              <w:spacing w:before="240" w:after="240"/>
              <w:jc w:val="center"/>
              <w:rPr>
                <w:rFonts w:ascii="標楷體" w:eastAsia="標楷體" w:hAnsi="標楷體" w:cs="Arial Unicode MS"/>
                <w:sz w:val="24"/>
                <w:szCs w:val="24"/>
              </w:rPr>
            </w:pPr>
            <w:r w:rsidRPr="005058F3">
              <w:rPr>
                <w:rFonts w:ascii="標楷體" w:eastAsia="標楷體" w:hAnsi="標楷體" w:cs="Arial Unicode MS" w:hint="eastAsia"/>
                <w:sz w:val="24"/>
                <w:szCs w:val="24"/>
              </w:rPr>
              <w:lastRenderedPageBreak/>
              <w:t>系統功能需求</w:t>
            </w:r>
          </w:p>
        </w:tc>
      </w:tr>
      <w:tr w:rsidR="00056BF2" w:rsidRPr="005058F3" w14:paraId="57CD370E" w14:textId="77777777" w:rsidTr="6D8D14E9">
        <w:trPr>
          <w:trHeight w:val="360"/>
        </w:trPr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0" w:type="dxa"/>
              <w:bottom w:w="0" w:type="dxa"/>
            </w:tcMar>
          </w:tcPr>
          <w:p w14:paraId="774E2238" w14:textId="77777777" w:rsidR="00056BF2" w:rsidRPr="005058F3" w:rsidRDefault="6D8D14E9" w:rsidP="6D8D14E9">
            <w:pPr>
              <w:spacing w:before="240" w:after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Arial Unicode MS"/>
                <w:sz w:val="24"/>
                <w:szCs w:val="24"/>
              </w:rPr>
              <w:t>功能需求編號</w:t>
            </w:r>
          </w:p>
        </w:tc>
        <w:tc>
          <w:tcPr>
            <w:tcW w:w="58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92D050"/>
            <w:tcMar>
              <w:top w:w="0" w:type="dxa"/>
              <w:bottom w:w="0" w:type="dxa"/>
            </w:tcMar>
          </w:tcPr>
          <w:p w14:paraId="0B83BBED" w14:textId="77777777" w:rsidR="00056BF2" w:rsidRPr="005058F3" w:rsidRDefault="6D8D14E9" w:rsidP="6D8D14E9">
            <w:pPr>
              <w:spacing w:before="240" w:after="24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Arial Unicode MS"/>
                <w:sz w:val="24"/>
                <w:szCs w:val="24"/>
              </w:rPr>
              <w:t>功能需求描述</w:t>
            </w:r>
          </w:p>
        </w:tc>
      </w:tr>
      <w:tr w:rsidR="6D8D14E9" w:rsidRPr="005058F3" w14:paraId="4840CBFA" w14:textId="77777777" w:rsidTr="6D8D14E9">
        <w:trPr>
          <w:trHeight w:val="705"/>
        </w:trPr>
        <w:tc>
          <w:tcPr>
            <w:tcW w:w="87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0" w:type="dxa"/>
              <w:bottom w:w="0" w:type="dxa"/>
            </w:tcMar>
            <w:vAlign w:val="center"/>
          </w:tcPr>
          <w:p w14:paraId="29E5E6B0" w14:textId="1453B1D6" w:rsidR="6D8D14E9" w:rsidRPr="005058F3" w:rsidRDefault="6D8D14E9" w:rsidP="6D8D14E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搖桿控制(Joy Control)</w:t>
            </w:r>
          </w:p>
        </w:tc>
      </w:tr>
      <w:tr w:rsidR="6D8D14E9" w:rsidRPr="005058F3" w14:paraId="68BAF478" w14:textId="77777777" w:rsidTr="6D8D14E9">
        <w:trPr>
          <w:trHeight w:val="810"/>
        </w:trPr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57C4A" w14:textId="0D39BD5B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JC-01</w:t>
            </w:r>
          </w:p>
        </w:tc>
        <w:tc>
          <w:tcPr>
            <w:tcW w:w="58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A0C03" w14:textId="4996EF75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者可選擇無線或有線作為連接方式</w:t>
            </w:r>
          </w:p>
        </w:tc>
      </w:tr>
      <w:tr w:rsidR="00056BF2" w:rsidRPr="005058F3" w14:paraId="580FC127" w14:textId="77777777" w:rsidTr="6D8D14E9">
        <w:trPr>
          <w:trHeight w:val="810"/>
        </w:trPr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60A9F" w14:textId="5FCADB96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JC-02</w:t>
            </w:r>
          </w:p>
        </w:tc>
        <w:tc>
          <w:tcPr>
            <w:tcW w:w="58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25D3D" w14:textId="4994B06E" w:rsidR="00056BF2" w:rsidRPr="005058F3" w:rsidRDefault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者可透過搖桿控制載具方向和速度</w:t>
            </w:r>
          </w:p>
        </w:tc>
      </w:tr>
      <w:tr w:rsidR="6D8D14E9" w:rsidRPr="005058F3" w14:paraId="018B4094" w14:textId="77777777" w:rsidTr="6D8D14E9">
        <w:trPr>
          <w:trHeight w:val="810"/>
        </w:trPr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EB23B2" w14:textId="38A4093B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JC-03</w:t>
            </w:r>
          </w:p>
        </w:tc>
        <w:tc>
          <w:tcPr>
            <w:tcW w:w="58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E61FC" w14:textId="742E85FE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者可以透過搖桿控制</w:t>
            </w:r>
            <w:proofErr w:type="gramStart"/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啟停載</w:t>
            </w:r>
            <w:proofErr w:type="gramEnd"/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具保護</w:t>
            </w:r>
          </w:p>
        </w:tc>
      </w:tr>
      <w:tr w:rsidR="00056BF2" w:rsidRPr="005058F3" w14:paraId="65B3AEDB" w14:textId="77777777" w:rsidTr="6D8D14E9">
        <w:trPr>
          <w:trHeight w:val="840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A4190" w14:textId="5A991ED5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JC-04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E103A" w14:textId="65BFE54E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者可以透過搖桿控制影像視角切換</w:t>
            </w:r>
          </w:p>
        </w:tc>
      </w:tr>
      <w:tr w:rsidR="00056BF2" w:rsidRPr="005058F3" w14:paraId="6B4DA54A" w14:textId="77777777" w:rsidTr="6D8D14E9">
        <w:trPr>
          <w:trHeight w:val="645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465550" w14:textId="733F0BAF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JC-05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E04C7" w14:textId="599D3313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者可以透過搖桿控制環景視角旋轉</w:t>
            </w:r>
          </w:p>
        </w:tc>
      </w:tr>
      <w:tr w:rsidR="6D8D14E9" w:rsidRPr="005058F3" w14:paraId="24B8BABA" w14:textId="77777777" w:rsidTr="6D8D14E9">
        <w:trPr>
          <w:trHeight w:val="645"/>
        </w:trPr>
        <w:tc>
          <w:tcPr>
            <w:tcW w:w="874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DDF90A" w14:textId="500E78FC" w:rsidR="6D8D14E9" w:rsidRPr="005058F3" w:rsidRDefault="6D8D14E9" w:rsidP="6D8D14E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載具保護(Vehicle Protection)</w:t>
            </w:r>
          </w:p>
        </w:tc>
      </w:tr>
      <w:tr w:rsidR="00056BF2" w:rsidRPr="005058F3" w14:paraId="2F7D35A8" w14:textId="77777777" w:rsidTr="6D8D14E9">
        <w:trPr>
          <w:trHeight w:val="645"/>
        </w:trPr>
        <w:tc>
          <w:tcPr>
            <w:tcW w:w="28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BDC82" w14:textId="413B4609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VP-01</w:t>
            </w:r>
          </w:p>
        </w:tc>
        <w:tc>
          <w:tcPr>
            <w:tcW w:w="58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015B1" w14:textId="42040966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可能發生碰撞時系統會強制載具減速</w:t>
            </w:r>
          </w:p>
        </w:tc>
      </w:tr>
      <w:tr w:rsidR="00056BF2" w:rsidRPr="005058F3" w14:paraId="6654687C" w14:textId="77777777" w:rsidTr="6D8D14E9">
        <w:trPr>
          <w:trHeight w:val="660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38401" w14:textId="3FB17DB3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VP-02</w:t>
            </w:r>
          </w:p>
        </w:tc>
        <w:tc>
          <w:tcPr>
            <w:tcW w:w="58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2FF99" w14:textId="68BDD6E4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即將發生碰撞時系統會強制載具停止</w:t>
            </w:r>
          </w:p>
        </w:tc>
      </w:tr>
      <w:tr w:rsidR="00056BF2" w:rsidRPr="007641F7" w14:paraId="5C2E6BBA" w14:textId="77777777" w:rsidTr="6D8D14E9">
        <w:trPr>
          <w:trHeight w:val="480"/>
        </w:trPr>
        <w:tc>
          <w:tcPr>
            <w:tcW w:w="874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9512F" w14:textId="48220A9D" w:rsidR="00056BF2" w:rsidRPr="005058F3" w:rsidRDefault="6D8D14E9" w:rsidP="6D8D14E9">
            <w:pPr>
              <w:spacing w:before="240" w:after="240"/>
              <w:ind w:left="360"/>
              <w:jc w:val="center"/>
              <w:rPr>
                <w:rFonts w:ascii="標楷體" w:eastAsia="標楷體" w:hAnsi="標楷體" w:cs="標楷體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串流影像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  <w:lang w:val="en-US"/>
              </w:rPr>
              <w:t>(Streaming Video)</w:t>
            </w:r>
          </w:p>
        </w:tc>
      </w:tr>
      <w:tr w:rsidR="6D8D14E9" w:rsidRPr="005058F3" w14:paraId="23C14F17" w14:textId="77777777" w:rsidTr="6D8D14E9">
        <w:trPr>
          <w:trHeight w:val="645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6D1D2C" w14:textId="21C82659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SV-01</w:t>
            </w:r>
          </w:p>
        </w:tc>
        <w:tc>
          <w:tcPr>
            <w:tcW w:w="5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ACDA91" w14:textId="7FA97E71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系統分別提供六個攝影機的即時影像</w:t>
            </w:r>
          </w:p>
        </w:tc>
      </w:tr>
      <w:tr w:rsidR="6D8D14E9" w:rsidRPr="005058F3" w14:paraId="77440ADE" w14:textId="77777777" w:rsidTr="005058F3">
        <w:trPr>
          <w:trHeight w:val="1011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9BC525" w14:textId="12ACED3B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SV-02</w:t>
            </w:r>
          </w:p>
        </w:tc>
        <w:tc>
          <w:tcPr>
            <w:tcW w:w="5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B58E76" w14:textId="33340950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系統提供攝影機</w:t>
            </w:r>
            <w:r w:rsidR="00E43A83">
              <w:rPr>
                <w:rFonts w:ascii="標楷體" w:eastAsia="標楷體" w:hAnsi="標楷體" w:cs="Gungsuh" w:hint="eastAsia"/>
                <w:sz w:val="24"/>
                <w:szCs w:val="24"/>
              </w:rPr>
              <w:t>影像</w:t>
            </w: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融合的即時環景</w:t>
            </w:r>
          </w:p>
        </w:tc>
      </w:tr>
      <w:tr w:rsidR="6D8D14E9" w:rsidRPr="005058F3" w14:paraId="0A2CE1C3" w14:textId="77777777" w:rsidTr="005058F3">
        <w:trPr>
          <w:trHeight w:val="1081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870B8" w14:textId="2670C3BC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SV-03</w:t>
            </w:r>
          </w:p>
        </w:tc>
        <w:tc>
          <w:tcPr>
            <w:tcW w:w="5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8D310A" w14:textId="48C3D6ED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系統紅框醒目</w:t>
            </w:r>
            <w:r w:rsidR="009435CF">
              <w:rPr>
                <w:rFonts w:ascii="標楷體" w:eastAsia="標楷體" w:hAnsi="標楷體" w:cs="Gungsuh" w:hint="eastAsia"/>
                <w:sz w:val="24"/>
                <w:szCs w:val="24"/>
              </w:rPr>
              <w:t>標記</w:t>
            </w: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即時環景出現的人</w:t>
            </w:r>
          </w:p>
        </w:tc>
      </w:tr>
      <w:tr w:rsidR="6D8D14E9" w:rsidRPr="005058F3" w14:paraId="13049282" w14:textId="77777777" w:rsidTr="6D8D14E9">
        <w:trPr>
          <w:trHeight w:val="660"/>
        </w:trPr>
        <w:tc>
          <w:tcPr>
            <w:tcW w:w="874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35720C" w14:textId="3A84A859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地圖繪製(Map Plotting)</w:t>
            </w:r>
          </w:p>
        </w:tc>
      </w:tr>
      <w:tr w:rsidR="6D8D14E9" w:rsidRPr="005058F3" w14:paraId="79B66C74" w14:textId="77777777" w:rsidTr="6D8D14E9">
        <w:trPr>
          <w:trHeight w:val="645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203C6D" w14:textId="1DF40ED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MP-01</w:t>
            </w:r>
          </w:p>
        </w:tc>
        <w:tc>
          <w:tcPr>
            <w:tcW w:w="5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2EDB10" w14:textId="1C61DC0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Gungsuh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載具可以依照當前環境繪製地圖</w:t>
            </w:r>
          </w:p>
        </w:tc>
      </w:tr>
      <w:tr w:rsidR="6D8D14E9" w:rsidRPr="005058F3" w14:paraId="4D33F060" w14:textId="77777777" w:rsidTr="6D8D14E9">
        <w:trPr>
          <w:trHeight w:val="645"/>
        </w:trPr>
        <w:tc>
          <w:tcPr>
            <w:tcW w:w="8745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415DA2" w14:textId="4BF2E58A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使用介面(User Interface)</w:t>
            </w:r>
          </w:p>
        </w:tc>
      </w:tr>
      <w:tr w:rsidR="6D8D14E9" w:rsidRPr="005058F3" w14:paraId="1D35BD3D" w14:textId="77777777" w:rsidTr="6D8D14E9">
        <w:trPr>
          <w:trHeight w:val="645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07092B" w14:textId="47B4AB3E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UI-01</w:t>
            </w:r>
          </w:p>
        </w:tc>
        <w:tc>
          <w:tcPr>
            <w:tcW w:w="5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F4D73F" w14:textId="1C1E3714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</w:t>
            </w:r>
            <w:r w:rsidR="00A324C2">
              <w:rPr>
                <w:rFonts w:ascii="標楷體" w:eastAsia="標楷體" w:hAnsi="標楷體" w:cs="Gungsuh" w:hint="eastAsia"/>
                <w:sz w:val="24"/>
                <w:szCs w:val="24"/>
              </w:rPr>
              <w:t>介</w:t>
            </w: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面可選擇觀看影像或地圖</w:t>
            </w:r>
          </w:p>
        </w:tc>
      </w:tr>
      <w:tr w:rsidR="6D8D14E9" w:rsidRPr="005058F3" w14:paraId="3C251B54" w14:textId="77777777" w:rsidTr="6D8D14E9">
        <w:trPr>
          <w:trHeight w:val="645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915138" w14:textId="722691CC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UI-02</w:t>
            </w:r>
          </w:p>
        </w:tc>
        <w:tc>
          <w:tcPr>
            <w:tcW w:w="5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5BCB42" w14:textId="1788B923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</w:t>
            </w:r>
            <w:r w:rsidR="00A324C2">
              <w:rPr>
                <w:rFonts w:ascii="標楷體" w:eastAsia="標楷體" w:hAnsi="標楷體" w:cs="Gungsuh" w:hint="eastAsia"/>
                <w:sz w:val="24"/>
                <w:szCs w:val="24"/>
              </w:rPr>
              <w:t>介</w:t>
            </w: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面可以控制影像視角切換</w:t>
            </w:r>
          </w:p>
        </w:tc>
      </w:tr>
      <w:tr w:rsidR="6D8D14E9" w:rsidRPr="005058F3" w14:paraId="22ADC6F0" w14:textId="77777777" w:rsidTr="6D8D14E9">
        <w:trPr>
          <w:trHeight w:val="645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5AD95C" w14:textId="7C87E8AF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UI-03</w:t>
            </w:r>
          </w:p>
        </w:tc>
        <w:tc>
          <w:tcPr>
            <w:tcW w:w="5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5CBB61" w14:textId="12F64493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</w:t>
            </w:r>
            <w:r w:rsidR="00A324C2">
              <w:rPr>
                <w:rFonts w:ascii="標楷體" w:eastAsia="標楷體" w:hAnsi="標楷體" w:cs="Gungsuh" w:hint="eastAsia"/>
                <w:sz w:val="24"/>
                <w:szCs w:val="24"/>
              </w:rPr>
              <w:t>介</w:t>
            </w: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面可以控制載具繪製地圖</w:t>
            </w:r>
          </w:p>
        </w:tc>
      </w:tr>
      <w:tr w:rsidR="6D8D14E9" w:rsidRPr="005058F3" w14:paraId="5F186C78" w14:textId="77777777" w:rsidTr="6D8D14E9">
        <w:trPr>
          <w:trHeight w:val="645"/>
        </w:trPr>
        <w:tc>
          <w:tcPr>
            <w:tcW w:w="28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BECFF1" w14:textId="405343F6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UI-04</w:t>
            </w:r>
          </w:p>
        </w:tc>
        <w:tc>
          <w:tcPr>
            <w:tcW w:w="586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4F9C7D" w14:textId="7869B5A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Times New Roman"/>
                <w:sz w:val="24"/>
                <w:szCs w:val="24"/>
              </w:rPr>
            </w:pP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使用</w:t>
            </w:r>
            <w:r w:rsidR="00A324C2">
              <w:rPr>
                <w:rFonts w:ascii="標楷體" w:eastAsia="標楷體" w:hAnsi="標楷體" w:cs="Gungsuh" w:hint="eastAsia"/>
                <w:sz w:val="24"/>
                <w:szCs w:val="24"/>
              </w:rPr>
              <w:t>介</w:t>
            </w:r>
            <w:r w:rsidRPr="005058F3">
              <w:rPr>
                <w:rFonts w:ascii="標楷體" w:eastAsia="標楷體" w:hAnsi="標楷體" w:cs="Gungsuh"/>
                <w:sz w:val="24"/>
                <w:szCs w:val="24"/>
              </w:rPr>
              <w:t>面提示當前載具保護狀態</w:t>
            </w:r>
          </w:p>
        </w:tc>
      </w:tr>
    </w:tbl>
    <w:p w14:paraId="53CB0F3F" w14:textId="77777777" w:rsidR="00414C42" w:rsidRPr="005058F3" w:rsidRDefault="00414C42">
      <w:pPr>
        <w:rPr>
          <w:rFonts w:ascii="標楷體" w:eastAsia="標楷體" w:hAnsi="標楷體" w:cs="Times New Roman"/>
          <w:sz w:val="28"/>
          <w:szCs w:val="28"/>
        </w:rPr>
      </w:pPr>
      <w:r w:rsidRPr="005058F3">
        <w:rPr>
          <w:rFonts w:ascii="標楷體" w:eastAsia="標楷體" w:hAnsi="標楷體" w:cs="Times New Roman"/>
          <w:sz w:val="28"/>
          <w:szCs w:val="28"/>
        </w:rPr>
        <w:br w:type="page"/>
      </w:r>
    </w:p>
    <w:p w14:paraId="7F86BD89" w14:textId="77777777" w:rsidR="00056BF2" w:rsidRPr="005058F3" w:rsidRDefault="6D8D14E9">
      <w:pPr>
        <w:spacing w:before="240" w:after="24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lastRenderedPageBreak/>
        <w:t>一般性的系統功能操作使用案例</w:t>
      </w:r>
      <w:r w:rsidRPr="005058F3">
        <w:rPr>
          <w:rFonts w:ascii="標楷體" w:eastAsia="標楷體" w:hAnsi="標楷體" w:cs="Times New Roman"/>
          <w:sz w:val="28"/>
          <w:szCs w:val="28"/>
        </w:rPr>
        <w:t>(Use case, UC)</w:t>
      </w:r>
      <w:r w:rsidRPr="005058F3">
        <w:rPr>
          <w:rFonts w:ascii="標楷體" w:eastAsia="標楷體" w:hAnsi="標楷體" w:cs="Arial Unicode MS"/>
          <w:sz w:val="28"/>
          <w:szCs w:val="28"/>
        </w:rPr>
        <w:t>之劇本</w:t>
      </w:r>
      <w:r w:rsidRPr="005058F3">
        <w:rPr>
          <w:rFonts w:ascii="標楷體" w:eastAsia="標楷體" w:hAnsi="標楷體" w:cs="Times New Roman"/>
          <w:sz w:val="28"/>
          <w:szCs w:val="28"/>
        </w:rPr>
        <w:t>(Scenario)</w:t>
      </w:r>
      <w:r w:rsidRPr="005058F3">
        <w:rPr>
          <w:rFonts w:ascii="標楷體" w:eastAsia="標楷體" w:hAnsi="標楷體" w:cs="Arial Unicode MS"/>
          <w:sz w:val="28"/>
          <w:szCs w:val="28"/>
        </w:rPr>
        <w:t>描述如下。</w:t>
      </w: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4380"/>
        <w:gridCol w:w="4380"/>
      </w:tblGrid>
      <w:tr w:rsidR="6D8D14E9" w:rsidRPr="005058F3" w14:paraId="155204AD" w14:textId="77777777" w:rsidTr="6D8D14E9">
        <w:trPr>
          <w:trHeight w:val="793"/>
        </w:trPr>
        <w:tc>
          <w:tcPr>
            <w:tcW w:w="87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7817D55" w14:textId="4F952EBA" w:rsidR="6D8D14E9" w:rsidRPr="005058F3" w:rsidRDefault="6D8D14E9" w:rsidP="6D8D14E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搖桿控制(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Joy Control</w:t>
            </w: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)</w:t>
            </w:r>
          </w:p>
        </w:tc>
      </w:tr>
      <w:tr w:rsidR="00056BF2" w:rsidRPr="005058F3" w14:paraId="7581CE63" w14:textId="77777777" w:rsidTr="6D8D14E9">
        <w:trPr>
          <w:trHeight w:val="793"/>
        </w:trPr>
        <w:tc>
          <w:tcPr>
            <w:tcW w:w="4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A0A73" w14:textId="77777777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1</w:t>
            </w:r>
          </w:p>
        </w:tc>
        <w:tc>
          <w:tcPr>
            <w:tcW w:w="438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1F86C4" w14:textId="77777777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案例名稱：搖桿控制</w:t>
            </w:r>
          </w:p>
        </w:tc>
      </w:tr>
      <w:tr w:rsidR="00056BF2" w:rsidRPr="005058F3" w14:paraId="533823FA" w14:textId="77777777" w:rsidTr="6D8D14E9">
        <w:trPr>
          <w:trHeight w:val="792"/>
        </w:trPr>
        <w:tc>
          <w:tcPr>
            <w:tcW w:w="43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D7AD38" w14:textId="77777777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CFD8E" w14:textId="77777777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00056BF2" w:rsidRPr="005058F3" w14:paraId="56E86CDF" w14:textId="77777777" w:rsidTr="6D8D14E9">
        <w:trPr>
          <w:trHeight w:val="792"/>
        </w:trPr>
        <w:tc>
          <w:tcPr>
            <w:tcW w:w="4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8FD2C" w14:textId="4BFBD08D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對應</w:t>
            </w:r>
            <w:hyperlink r:id="rId9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ROS</w:t>
              </w:r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節點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(搖桿接收、車體控制)</w:t>
            </w:r>
          </w:p>
        </w:tc>
        <w:tc>
          <w:tcPr>
            <w:tcW w:w="438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5422C" w14:textId="371A0705" w:rsidR="00056BF2" w:rsidRPr="005058F3" w:rsidRDefault="00056BF2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6BF2" w:rsidRPr="005058F3" w14:paraId="0E099190" w14:textId="77777777" w:rsidTr="6D8D14E9">
        <w:trPr>
          <w:trHeight w:val="792"/>
        </w:trPr>
        <w:tc>
          <w:tcPr>
            <w:tcW w:w="43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58D84" w14:textId="77777777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2C703" w14:textId="09BEDD88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使用搖桿控制載具</w:t>
            </w:r>
          </w:p>
        </w:tc>
      </w:tr>
      <w:tr w:rsidR="00056BF2" w:rsidRPr="005058F3" w14:paraId="63E28203" w14:textId="77777777" w:rsidTr="6D8D14E9">
        <w:trPr>
          <w:trHeight w:val="792"/>
        </w:trPr>
        <w:tc>
          <w:tcPr>
            <w:tcW w:w="43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20221" w14:textId="7E3A7E7B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.server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接收到搖桿訊號並轉換成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OS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中的</w:t>
            </w:r>
            <w:hyperlink r:id="rId10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cmd_vel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2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訊號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86409" w14:textId="77777777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</w:tr>
      <w:tr w:rsidR="6D8D14E9" w:rsidRPr="005058F3" w14:paraId="10BF1815" w14:textId="77777777" w:rsidTr="6D8D14E9">
        <w:trPr>
          <w:trHeight w:val="792"/>
        </w:trPr>
        <w:tc>
          <w:tcPr>
            <w:tcW w:w="43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467329" w14:textId="32DC7C8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將</w:t>
            </w:r>
            <w:hyperlink r:id="rId11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cmd_vel</w:t>
              </w:r>
            </w:hyperlink>
            <w:r w:rsidR="00C15690" w:rsidRPr="005058F3">
              <w:rPr>
                <w:rFonts w:ascii="標楷體" w:eastAsia="標楷體" w:hAnsi="標楷體" w:cs="Times New Roman" w:hint="eastAsia"/>
                <w:sz w:val="24"/>
                <w:szCs w:val="24"/>
                <w:vertAlign w:val="superscript"/>
              </w:rPr>
              <w:t>2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的訊號</w:t>
            </w:r>
            <w:proofErr w:type="gramStart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傳到載具</w:t>
            </w:r>
            <w:proofErr w:type="gramEnd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上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6875AC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</w:tr>
      <w:tr w:rsidR="6D8D14E9" w:rsidRPr="005058F3" w14:paraId="0B56D72D" w14:textId="77777777" w:rsidTr="6D8D14E9">
        <w:trPr>
          <w:trHeight w:val="792"/>
        </w:trPr>
        <w:tc>
          <w:tcPr>
            <w:tcW w:w="43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F36C1" w14:textId="23208A53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e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載具接收到訊號並移動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F1640" w14:textId="6EEDD86F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</w:tr>
    </w:tbl>
    <w:p w14:paraId="53803E9B" w14:textId="7B909FDB" w:rsidR="00414C42" w:rsidRPr="005058F3" w:rsidRDefault="6D8D14E9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 xml:space="preserve"> </w:t>
      </w:r>
    </w:p>
    <w:p w14:paraId="76519535" w14:textId="77777777" w:rsidR="00414C42" w:rsidRPr="005058F3" w:rsidRDefault="00414C42">
      <w:pPr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369"/>
        <w:gridCol w:w="4385"/>
      </w:tblGrid>
      <w:tr w:rsidR="6D8D14E9" w:rsidRPr="005058F3" w14:paraId="02DB193E" w14:textId="77777777" w:rsidTr="6D8D14E9">
        <w:trPr>
          <w:trHeight w:val="828"/>
        </w:trPr>
        <w:tc>
          <w:tcPr>
            <w:tcW w:w="875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73CABD" w14:textId="597DE91B" w:rsidR="6D8D14E9" w:rsidRPr="005058F3" w:rsidRDefault="6D8D14E9" w:rsidP="6D8D14E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lastRenderedPageBreak/>
              <w:t>載具保護(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Vehicle Protection</w:t>
            </w: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)</w:t>
            </w:r>
          </w:p>
        </w:tc>
      </w:tr>
      <w:tr w:rsidR="6D8D14E9" w:rsidRPr="005058F3" w14:paraId="0FAE150C" w14:textId="77777777" w:rsidTr="6D8D14E9">
        <w:trPr>
          <w:trHeight w:val="300"/>
        </w:trPr>
        <w:tc>
          <w:tcPr>
            <w:tcW w:w="43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05E1F" w14:textId="49CB7662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2</w:t>
            </w:r>
          </w:p>
        </w:tc>
        <w:tc>
          <w:tcPr>
            <w:tcW w:w="438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AF2C0" w14:textId="47B0D434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名稱：</w:t>
            </w:r>
            <w:proofErr w:type="gramStart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避障</w:t>
            </w:r>
            <w:r w:rsidR="00B74CDD">
              <w:rPr>
                <w:rFonts w:ascii="標楷體" w:eastAsia="標楷體" w:hAnsi="標楷體" w:cs="標楷體" w:hint="eastAsia"/>
                <w:sz w:val="24"/>
                <w:szCs w:val="24"/>
              </w:rPr>
              <w:t>功能</w:t>
            </w:r>
            <w:proofErr w:type="gramEnd"/>
          </w:p>
        </w:tc>
      </w:tr>
      <w:tr w:rsidR="6D8D14E9" w:rsidRPr="005058F3" w14:paraId="03E0409C" w14:textId="77777777" w:rsidTr="6D8D14E9">
        <w:trPr>
          <w:trHeight w:val="300"/>
        </w:trPr>
        <w:tc>
          <w:tcPr>
            <w:tcW w:w="436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547CF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32E9E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6D8D14E9" w:rsidRPr="005058F3" w14:paraId="16AEFBBF" w14:textId="77777777" w:rsidTr="6D8D14E9">
        <w:trPr>
          <w:trHeight w:val="300"/>
        </w:trPr>
        <w:tc>
          <w:tcPr>
            <w:tcW w:w="436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F1524" w14:textId="00CB0F83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對應</w:t>
            </w:r>
            <w:hyperlink r:id="rId12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ROS</w:t>
              </w:r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節點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(光達、車體控制、搖桿接收、</w:t>
            </w:r>
            <w:proofErr w:type="gramStart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避障</w:t>
            </w:r>
            <w:proofErr w:type="gramEnd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)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9957B" w14:textId="03BF366A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15F48DE1" w14:textId="77777777" w:rsidTr="6D8D14E9">
        <w:trPr>
          <w:trHeight w:val="300"/>
        </w:trPr>
        <w:tc>
          <w:tcPr>
            <w:tcW w:w="436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3EC27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B94001" w14:textId="625ADB66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使用搖桿控制載具</w:t>
            </w:r>
          </w:p>
        </w:tc>
      </w:tr>
      <w:tr w:rsidR="6D8D14E9" w:rsidRPr="005058F3" w14:paraId="2F7DD661" w14:textId="77777777" w:rsidTr="6D8D14E9">
        <w:trPr>
          <w:trHeight w:val="300"/>
        </w:trPr>
        <w:tc>
          <w:tcPr>
            <w:tcW w:w="436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D7BBE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96740" w14:textId="5B5ACEF2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.</w:t>
            </w:r>
            <w:proofErr w:type="gramStart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當載具</w:t>
            </w:r>
            <w:proofErr w:type="gramEnd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靠近障礙物</w:t>
            </w:r>
          </w:p>
        </w:tc>
      </w:tr>
      <w:tr w:rsidR="6D8D14E9" w:rsidRPr="005058F3" w14:paraId="42408B05" w14:textId="77777777" w:rsidTr="6D8D14E9">
        <w:trPr>
          <w:trHeight w:val="300"/>
        </w:trPr>
        <w:tc>
          <w:tcPr>
            <w:tcW w:w="436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75B7D" w14:textId="6C9564DA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接收到光達訊號得知有障礙物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EED2F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</w:tr>
      <w:tr w:rsidR="6D8D14E9" w:rsidRPr="005058F3" w14:paraId="4DA63FE2" w14:textId="77777777" w:rsidTr="6D8D14E9">
        <w:trPr>
          <w:trHeight w:val="300"/>
        </w:trPr>
        <w:tc>
          <w:tcPr>
            <w:tcW w:w="436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24C80" w14:textId="6AF68C7A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e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根據訊號顯示障礙物位置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0EF46" w14:textId="4DD2E09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348F6EB8" w14:textId="77777777" w:rsidTr="6D8D14E9">
        <w:trPr>
          <w:trHeight w:val="300"/>
        </w:trPr>
        <w:tc>
          <w:tcPr>
            <w:tcW w:w="4369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0F5F1" w14:textId="4D6F3AD2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f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載具減速或停止移動</w:t>
            </w:r>
          </w:p>
        </w:tc>
        <w:tc>
          <w:tcPr>
            <w:tcW w:w="438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B3BC0" w14:textId="7EC74872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1406414A" w14:textId="24C9A663" w:rsidR="00414C42" w:rsidRPr="005058F3" w:rsidRDefault="00414C42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</w:p>
    <w:p w14:paraId="6700FD34" w14:textId="77777777" w:rsidR="00414C42" w:rsidRPr="005058F3" w:rsidRDefault="00414C42">
      <w:pPr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380"/>
        <w:gridCol w:w="4380"/>
      </w:tblGrid>
      <w:tr w:rsidR="6D8D14E9" w:rsidRPr="007641F7" w14:paraId="6B636EAD" w14:textId="77777777" w:rsidTr="6D8D14E9">
        <w:trPr>
          <w:trHeight w:val="900"/>
        </w:trPr>
        <w:tc>
          <w:tcPr>
            <w:tcW w:w="87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00B0F0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C21E1B" w14:textId="5DAD8094" w:rsidR="6D8D14E9" w:rsidRPr="005058F3" w:rsidRDefault="6D8D14E9" w:rsidP="6D8D14E9">
            <w:pPr>
              <w:spacing w:before="240" w:after="240"/>
              <w:ind w:left="360"/>
              <w:jc w:val="center"/>
              <w:rPr>
                <w:rFonts w:ascii="標楷體" w:eastAsia="標楷體" w:hAnsi="標楷體" w:cs="標楷體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串流影像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>(Streaming Video)</w:t>
            </w:r>
          </w:p>
        </w:tc>
      </w:tr>
      <w:tr w:rsidR="6D8D14E9" w:rsidRPr="005058F3" w14:paraId="45B033A1" w14:textId="77777777" w:rsidTr="6D8D14E9">
        <w:trPr>
          <w:trHeight w:val="360"/>
        </w:trPr>
        <w:tc>
          <w:tcPr>
            <w:tcW w:w="4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07721" w14:textId="2547250D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3</w:t>
            </w:r>
          </w:p>
        </w:tc>
        <w:tc>
          <w:tcPr>
            <w:tcW w:w="438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7C7BB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案例名稱：即時影像監控</w:t>
            </w:r>
          </w:p>
        </w:tc>
      </w:tr>
      <w:tr w:rsidR="6D8D14E9" w:rsidRPr="005058F3" w14:paraId="29BB2F6E" w14:textId="77777777" w:rsidTr="6D8D14E9">
        <w:trPr>
          <w:trHeight w:val="360"/>
        </w:trPr>
        <w:tc>
          <w:tcPr>
            <w:tcW w:w="43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7DCCE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C3120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6D8D14E9" w:rsidRPr="005058F3" w14:paraId="789CDB41" w14:textId="77777777" w:rsidTr="6D8D14E9">
        <w:trPr>
          <w:trHeight w:val="345"/>
        </w:trPr>
        <w:tc>
          <w:tcPr>
            <w:tcW w:w="4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3C64F" w14:textId="61E1158A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對應</w:t>
            </w:r>
            <w:hyperlink r:id="rId13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ROS</w:t>
              </w:r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節點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(開啟攝影機、影像校正)</w:t>
            </w:r>
          </w:p>
        </w:tc>
        <w:tc>
          <w:tcPr>
            <w:tcW w:w="4380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165D3" w14:textId="302D87A1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63468A2D" w14:textId="77777777" w:rsidTr="6D8D14E9">
        <w:trPr>
          <w:trHeight w:val="345"/>
        </w:trPr>
        <w:tc>
          <w:tcPr>
            <w:tcW w:w="4380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7AD2B" w14:textId="0D1042B9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F0462" w14:textId="6DA9122A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查看網頁上的實時監控</w:t>
            </w:r>
          </w:p>
        </w:tc>
      </w:tr>
    </w:tbl>
    <w:p w14:paraId="69309472" w14:textId="74DCE733" w:rsidR="6D8D14E9" w:rsidRPr="005058F3" w:rsidRDefault="6D8D14E9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451"/>
        <w:gridCol w:w="4317"/>
      </w:tblGrid>
      <w:tr w:rsidR="6D8D14E9" w:rsidRPr="005058F3" w14:paraId="5725A114" w14:textId="77777777" w:rsidTr="6D8D14E9">
        <w:trPr>
          <w:trHeight w:val="300"/>
        </w:trPr>
        <w:tc>
          <w:tcPr>
            <w:tcW w:w="44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561DD" w14:textId="113CFB21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4</w:t>
            </w:r>
          </w:p>
        </w:tc>
        <w:tc>
          <w:tcPr>
            <w:tcW w:w="4317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BC8F3" w14:textId="33C94FC5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名稱：影像視角切換</w:t>
            </w:r>
          </w:p>
        </w:tc>
      </w:tr>
      <w:tr w:rsidR="6D8D14E9" w:rsidRPr="005058F3" w14:paraId="4FA9D38A" w14:textId="77777777" w:rsidTr="6D8D14E9">
        <w:trPr>
          <w:trHeight w:val="300"/>
        </w:trPr>
        <w:tc>
          <w:tcPr>
            <w:tcW w:w="445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7530C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39B5C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6D8D14E9" w:rsidRPr="005058F3" w14:paraId="758CB6D3" w14:textId="77777777" w:rsidTr="6D8D14E9">
        <w:trPr>
          <w:trHeight w:val="300"/>
        </w:trPr>
        <w:tc>
          <w:tcPr>
            <w:tcW w:w="445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CAC5D" w14:textId="198E6470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對應</w:t>
            </w:r>
            <w:hyperlink r:id="rId14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ROS</w:t>
              </w:r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節點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(搖桿接收)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87E03" w14:textId="6BCB79A8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781475D0" w14:textId="77777777" w:rsidTr="6D8D14E9">
        <w:trPr>
          <w:trHeight w:val="300"/>
        </w:trPr>
        <w:tc>
          <w:tcPr>
            <w:tcW w:w="445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E62C4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E68C8F" w14:textId="3D836FCB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藉由搖桿 (十字鍵的左右) 控制監控畫面</w:t>
            </w:r>
          </w:p>
        </w:tc>
      </w:tr>
      <w:tr w:rsidR="6D8D14E9" w:rsidRPr="005058F3" w14:paraId="3DBCAE45" w14:textId="77777777" w:rsidTr="6D8D14E9">
        <w:trPr>
          <w:trHeight w:val="300"/>
        </w:trPr>
        <w:tc>
          <w:tcPr>
            <w:tcW w:w="445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A1385" w14:textId="1F6D31DF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收到搖桿訊號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FC051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</w:tr>
      <w:tr w:rsidR="6D8D14E9" w:rsidRPr="005058F3" w14:paraId="4670622F" w14:textId="77777777" w:rsidTr="6D8D14E9">
        <w:trPr>
          <w:trHeight w:val="300"/>
        </w:trPr>
        <w:tc>
          <w:tcPr>
            <w:tcW w:w="445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DB85EE" w14:textId="62AFA4CD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影像切換至上(</w:t>
            </w:r>
            <w:proofErr w:type="gramStart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十字鍵左</w:t>
            </w:r>
            <w:proofErr w:type="gramEnd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)或下(十字鍵右)一張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CD32B" w14:textId="437BAC00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160C155D" w14:textId="3AEE574A" w:rsidR="005020AC" w:rsidRPr="005058F3" w:rsidRDefault="005020AC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</w:p>
    <w:p w14:paraId="64979469" w14:textId="77777777" w:rsidR="005020AC" w:rsidRPr="005058F3" w:rsidRDefault="005020AC">
      <w:pPr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437"/>
        <w:gridCol w:w="4331"/>
      </w:tblGrid>
      <w:tr w:rsidR="6D8D14E9" w:rsidRPr="005058F3" w14:paraId="20378735" w14:textId="77777777" w:rsidTr="6D8D14E9">
        <w:trPr>
          <w:trHeight w:val="300"/>
        </w:trPr>
        <w:tc>
          <w:tcPr>
            <w:tcW w:w="44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7A909" w14:textId="1907E008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5</w:t>
            </w:r>
          </w:p>
        </w:tc>
        <w:tc>
          <w:tcPr>
            <w:tcW w:w="433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0AD27" w14:textId="415D1111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名稱：環景影像旋轉</w:t>
            </w:r>
          </w:p>
        </w:tc>
      </w:tr>
      <w:tr w:rsidR="6D8D14E9" w:rsidRPr="005058F3" w14:paraId="5A0FE40D" w14:textId="77777777" w:rsidTr="6D8D14E9">
        <w:trPr>
          <w:trHeight w:val="300"/>
        </w:trPr>
        <w:tc>
          <w:tcPr>
            <w:tcW w:w="443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81DC9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CF751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6D8D14E9" w:rsidRPr="005058F3" w14:paraId="38870A06" w14:textId="77777777" w:rsidTr="6D8D14E9">
        <w:trPr>
          <w:trHeight w:val="300"/>
        </w:trPr>
        <w:tc>
          <w:tcPr>
            <w:tcW w:w="443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0BFAB" w14:textId="6B923E08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對應</w:t>
            </w:r>
            <w:hyperlink r:id="rId15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ROS</w:t>
              </w:r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節點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(搖桿接收、開啟攝影機、影像校正、環景)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96164" w14:textId="12372A39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53A03B94" w14:textId="77777777" w:rsidTr="6D8D14E9">
        <w:trPr>
          <w:trHeight w:val="300"/>
        </w:trPr>
        <w:tc>
          <w:tcPr>
            <w:tcW w:w="443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EE6E4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E8F49" w14:textId="25AA83BD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藉由搖桿 (右邊蘑菇頭) 控制網頁</w:t>
            </w:r>
          </w:p>
        </w:tc>
      </w:tr>
      <w:tr w:rsidR="6D8D14E9" w:rsidRPr="005058F3" w14:paraId="5704A00E" w14:textId="77777777" w:rsidTr="6D8D14E9">
        <w:trPr>
          <w:trHeight w:val="300"/>
        </w:trPr>
        <w:tc>
          <w:tcPr>
            <w:tcW w:w="443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7FD81" w14:textId="227BE8AC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收到搖桿訊號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3A8ED" w14:textId="35986C60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10EE993D" w14:textId="77777777" w:rsidTr="6D8D14E9">
        <w:trPr>
          <w:trHeight w:val="300"/>
        </w:trPr>
        <w:tc>
          <w:tcPr>
            <w:tcW w:w="443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8658F" w14:textId="760F533C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環景影像視角</w:t>
            </w:r>
            <w:r w:rsidR="00B74CDD">
              <w:rPr>
                <w:rFonts w:ascii="標楷體" w:eastAsia="標楷體" w:hAnsi="標楷體" w:cs="標楷體" w:hint="eastAsia"/>
                <w:sz w:val="24"/>
                <w:szCs w:val="24"/>
              </w:rPr>
              <w:t>旋轉</w:t>
            </w:r>
          </w:p>
        </w:tc>
        <w:tc>
          <w:tcPr>
            <w:tcW w:w="433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4B198" w14:textId="75587D41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400EEF7A" w14:textId="22FA270E" w:rsidR="6D8D14E9" w:rsidRPr="005058F3" w:rsidRDefault="6D8D14E9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447"/>
        <w:gridCol w:w="4324"/>
      </w:tblGrid>
      <w:tr w:rsidR="6D8D14E9" w:rsidRPr="005058F3" w14:paraId="7848BF08" w14:textId="77777777" w:rsidTr="6D8D14E9">
        <w:trPr>
          <w:trHeight w:val="300"/>
        </w:trPr>
        <w:tc>
          <w:tcPr>
            <w:tcW w:w="44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67086" w14:textId="35602A41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6</w:t>
            </w:r>
          </w:p>
        </w:tc>
        <w:tc>
          <w:tcPr>
            <w:tcW w:w="4324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53FB0" w14:textId="48F13F16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名稱：物件辨識</w:t>
            </w:r>
          </w:p>
        </w:tc>
      </w:tr>
      <w:tr w:rsidR="6D8D14E9" w:rsidRPr="005058F3" w14:paraId="3D42B560" w14:textId="77777777" w:rsidTr="6D8D14E9">
        <w:trPr>
          <w:trHeight w:val="300"/>
        </w:trPr>
        <w:tc>
          <w:tcPr>
            <w:tcW w:w="44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208F3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A6AB9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6D8D14E9" w:rsidRPr="005058F3" w14:paraId="4AD03686" w14:textId="77777777" w:rsidTr="6D8D14E9">
        <w:trPr>
          <w:trHeight w:val="300"/>
        </w:trPr>
        <w:tc>
          <w:tcPr>
            <w:tcW w:w="44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5636B" w14:textId="1EEE0D9C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對應</w:t>
            </w:r>
            <w:hyperlink r:id="rId16" w:history="1"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ROS節點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(開啟攝影機、環景)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A0932" w14:textId="08B75DAE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7FA2CB8C" w14:textId="77777777" w:rsidTr="6D8D14E9">
        <w:trPr>
          <w:trHeight w:val="300"/>
        </w:trPr>
        <w:tc>
          <w:tcPr>
            <w:tcW w:w="44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B55930" w14:textId="733D23E6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物件辨識程式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80186" w14:textId="5848B9C3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7F150BFD" w14:textId="77777777" w:rsidTr="6D8D14E9">
        <w:trPr>
          <w:trHeight w:val="844"/>
        </w:trPr>
        <w:tc>
          <w:tcPr>
            <w:tcW w:w="444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21A02" w14:textId="6B4746EF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.</w:t>
            </w:r>
            <w:r w:rsidR="00B74CDD" w:rsidRPr="00B74CDD">
              <w:rPr>
                <w:rFonts w:ascii="標楷體" w:eastAsia="標楷體" w:hAnsi="標楷體" w:cs="Segoe UI"/>
              </w:rPr>
              <w:t xml:space="preserve"> </w:t>
            </w:r>
            <w:r w:rsidR="007641F7" w:rsidRPr="007641F7">
              <w:rPr>
                <w:rFonts w:ascii="標楷體" w:eastAsia="標楷體" w:hAnsi="標楷體" w:cs="標楷體"/>
                <w:sz w:val="24"/>
                <w:szCs w:val="24"/>
              </w:rPr>
              <w:t>網頁顯示環景影像並用紅框標記出人</w:t>
            </w:r>
          </w:p>
        </w:tc>
        <w:tc>
          <w:tcPr>
            <w:tcW w:w="4324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95A64" w14:textId="4D36413A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4F6B812C" w14:textId="5BBD6735" w:rsidR="6D8D14E9" w:rsidRPr="005058F3" w:rsidRDefault="6D8D14E9" w:rsidP="6D8D14E9">
      <w:pPr>
        <w:rPr>
          <w:rFonts w:ascii="標楷體" w:eastAsia="標楷體" w:hAnsi="標楷體"/>
        </w:rPr>
      </w:pPr>
    </w:p>
    <w:p w14:paraId="521921B5" w14:textId="2BFE9A8B" w:rsidR="00414C42" w:rsidRPr="005058F3" w:rsidRDefault="00414C42">
      <w:pPr>
        <w:rPr>
          <w:rFonts w:ascii="標楷體" w:eastAsia="標楷體" w:hAnsi="標楷體"/>
        </w:rPr>
      </w:pPr>
      <w:r w:rsidRPr="005058F3">
        <w:rPr>
          <w:rFonts w:ascii="標楷體" w:eastAsia="標楷體" w:hAnsi="標楷體"/>
        </w:rPr>
        <w:br w:type="page"/>
      </w:r>
    </w:p>
    <w:tbl>
      <w:tblPr>
        <w:tblW w:w="87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76"/>
        <w:gridCol w:w="4365"/>
      </w:tblGrid>
      <w:tr w:rsidR="6D8D14E9" w:rsidRPr="005058F3" w14:paraId="2BF4E354" w14:textId="77777777" w:rsidTr="6D8D14E9">
        <w:trPr>
          <w:trHeight w:val="1110"/>
        </w:trPr>
        <w:tc>
          <w:tcPr>
            <w:tcW w:w="87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E8BCD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31F3A6" w14:textId="5C80CF2B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地圖繪製(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Map Plotting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00056BF2" w:rsidRPr="005058F3" w14:paraId="5041683C" w14:textId="77777777" w:rsidTr="6D8D14E9">
        <w:trPr>
          <w:trHeight w:val="692"/>
        </w:trPr>
        <w:tc>
          <w:tcPr>
            <w:tcW w:w="4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36CC1" w14:textId="391AF039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7</w:t>
            </w:r>
          </w:p>
        </w:tc>
        <w:tc>
          <w:tcPr>
            <w:tcW w:w="43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6FFCC8" w14:textId="3520FB22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名稱：開啟地圖繪製</w:t>
            </w:r>
          </w:p>
        </w:tc>
      </w:tr>
      <w:tr w:rsidR="00056BF2" w:rsidRPr="005058F3" w14:paraId="7CB50683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8AEFE" w14:textId="77777777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E4761" w14:textId="77777777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00056BF2" w:rsidRPr="005058F3" w14:paraId="6ED316AB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7CB39" w14:textId="262A569C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對應</w:t>
            </w:r>
            <w:hyperlink r:id="rId17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ROS</w:t>
              </w:r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節點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(接收指令、光達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CC1875" w14:textId="3200915B" w:rsidR="00056BF2" w:rsidRPr="005058F3" w:rsidRDefault="00056BF2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056BF2" w:rsidRPr="005058F3" w14:paraId="21D10542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1999FB" w14:textId="77777777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34EF66" w14:textId="00CD9E71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在網頁上點擊啟動鍵</w:t>
            </w:r>
          </w:p>
        </w:tc>
      </w:tr>
      <w:tr w:rsidR="00056BF2" w:rsidRPr="005058F3" w14:paraId="4B382AA4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36959" w14:textId="3C9094F5" w:rsidR="00056BF2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接收指令，開啟</w:t>
            </w:r>
            <w:hyperlink r:id="rId18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gmapping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3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繪製地圖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D7A42" w14:textId="77777777" w:rsidR="00056BF2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</w:tr>
      <w:tr w:rsidR="6D8D14E9" w:rsidRPr="005058F3" w14:paraId="4181401C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65304" w14:textId="32632E3E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抓取地圖並顯示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CAD89" w14:textId="021DC11D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4A620C2C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AC288" w14:textId="797ACEA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F02CC" w14:textId="279D307B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e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查看網頁上顯示的地圖</w:t>
            </w:r>
          </w:p>
        </w:tc>
      </w:tr>
    </w:tbl>
    <w:p w14:paraId="00A9DE1B" w14:textId="3838967F" w:rsidR="00056BF2" w:rsidRPr="005058F3" w:rsidRDefault="00056BF2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376"/>
        <w:gridCol w:w="4365"/>
      </w:tblGrid>
      <w:tr w:rsidR="6D8D14E9" w:rsidRPr="005058F3" w14:paraId="33780E7A" w14:textId="77777777" w:rsidTr="6D8D14E9">
        <w:trPr>
          <w:trHeight w:val="692"/>
        </w:trPr>
        <w:tc>
          <w:tcPr>
            <w:tcW w:w="4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9162E" w14:textId="4A871CE1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8</w:t>
            </w:r>
          </w:p>
        </w:tc>
        <w:tc>
          <w:tcPr>
            <w:tcW w:w="43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D8CD2" w14:textId="23883D53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名稱：關閉地圖繪製</w:t>
            </w:r>
          </w:p>
        </w:tc>
      </w:tr>
      <w:tr w:rsidR="6D8D14E9" w:rsidRPr="005058F3" w14:paraId="2FDC880A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A4AEB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BF5B52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6D8D14E9" w:rsidRPr="005058F3" w14:paraId="21677C00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B1D16" w14:textId="75C3090B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啟動對應</w:t>
            </w:r>
            <w:hyperlink r:id="rId19" w:history="1">
              <w:r w:rsidRPr="005058F3">
                <w:rPr>
                  <w:rStyle w:val="af"/>
                  <w:rFonts w:ascii="標楷體" w:eastAsia="標楷體" w:hAnsi="標楷體" w:cs="Times New Roman"/>
                  <w:sz w:val="24"/>
                  <w:szCs w:val="24"/>
                </w:rPr>
                <w:t>ROS</w:t>
              </w:r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節點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(接收指令、光達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1EBB6" w14:textId="3200915B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0E39B122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46471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61A8A3" w14:textId="690CF032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當使用者在網頁上點擊關閉鍵</w:t>
            </w:r>
          </w:p>
        </w:tc>
      </w:tr>
      <w:tr w:rsidR="6D8D14E9" w:rsidRPr="005058F3" w14:paraId="295154B9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F33A6" w14:textId="3463D018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接收指令，關閉</w:t>
            </w:r>
            <w:hyperlink r:id="rId20" w:history="1">
              <w:r w:rsidRPr="005058F3">
                <w:rPr>
                  <w:rStyle w:val="af"/>
                  <w:rFonts w:ascii="標楷體" w:eastAsia="標楷體" w:hAnsi="標楷體" w:cs="標楷體"/>
                  <w:sz w:val="24"/>
                  <w:szCs w:val="24"/>
                </w:rPr>
                <w:t>gmapping</w:t>
              </w:r>
            </w:hyperlink>
            <w:r w:rsidRPr="005058F3">
              <w:rPr>
                <w:rFonts w:ascii="標楷體" w:eastAsia="標楷體" w:hAnsi="標楷體" w:cs="標楷體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7E528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</w:tr>
      <w:tr w:rsidR="6D8D14E9" w:rsidRPr="005058F3" w14:paraId="3FCDE11B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C213B" w14:textId="76D5CFBB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594FC" w14:textId="6A4D3BFD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上地圖關閉</w:t>
            </w:r>
          </w:p>
        </w:tc>
      </w:tr>
      <w:tr w:rsidR="6D8D14E9" w:rsidRPr="005058F3" w14:paraId="5B30ED3A" w14:textId="77777777" w:rsidTr="6D8D14E9">
        <w:trPr>
          <w:trHeight w:val="1110"/>
        </w:trPr>
        <w:tc>
          <w:tcPr>
            <w:tcW w:w="874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1E8BCD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E3344D" w14:textId="328EEDB8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lastRenderedPageBreak/>
              <w:t>使用</w:t>
            </w:r>
            <w:r w:rsidR="00B74CDD">
              <w:rPr>
                <w:rFonts w:ascii="標楷體" w:eastAsia="標楷體" w:hAnsi="標楷體" w:cs="標楷體" w:hint="eastAsia"/>
                <w:sz w:val="28"/>
                <w:szCs w:val="28"/>
              </w:rPr>
              <w:t>者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介面(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User Interface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)</w:t>
            </w:r>
          </w:p>
        </w:tc>
      </w:tr>
      <w:tr w:rsidR="6D8D14E9" w:rsidRPr="005058F3" w14:paraId="17CC8CB1" w14:textId="77777777" w:rsidTr="6D8D14E9">
        <w:trPr>
          <w:trHeight w:val="692"/>
        </w:trPr>
        <w:tc>
          <w:tcPr>
            <w:tcW w:w="43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65EDC3" w14:textId="2756DFD2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編號：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2RSR-UC009</w:t>
            </w:r>
          </w:p>
        </w:tc>
        <w:tc>
          <w:tcPr>
            <w:tcW w:w="4365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27AF7" w14:textId="0B1A563A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案例名稱：網頁使用</w:t>
            </w:r>
          </w:p>
        </w:tc>
      </w:tr>
      <w:tr w:rsidR="6D8D14E9" w:rsidRPr="005058F3" w14:paraId="161C9065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5B0678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系統反應動作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CD667" w14:textId="777777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操作動作</w:t>
            </w:r>
          </w:p>
        </w:tc>
      </w:tr>
      <w:tr w:rsidR="6D8D14E9" w:rsidRPr="005058F3" w14:paraId="0DD4589C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56B373" w14:textId="19538FE9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a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開啟網頁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A0D7D" w14:textId="3200915B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16A092CB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0B550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F23AB" w14:textId="48B0EBBD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b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在網頁上的導航選單點擊"首頁"</w:t>
            </w:r>
          </w:p>
        </w:tc>
      </w:tr>
      <w:tr w:rsidR="6D8D14E9" w:rsidRPr="005058F3" w14:paraId="5EF21A45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9C7CD" w14:textId="5C3F3954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切換到首頁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15BA71" w14:textId="77777777" w:rsidR="6D8D14E9" w:rsidRPr="005058F3" w:rsidRDefault="6D8D14E9" w:rsidP="6D8D14E9">
            <w:pPr>
              <w:spacing w:before="240" w:after="240"/>
              <w:ind w:left="36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</w:tc>
      </w:tr>
      <w:tr w:rsidR="6D8D14E9" w:rsidRPr="005058F3" w14:paraId="579FB259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11BBA" w14:textId="5E4A1BBC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3E870" w14:textId="32ED1764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在網頁上</w:t>
            </w:r>
            <w:r w:rsidR="005058F3" w:rsidRPr="005058F3">
              <w:rPr>
                <w:rFonts w:ascii="標楷體" w:eastAsia="標楷體" w:hAnsi="標楷體" w:cs="標楷體"/>
                <w:sz w:val="24"/>
                <w:szCs w:val="24"/>
              </w:rPr>
              <w:t>的導航選單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點擊"實時監控"</w:t>
            </w:r>
          </w:p>
        </w:tc>
      </w:tr>
      <w:tr w:rsidR="6D8D14E9" w:rsidRPr="005058F3" w14:paraId="06452B84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38925" w14:textId="1D24BDEF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e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切換到實時監控 (6台攝影機監控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F1524" w14:textId="4EF6ECEF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60D5ED5C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DA3F9" w14:textId="6CA6E18E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ECE04" w14:textId="20D86774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f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</w:t>
            </w:r>
            <w:proofErr w:type="gramStart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點擊實時</w:t>
            </w:r>
            <w:proofErr w:type="gramEnd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監控的頁面中"切換"的按鈕</w:t>
            </w:r>
          </w:p>
        </w:tc>
      </w:tr>
      <w:tr w:rsidR="6D8D14E9" w:rsidRPr="005058F3" w14:paraId="617FE956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2A854" w14:textId="213F996C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g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切換單點監控模式</w:t>
            </w:r>
            <w:proofErr w:type="gramStart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或網格分割</w:t>
            </w:r>
            <w:proofErr w:type="gramEnd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模式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D7A3F" w14:textId="39B624BF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1350263F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90C9B" w14:textId="6CA6E18E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85FC3" w14:textId="45355B59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h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在"單點監控模式"使用搖桿的十字鍵(左、右)</w:t>
            </w:r>
          </w:p>
        </w:tc>
      </w:tr>
      <w:tr w:rsidR="6D8D14E9" w:rsidRPr="005058F3" w14:paraId="2B8F48B7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EA967" w14:textId="6DF0802B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i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切換鏡頭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D1CB80" w14:textId="39B624BF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65EA5AE7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5CD54" w14:textId="6CA6E18E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CE3BD" w14:textId="631B80A4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j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在網頁上的導航選單點擊"即時環景"</w:t>
            </w:r>
          </w:p>
        </w:tc>
      </w:tr>
      <w:tr w:rsidR="6D8D14E9" w:rsidRPr="005058F3" w14:paraId="36BBC114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36948" w14:textId="632EEFC0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lastRenderedPageBreak/>
              <w:t>k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切換到即時環景 (環景與物件辨識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378E6" w14:textId="375E00D2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7FFA2A5B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05FCA" w14:textId="6CA6E18E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26C8E" w14:textId="22868B9B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l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使用搖桿右邊的蘑菇頭控制視角</w:t>
            </w:r>
          </w:p>
        </w:tc>
      </w:tr>
      <w:tr w:rsidR="6D8D14E9" w:rsidRPr="005058F3" w14:paraId="3A996E47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C3C1E4" w14:textId="79B64D44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環景視角移動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9D621" w14:textId="0B39E488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68B40C7C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C13E5" w14:textId="6CA6E18E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5C9A3" w14:textId="40C48878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n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在網頁上</w:t>
            </w:r>
            <w:r w:rsidR="005058F3" w:rsidRPr="005058F3">
              <w:rPr>
                <w:rFonts w:ascii="標楷體" w:eastAsia="標楷體" w:hAnsi="標楷體" w:cs="標楷體" w:hint="eastAsia"/>
                <w:sz w:val="24"/>
                <w:szCs w:val="24"/>
              </w:rPr>
              <w:t>的導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航選單點擊"即時地圖"</w:t>
            </w:r>
          </w:p>
        </w:tc>
      </w:tr>
      <w:tr w:rsidR="6D8D14E9" w:rsidRPr="005058F3" w14:paraId="6F2D531F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6E095" w14:textId="619C721C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o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在網頁上點擊"即時地圖"(地圖顯示)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5B0EE" w14:textId="5B725614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6792A7DB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11E34" w14:textId="6CA6E18E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F44E5" w14:textId="1417AA05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p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點擊"即時地圖"中的開始按鈕</w:t>
            </w:r>
          </w:p>
        </w:tc>
      </w:tr>
      <w:tr w:rsidR="6D8D14E9" w:rsidRPr="005058F3" w14:paraId="7808AC1F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EC810" w14:textId="4C46E43D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q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開始繪製地圖並顯示在網頁上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7E319" w14:textId="350168F9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47A1FD21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D8BFFF" w14:textId="3913F80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F8CA1" w14:textId="17A6941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點擊"即時地圖"中的關閉按鈕</w:t>
            </w:r>
          </w:p>
        </w:tc>
      </w:tr>
      <w:tr w:rsidR="6D8D14E9" w:rsidRPr="005058F3" w14:paraId="07EB3B3E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415DA" w14:textId="35A4AADF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s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結束繪製地圖並關閉網頁上的地圖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7A918" w14:textId="350168F9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4A74A61A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FDE95" w14:textId="3EF975CC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BB289" w14:textId="43F00834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點擊"即時地圖"中的前置攝影機開啟按</w:t>
            </w:r>
            <w:proofErr w:type="gramStart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紐</w:t>
            </w:r>
            <w:proofErr w:type="gramEnd"/>
          </w:p>
        </w:tc>
      </w:tr>
      <w:tr w:rsidR="6D8D14E9" w:rsidRPr="005058F3" w14:paraId="7FCFB61C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81895" w14:textId="1DEFEC23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u.網頁上"即時地圖"頁面出現前置攝影機的影像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61439" w14:textId="350168F9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6D8D14E9" w:rsidRPr="005058F3" w14:paraId="509636EF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113A03" w14:textId="22747677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89C94" w14:textId="699D30C4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v.</w:t>
            </w: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使用者點擊"即時地圖"中的前置攝影機關閉按</w:t>
            </w:r>
            <w:proofErr w:type="gramStart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紐</w:t>
            </w:r>
            <w:proofErr w:type="gramEnd"/>
          </w:p>
        </w:tc>
      </w:tr>
      <w:tr w:rsidR="6D8D14E9" w:rsidRPr="005058F3" w14:paraId="42A11219" w14:textId="77777777" w:rsidTr="6D8D14E9">
        <w:trPr>
          <w:trHeight w:val="300"/>
        </w:trPr>
        <w:tc>
          <w:tcPr>
            <w:tcW w:w="437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0C990" w14:textId="33D110E8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w.網頁上"即時地圖"頁面關閉前置攝影機的影像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B2E05" w14:textId="69B0801D" w:rsidR="6D8D14E9" w:rsidRPr="005058F3" w:rsidRDefault="6D8D14E9" w:rsidP="6D8D14E9">
            <w:pPr>
              <w:spacing w:before="240" w:after="240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14:paraId="788AEACA" w14:textId="2FA3F7C8" w:rsidR="00056BF2" w:rsidRPr="005058F3" w:rsidRDefault="00056BF2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</w:p>
    <w:p w14:paraId="4D3BE479" w14:textId="022F37CC" w:rsidR="00056BF2" w:rsidRPr="005058F3" w:rsidRDefault="00414C42" w:rsidP="6D8D14E9">
      <w:pPr>
        <w:spacing w:before="240" w:after="240"/>
        <w:rPr>
          <w:rFonts w:ascii="標楷體" w:eastAsia="標楷體" w:hAnsi="標楷體" w:cs="Times New Roman"/>
          <w:sz w:val="24"/>
          <w:szCs w:val="24"/>
        </w:rPr>
      </w:pPr>
      <w:r w:rsidRPr="005058F3">
        <w:rPr>
          <w:rFonts w:ascii="標楷體" w:eastAsia="標楷體" w:hAnsi="標楷體" w:cs="Times New Roman" w:hint="eastAsia"/>
          <w:sz w:val="24"/>
          <w:szCs w:val="24"/>
        </w:rPr>
        <w:t>R</w:t>
      </w:r>
      <w:r w:rsidR="6D8D14E9" w:rsidRPr="005058F3">
        <w:rPr>
          <w:rFonts w:ascii="標楷體" w:eastAsia="標楷體" w:hAnsi="標楷體" w:cs="Times New Roman"/>
          <w:sz w:val="24"/>
          <w:szCs w:val="24"/>
        </w:rPr>
        <w:t>eference</w:t>
      </w:r>
    </w:p>
    <w:p w14:paraId="2DEEF609" w14:textId="1081AD0D" w:rsidR="00056BF2" w:rsidRPr="005058F3" w:rsidRDefault="6D8D14E9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1.</w:t>
      </w:r>
      <w:r w:rsidRPr="005058F3">
        <w:rPr>
          <w:rFonts w:ascii="標楷體" w:eastAsia="標楷體" w:hAnsi="標楷體" w:cs="Times New Roman"/>
          <w:sz w:val="24"/>
          <w:szCs w:val="24"/>
        </w:rPr>
        <w:t>ROS</w:t>
      </w:r>
      <w:r w:rsidRPr="005058F3">
        <w:rPr>
          <w:rFonts w:ascii="標楷體" w:eastAsia="標楷體" w:hAnsi="標楷體" w:cs="標楷體"/>
          <w:sz w:val="24"/>
          <w:szCs w:val="24"/>
        </w:rPr>
        <w:t xml:space="preserve">節點: </w:t>
      </w:r>
      <w:hyperlink r:id="rId21">
        <w:r w:rsidRPr="005058F3">
          <w:rPr>
            <w:rStyle w:val="af"/>
            <w:rFonts w:ascii="標楷體" w:eastAsia="標楷體" w:hAnsi="標楷體" w:cs="標楷體"/>
            <w:sz w:val="24"/>
            <w:szCs w:val="24"/>
          </w:rPr>
          <w:t>http://wiki.ros.org/Nodes</w:t>
        </w:r>
      </w:hyperlink>
    </w:p>
    <w:p w14:paraId="4B3A4062" w14:textId="7745C5B9" w:rsidR="00056BF2" w:rsidRPr="005058F3" w:rsidRDefault="6D8D14E9" w:rsidP="6D8D14E9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2.</w:t>
      </w:r>
      <w:r w:rsidRPr="005058F3">
        <w:rPr>
          <w:rFonts w:ascii="標楷體" w:eastAsia="標楷體" w:hAnsi="標楷體" w:cs="Times New Roman"/>
          <w:sz w:val="24"/>
          <w:szCs w:val="24"/>
        </w:rPr>
        <w:t>cmd_vel</w:t>
      </w:r>
      <w:r w:rsidRPr="005058F3">
        <w:rPr>
          <w:rFonts w:ascii="標楷體" w:eastAsia="標楷體" w:hAnsi="標楷體" w:cs="標楷體"/>
          <w:sz w:val="24"/>
          <w:szCs w:val="24"/>
        </w:rPr>
        <w:t xml:space="preserve">: </w:t>
      </w:r>
      <w:hyperlink r:id="rId22">
        <w:r w:rsidRPr="005058F3">
          <w:rPr>
            <w:rStyle w:val="af"/>
            <w:rFonts w:ascii="標楷體" w:eastAsia="標楷體" w:hAnsi="標楷體" w:cs="標楷體"/>
            <w:sz w:val="24"/>
            <w:szCs w:val="24"/>
          </w:rPr>
          <w:t>http://wiki.ros.org/Robots/TIAGo/Tutorials/motions/cmd_vel</w:t>
        </w:r>
      </w:hyperlink>
    </w:p>
    <w:p w14:paraId="1AFB2577" w14:textId="7332CB88" w:rsidR="00056BF2" w:rsidRPr="005058F3" w:rsidRDefault="6D8D14E9" w:rsidP="6D8D14E9">
      <w:pPr>
        <w:spacing w:before="240" w:after="240"/>
        <w:rPr>
          <w:rFonts w:ascii="標楷體" w:eastAsia="標楷體" w:hAnsi="標楷體" w:cs="標楷體"/>
          <w:sz w:val="24"/>
          <w:szCs w:val="24"/>
          <w:lang w:val="en-US"/>
        </w:rPr>
      </w:pPr>
      <w:r w:rsidRPr="005058F3">
        <w:rPr>
          <w:rFonts w:ascii="標楷體" w:eastAsia="標楷體" w:hAnsi="標楷體" w:cs="標楷體"/>
          <w:sz w:val="24"/>
          <w:szCs w:val="24"/>
          <w:lang w:val="en-US"/>
        </w:rPr>
        <w:t>3</w:t>
      </w:r>
      <w:r w:rsidR="00C15690" w:rsidRPr="005058F3">
        <w:rPr>
          <w:rFonts w:ascii="標楷體" w:eastAsia="標楷體" w:hAnsi="標楷體" w:cs="標楷體"/>
          <w:sz w:val="24"/>
          <w:szCs w:val="24"/>
          <w:lang w:val="en-US"/>
        </w:rPr>
        <w:t>.</w:t>
      </w:r>
      <w:r w:rsidR="00C15690" w:rsidRPr="005058F3">
        <w:rPr>
          <w:rFonts w:ascii="標楷體" w:eastAsia="標楷體" w:hAnsi="標楷體" w:cs="Times New Roman"/>
          <w:sz w:val="24"/>
          <w:szCs w:val="24"/>
          <w:lang w:val="en-US"/>
        </w:rPr>
        <w:t>gmapping</w:t>
      </w:r>
      <w:r w:rsidRPr="005058F3">
        <w:rPr>
          <w:rFonts w:ascii="標楷體" w:eastAsia="標楷體" w:hAnsi="標楷體" w:cs="標楷體"/>
          <w:sz w:val="24"/>
          <w:szCs w:val="24"/>
          <w:lang w:val="en-US"/>
        </w:rPr>
        <w:t xml:space="preserve">: </w:t>
      </w:r>
      <w:hyperlink r:id="rId23">
        <w:r w:rsidRPr="005058F3">
          <w:rPr>
            <w:rStyle w:val="af"/>
            <w:rFonts w:ascii="標楷體" w:eastAsia="標楷體" w:hAnsi="標楷體" w:cs="標楷體"/>
            <w:sz w:val="24"/>
            <w:szCs w:val="24"/>
            <w:lang w:val="en-US"/>
          </w:rPr>
          <w:t>http://wiki.ros.org/gmapping</w:t>
        </w:r>
      </w:hyperlink>
    </w:p>
    <w:p w14:paraId="66F33D0A" w14:textId="5DE29F00" w:rsidR="00414C42" w:rsidRPr="005058F3" w:rsidRDefault="00414C42">
      <w:pPr>
        <w:rPr>
          <w:rFonts w:ascii="標楷體" w:eastAsia="標楷體" w:hAnsi="標楷體" w:cs="標楷體"/>
          <w:sz w:val="24"/>
          <w:szCs w:val="24"/>
          <w:lang w:val="en-US"/>
        </w:rPr>
      </w:pPr>
      <w:r w:rsidRPr="005058F3">
        <w:rPr>
          <w:rFonts w:ascii="標楷體" w:eastAsia="標楷體" w:hAnsi="標楷體" w:cs="標楷體"/>
          <w:sz w:val="24"/>
          <w:szCs w:val="24"/>
          <w:lang w:val="en-US"/>
        </w:rPr>
        <w:br w:type="page"/>
      </w:r>
    </w:p>
    <w:p w14:paraId="2FD90120" w14:textId="007C1D78" w:rsidR="00056BF2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lastRenderedPageBreak/>
        <w:t>系統架構設計</w:t>
      </w:r>
    </w:p>
    <w:p w14:paraId="36557B4F" w14:textId="235CBB18" w:rsidR="6D8D14E9" w:rsidRPr="005058F3" w:rsidRDefault="6D8D14E9" w:rsidP="00665775">
      <w:pPr>
        <w:pStyle w:val="ae"/>
        <w:numPr>
          <w:ilvl w:val="1"/>
          <w:numId w:val="1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t>高階系統圖:</w:t>
      </w:r>
    </w:p>
    <w:p w14:paraId="16BB16CE" w14:textId="27831462" w:rsidR="6D8D14E9" w:rsidRPr="005058F3" w:rsidRDefault="6D8D14E9" w:rsidP="6D8D14E9">
      <w:pPr>
        <w:spacing w:before="240" w:after="240"/>
        <w:ind w:left="720" w:hanging="36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1E3D0201" wp14:editId="504B30B7">
            <wp:extent cx="4572000" cy="3200400"/>
            <wp:effectExtent l="0" t="0" r="0" b="0"/>
            <wp:docPr id="1325116958" name="圖片 132511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36E6" w14:textId="011F0F91" w:rsidR="6D8D14E9" w:rsidRPr="005058F3" w:rsidRDefault="6D8D14E9" w:rsidP="00665775">
      <w:pPr>
        <w:pStyle w:val="ae"/>
        <w:numPr>
          <w:ilvl w:val="0"/>
          <w:numId w:val="2"/>
        </w:numPr>
        <w:spacing w:before="240" w:after="240"/>
        <w:ind w:leftChars="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使用者透過搖桿與電腦使用這個系統</w:t>
      </w:r>
    </w:p>
    <w:p w14:paraId="52F5BD54" w14:textId="3D7D2467" w:rsidR="6D8D14E9" w:rsidRPr="005058F3" w:rsidRDefault="6D8D14E9" w:rsidP="00665775">
      <w:pPr>
        <w:pStyle w:val="ae"/>
        <w:numPr>
          <w:ilvl w:val="0"/>
          <w:numId w:val="2"/>
        </w:numPr>
        <w:spacing w:before="240" w:after="240"/>
        <w:ind w:leftChars="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網頁使用</w:t>
      </w:r>
      <w:r w:rsidRPr="005058F3">
        <w:rPr>
          <w:rFonts w:ascii="標楷體" w:eastAsia="標楷體" w:hAnsi="標楷體" w:cs="Times New Roman"/>
          <w:sz w:val="24"/>
          <w:szCs w:val="24"/>
        </w:rPr>
        <w:t>HTML5、CSS、JS</w:t>
      </w:r>
      <w:r w:rsidRPr="005058F3">
        <w:rPr>
          <w:rFonts w:ascii="標楷體" w:eastAsia="標楷體" w:hAnsi="標楷體" w:cs="標楷體"/>
          <w:sz w:val="24"/>
          <w:szCs w:val="24"/>
        </w:rPr>
        <w:t>實作</w:t>
      </w:r>
    </w:p>
    <w:p w14:paraId="2663F657" w14:textId="5678624E" w:rsidR="6D8D14E9" w:rsidRPr="005058F3" w:rsidRDefault="6D8D14E9" w:rsidP="00665775">
      <w:pPr>
        <w:pStyle w:val="ae"/>
        <w:numPr>
          <w:ilvl w:val="0"/>
          <w:numId w:val="2"/>
        </w:numPr>
        <w:spacing w:before="240" w:after="240"/>
        <w:ind w:leftChars="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系統使用</w:t>
      </w:r>
      <w:r w:rsidRPr="005058F3">
        <w:rPr>
          <w:rFonts w:ascii="標楷體" w:eastAsia="標楷體" w:hAnsi="標楷體" w:cs="Times New Roman"/>
          <w:sz w:val="24"/>
          <w:szCs w:val="24"/>
        </w:rPr>
        <w:t>ROS Message</w:t>
      </w:r>
      <w:r w:rsidRPr="005058F3">
        <w:rPr>
          <w:rFonts w:ascii="標楷體" w:eastAsia="標楷體" w:hAnsi="標楷體" w:cs="標楷體"/>
          <w:sz w:val="24"/>
          <w:szCs w:val="24"/>
        </w:rPr>
        <w:t>協議傳送訊息</w:t>
      </w:r>
    </w:p>
    <w:p w14:paraId="61D59753" w14:textId="77777777" w:rsidR="002A3CB0" w:rsidRPr="005058F3" w:rsidRDefault="002A3CB0">
      <w:pPr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br w:type="page"/>
      </w:r>
    </w:p>
    <w:p w14:paraId="310B746F" w14:textId="650DE9F7" w:rsidR="6D8D14E9" w:rsidRPr="005058F3" w:rsidRDefault="6D8D14E9" w:rsidP="00665775">
      <w:pPr>
        <w:pStyle w:val="ae"/>
        <w:numPr>
          <w:ilvl w:val="1"/>
          <w:numId w:val="1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lastRenderedPageBreak/>
        <w:t>系統內部架構:</w:t>
      </w:r>
    </w:p>
    <w:p w14:paraId="2381DB0C" w14:textId="77777777" w:rsidR="002A3CB0" w:rsidRPr="005058F3" w:rsidRDefault="002A3CB0" w:rsidP="002A3CB0">
      <w:pPr>
        <w:pStyle w:val="ae"/>
        <w:spacing w:before="240" w:after="240"/>
        <w:ind w:leftChars="264" w:left="581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t>系統功能圖:</w:t>
      </w:r>
    </w:p>
    <w:p w14:paraId="2DBD153B" w14:textId="0D085582" w:rsidR="6D8D14E9" w:rsidRPr="005058F3" w:rsidRDefault="00E43A83" w:rsidP="6D8D14E9">
      <w:pPr>
        <w:spacing w:before="240" w:after="240"/>
        <w:ind w:left="720" w:hanging="360"/>
        <w:rPr>
          <w:rFonts w:ascii="標楷體" w:eastAsia="標楷體" w:hAnsi="標楷體" w:cs="標楷體"/>
          <w:sz w:val="28"/>
          <w:szCs w:val="28"/>
        </w:rPr>
      </w:pPr>
      <w:r w:rsidRPr="00E43A83">
        <w:rPr>
          <w:rFonts w:ascii="標楷體" w:eastAsia="標楷體" w:hAnsi="標楷體" w:cs="標楷體"/>
          <w:noProof/>
          <w:sz w:val="28"/>
          <w:szCs w:val="28"/>
        </w:rPr>
        <w:drawing>
          <wp:inline distT="0" distB="0" distL="0" distR="0" wp14:anchorId="13C51DA5" wp14:editId="40C778B5">
            <wp:extent cx="5733415" cy="4030980"/>
            <wp:effectExtent l="0" t="0" r="635" b="7620"/>
            <wp:docPr id="998284249" name="圖片 1" descr="一張含有 文字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84249" name="圖片 1" descr="一張含有 文字, 圖表, 螢幕擷取畫面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0981" w14:textId="39721334" w:rsidR="002A3CB0" w:rsidRPr="005058F3" w:rsidRDefault="002A3CB0" w:rsidP="005058F3">
      <w:pPr>
        <w:spacing w:before="240" w:after="240" w:line="360" w:lineRule="auto"/>
        <w:ind w:leftChars="200" w:left="440" w:firstLine="140"/>
        <w:rPr>
          <w:rFonts w:ascii="標楷體" w:eastAsia="標楷體" w:hAnsi="標楷體"/>
          <w:sz w:val="28"/>
          <w:szCs w:val="28"/>
        </w:rPr>
      </w:pPr>
      <w:proofErr w:type="gramStart"/>
      <w:r w:rsidRPr="005058F3">
        <w:rPr>
          <w:rFonts w:ascii="標楷體" w:eastAsia="標楷體" w:hAnsi="標楷體" w:cs="標楷體"/>
          <w:sz w:val="24"/>
          <w:szCs w:val="24"/>
        </w:rPr>
        <w:t>本</w:t>
      </w:r>
      <w:r w:rsidRPr="005058F3">
        <w:rPr>
          <w:rFonts w:ascii="標楷體" w:eastAsia="標楷體" w:hAnsi="標楷體" w:cs="標楷體" w:hint="eastAsia"/>
          <w:sz w:val="24"/>
          <w:szCs w:val="24"/>
        </w:rPr>
        <w:t>圖表</w:t>
      </w:r>
      <w:proofErr w:type="gramEnd"/>
      <w:r w:rsidRPr="005058F3">
        <w:rPr>
          <w:rFonts w:ascii="標楷體" w:eastAsia="標楷體" w:hAnsi="標楷體" w:cs="標楷體" w:hint="eastAsia"/>
          <w:sz w:val="24"/>
          <w:szCs w:val="24"/>
        </w:rPr>
        <w:t>透過</w:t>
      </w:r>
      <w:r w:rsidRPr="005058F3">
        <w:rPr>
          <w:rFonts w:ascii="標楷體" w:eastAsia="標楷體" w:hAnsi="標楷體" w:cs="標楷體"/>
          <w:sz w:val="24"/>
          <w:szCs w:val="24"/>
        </w:rPr>
        <w:t>使用者</w:t>
      </w:r>
      <w:r w:rsidRPr="005058F3">
        <w:rPr>
          <w:rFonts w:ascii="標楷體" w:eastAsia="標楷體" w:hAnsi="標楷體" w:cs="標楷體" w:hint="eastAsia"/>
          <w:sz w:val="24"/>
          <w:szCs w:val="24"/>
        </w:rPr>
        <w:t>視角</w:t>
      </w:r>
      <w:r w:rsidRPr="005058F3">
        <w:rPr>
          <w:rFonts w:ascii="標楷體" w:eastAsia="標楷體" w:hAnsi="標楷體" w:cs="標楷體"/>
          <w:sz w:val="24"/>
          <w:szCs w:val="24"/>
        </w:rPr>
        <w:t>，通過網頁端可以看到即時的地圖繪製、實時監控、環景影像辨識；通過搖桿，可以控制車體的移動、</w:t>
      </w:r>
      <w:proofErr w:type="gramStart"/>
      <w:r w:rsidRPr="005058F3">
        <w:rPr>
          <w:rFonts w:ascii="標楷體" w:eastAsia="標楷體" w:hAnsi="標楷體" w:cs="標楷體"/>
          <w:sz w:val="24"/>
          <w:szCs w:val="24"/>
        </w:rPr>
        <w:t>避障</w:t>
      </w:r>
      <w:proofErr w:type="gramEnd"/>
      <w:r w:rsidRPr="005058F3">
        <w:rPr>
          <w:rFonts w:ascii="標楷體" w:eastAsia="標楷體" w:hAnsi="標楷體" w:cs="標楷體"/>
          <w:sz w:val="24"/>
          <w:szCs w:val="24"/>
        </w:rPr>
        <w:t>，也可以控制網頁的監控切換及環景旋轉。</w:t>
      </w:r>
    </w:p>
    <w:p w14:paraId="31531F43" w14:textId="68578728" w:rsidR="002A3CB0" w:rsidRPr="005058F3" w:rsidRDefault="002A3CB0">
      <w:pPr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br w:type="page"/>
      </w:r>
    </w:p>
    <w:p w14:paraId="78190B28" w14:textId="0578165F" w:rsidR="6D8D14E9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lastRenderedPageBreak/>
        <w:t>系統介面設計</w:t>
      </w:r>
    </w:p>
    <w:p w14:paraId="200413E1" w14:textId="7D060701" w:rsidR="6D8D14E9" w:rsidRPr="005058F3" w:rsidRDefault="6D8D14E9" w:rsidP="00665775">
      <w:pPr>
        <w:pStyle w:val="ae"/>
        <w:numPr>
          <w:ilvl w:val="0"/>
          <w:numId w:val="4"/>
        </w:numPr>
        <w:spacing w:before="240" w:after="240"/>
        <w:ind w:leftChars="0"/>
        <w:rPr>
          <w:rFonts w:ascii="標楷體" w:eastAsia="標楷體" w:hAnsi="標楷體" w:cs="Arial Unicode MS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t>網頁首頁:</w:t>
      </w:r>
    </w:p>
    <w:p w14:paraId="7C657D6B" w14:textId="3D1C3C6D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7F1CC333" wp14:editId="6B82DBE1">
            <wp:extent cx="5201920" cy="2926080"/>
            <wp:effectExtent l="0" t="0" r="0" b="0"/>
            <wp:docPr id="1580092935" name="圖片 1580092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EF6F" w14:textId="4412ED95" w:rsidR="6D8D14E9" w:rsidRPr="005058F3" w:rsidRDefault="6D8D14E9" w:rsidP="00665775">
      <w:pPr>
        <w:pStyle w:val="ae"/>
        <w:numPr>
          <w:ilvl w:val="0"/>
          <w:numId w:val="4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t>實時監控(</w:t>
      </w:r>
      <w:proofErr w:type="gramStart"/>
      <w:r w:rsidRPr="005058F3">
        <w:rPr>
          <w:rFonts w:ascii="標楷體" w:eastAsia="標楷體" w:hAnsi="標楷體" w:cs="標楷體"/>
          <w:sz w:val="28"/>
          <w:szCs w:val="28"/>
        </w:rPr>
        <w:t>網格分割</w:t>
      </w:r>
      <w:proofErr w:type="gramEnd"/>
      <w:r w:rsidRPr="005058F3">
        <w:rPr>
          <w:rFonts w:ascii="標楷體" w:eastAsia="標楷體" w:hAnsi="標楷體" w:cs="標楷體"/>
          <w:sz w:val="28"/>
          <w:szCs w:val="28"/>
        </w:rPr>
        <w:t>):</w:t>
      </w:r>
    </w:p>
    <w:p w14:paraId="3DE37024" w14:textId="43A2E889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53FE3F12" wp14:editId="2E2F66AE">
            <wp:extent cx="5201920" cy="2926080"/>
            <wp:effectExtent l="0" t="0" r="0" b="0"/>
            <wp:docPr id="1541340612" name="圖片 1541340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4FEC" w14:textId="3515A1D6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</w:p>
    <w:p w14:paraId="69723A23" w14:textId="77777777" w:rsidR="002A3CB0" w:rsidRPr="005058F3" w:rsidRDefault="002A3CB0">
      <w:pPr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br w:type="page"/>
      </w:r>
    </w:p>
    <w:p w14:paraId="2FF002AE" w14:textId="67D17494" w:rsidR="6D8D14E9" w:rsidRPr="005058F3" w:rsidRDefault="6D8D14E9" w:rsidP="00665775">
      <w:pPr>
        <w:pStyle w:val="ae"/>
        <w:numPr>
          <w:ilvl w:val="0"/>
          <w:numId w:val="4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lastRenderedPageBreak/>
        <w:t>實時監控(單點監控):</w:t>
      </w:r>
    </w:p>
    <w:p w14:paraId="4DAA47FC" w14:textId="0950DB3C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34E4C1E6" wp14:editId="7651762C">
            <wp:extent cx="5201920" cy="2926080"/>
            <wp:effectExtent l="0" t="0" r="0" b="0"/>
            <wp:docPr id="1207602854" name="圖片 1207602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9144" w14:textId="6F257864" w:rsidR="6D8D14E9" w:rsidRPr="005058F3" w:rsidRDefault="6D8D14E9" w:rsidP="00665775">
      <w:pPr>
        <w:pStyle w:val="ae"/>
        <w:numPr>
          <w:ilvl w:val="0"/>
          <w:numId w:val="4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t>即時環景:</w:t>
      </w:r>
    </w:p>
    <w:p w14:paraId="6750FD29" w14:textId="5585DB5D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4CA56F27" wp14:editId="0F0500FF">
            <wp:extent cx="5201920" cy="2926080"/>
            <wp:effectExtent l="0" t="0" r="0" b="0"/>
            <wp:docPr id="1837749933" name="圖片 1837749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D28E" w14:textId="60A8BE75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</w:p>
    <w:p w14:paraId="4A04E617" w14:textId="084BA0DD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</w:p>
    <w:p w14:paraId="0BAB775D" w14:textId="77777777" w:rsidR="002A3CB0" w:rsidRPr="005058F3" w:rsidRDefault="002A3CB0">
      <w:pPr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br w:type="page"/>
      </w:r>
    </w:p>
    <w:p w14:paraId="468BE543" w14:textId="5E2D51E4" w:rsidR="6D8D14E9" w:rsidRPr="005058F3" w:rsidRDefault="6D8D14E9" w:rsidP="00665775">
      <w:pPr>
        <w:pStyle w:val="ae"/>
        <w:numPr>
          <w:ilvl w:val="0"/>
          <w:numId w:val="4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lastRenderedPageBreak/>
        <w:t>即時地圖(無攝影機，無地圖):</w:t>
      </w:r>
    </w:p>
    <w:p w14:paraId="12AD2FD3" w14:textId="179345AB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192A9DB8" wp14:editId="1AB68561">
            <wp:extent cx="5201920" cy="2926080"/>
            <wp:effectExtent l="0" t="0" r="0" b="0"/>
            <wp:docPr id="675674276" name="圖片 67567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1738" w14:textId="0203D041" w:rsidR="6D8D14E9" w:rsidRPr="005058F3" w:rsidRDefault="6D8D14E9" w:rsidP="00665775">
      <w:pPr>
        <w:pStyle w:val="ae"/>
        <w:numPr>
          <w:ilvl w:val="0"/>
          <w:numId w:val="4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t>即時地圖(有攝影機，無地圖):</w:t>
      </w:r>
    </w:p>
    <w:p w14:paraId="1CF9B13E" w14:textId="720B10F2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71CFFB19" wp14:editId="548202E9">
            <wp:extent cx="5201920" cy="2926080"/>
            <wp:effectExtent l="0" t="0" r="0" b="0"/>
            <wp:docPr id="1033664050" name="圖片 1033664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5349" w14:textId="0FBE1B02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</w:p>
    <w:p w14:paraId="6B75AB54" w14:textId="4F556823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</w:p>
    <w:p w14:paraId="74D87AD3" w14:textId="77777777" w:rsidR="002A3CB0" w:rsidRPr="005058F3" w:rsidRDefault="002A3CB0">
      <w:pPr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br w:type="page"/>
      </w:r>
    </w:p>
    <w:p w14:paraId="64F8CEA6" w14:textId="4C0EF4F7" w:rsidR="6D8D14E9" w:rsidRPr="005058F3" w:rsidRDefault="6D8D14E9" w:rsidP="00665775">
      <w:pPr>
        <w:pStyle w:val="ae"/>
        <w:numPr>
          <w:ilvl w:val="0"/>
          <w:numId w:val="4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lastRenderedPageBreak/>
        <w:t>即時地圖(無攝影機，有地圖):</w:t>
      </w:r>
    </w:p>
    <w:p w14:paraId="1428C403" w14:textId="1E17F12E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29EC93F0" wp14:editId="2C5503DD">
            <wp:extent cx="5201920" cy="2926080"/>
            <wp:effectExtent l="0" t="0" r="0" b="0"/>
            <wp:docPr id="175979402" name="圖片 175979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F209" w14:textId="42F68B2B" w:rsidR="6D8D14E9" w:rsidRPr="005058F3" w:rsidRDefault="6D8D14E9" w:rsidP="00665775">
      <w:pPr>
        <w:pStyle w:val="ae"/>
        <w:numPr>
          <w:ilvl w:val="0"/>
          <w:numId w:val="4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t>即時地圖(有攝影機，有地圖):</w:t>
      </w:r>
    </w:p>
    <w:p w14:paraId="74891A42" w14:textId="5E090FE9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42D3BFD3" wp14:editId="4CC49355">
            <wp:extent cx="5201920" cy="2926080"/>
            <wp:effectExtent l="0" t="0" r="0" b="0"/>
            <wp:docPr id="1205243853" name="圖片 1205243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2187" w14:textId="362882AA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</w:p>
    <w:p w14:paraId="5F4AAF77" w14:textId="4666202E" w:rsidR="6D8D14E9" w:rsidRPr="005058F3" w:rsidRDefault="6D8D14E9" w:rsidP="6D8D14E9">
      <w:pPr>
        <w:spacing w:before="240" w:after="240"/>
        <w:ind w:left="360"/>
        <w:jc w:val="center"/>
        <w:rPr>
          <w:rFonts w:ascii="標楷體" w:eastAsia="標楷體" w:hAnsi="標楷體" w:cs="標楷體"/>
          <w:sz w:val="28"/>
          <w:szCs w:val="28"/>
        </w:rPr>
      </w:pPr>
    </w:p>
    <w:p w14:paraId="2CA7D859" w14:textId="77777777" w:rsidR="002A3CB0" w:rsidRPr="005058F3" w:rsidRDefault="002A3CB0">
      <w:pPr>
        <w:rPr>
          <w:rFonts w:ascii="標楷體" w:eastAsia="標楷體" w:hAnsi="標楷體" w:cs="Gungsuh"/>
          <w:sz w:val="28"/>
          <w:szCs w:val="28"/>
        </w:rPr>
      </w:pPr>
      <w:r w:rsidRPr="005058F3">
        <w:rPr>
          <w:rFonts w:ascii="標楷體" w:eastAsia="標楷體" w:hAnsi="標楷體" w:cs="Gungsuh"/>
          <w:sz w:val="28"/>
          <w:szCs w:val="28"/>
        </w:rPr>
        <w:br w:type="page"/>
      </w:r>
    </w:p>
    <w:p w14:paraId="13D1302A" w14:textId="3E23A134" w:rsidR="00056BF2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lastRenderedPageBreak/>
        <w:t>軟體或硬體架構設計</w:t>
      </w:r>
    </w:p>
    <w:p w14:paraId="0D684266" w14:textId="06508C14" w:rsidR="6D8D14E9" w:rsidRPr="005058F3" w:rsidRDefault="6D8D14E9" w:rsidP="00665775">
      <w:pPr>
        <w:pStyle w:val="ae"/>
        <w:numPr>
          <w:ilvl w:val="1"/>
          <w:numId w:val="1"/>
        </w:numPr>
        <w:spacing w:before="240" w:after="240"/>
        <w:ind w:leftChars="0"/>
        <w:rPr>
          <w:rFonts w:ascii="標楷體" w:eastAsia="標楷體" w:hAnsi="標楷體" w:cs="Arial Unicode MS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t>資料設計:</w:t>
      </w:r>
    </w:p>
    <w:p w14:paraId="12AF0FD0" w14:textId="62DF12A3" w:rsidR="6D8D14E9" w:rsidRPr="005058F3" w:rsidRDefault="6D8D14E9" w:rsidP="002A3CB0">
      <w:pPr>
        <w:spacing w:before="240" w:after="240"/>
        <w:ind w:leftChars="200" w:left="440" w:firstLine="140"/>
        <w:rPr>
          <w:rFonts w:ascii="標楷體" w:eastAsia="標楷體" w:hAnsi="標楷體" w:cs="Arial Unicode MS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t>本系統各模組之間的資料傳遞皆遵循</w:t>
      </w:r>
      <w:hyperlink r:id="rId34">
        <w:r w:rsidRPr="005058F3">
          <w:rPr>
            <w:rStyle w:val="af"/>
            <w:rFonts w:ascii="標楷體" w:eastAsia="標楷體" w:hAnsi="標楷體" w:cs="Arial Unicode MS"/>
            <w:sz w:val="28"/>
            <w:szCs w:val="28"/>
          </w:rPr>
          <w:t>ROS Message</w:t>
        </w:r>
      </w:hyperlink>
      <w:r w:rsidRPr="005058F3">
        <w:rPr>
          <w:rFonts w:ascii="標楷體" w:eastAsia="標楷體" w:hAnsi="標楷體" w:cs="Arial Unicode MS"/>
          <w:sz w:val="28"/>
          <w:szCs w:val="28"/>
        </w:rPr>
        <w:t>協議，以下說明各模組傳遞的資料型態</w:t>
      </w:r>
    </w:p>
    <w:tbl>
      <w:tblPr>
        <w:tblStyle w:val="a3"/>
        <w:tblW w:w="9379" w:type="dxa"/>
        <w:tblInd w:w="441" w:type="dxa"/>
        <w:tblLayout w:type="fixed"/>
        <w:tblLook w:val="06A0" w:firstRow="1" w:lastRow="0" w:firstColumn="1" w:lastColumn="0" w:noHBand="1" w:noVBand="1"/>
      </w:tblPr>
      <w:tblGrid>
        <w:gridCol w:w="2055"/>
        <w:gridCol w:w="2610"/>
        <w:gridCol w:w="4714"/>
      </w:tblGrid>
      <w:tr w:rsidR="6D8D14E9" w:rsidRPr="005058F3" w14:paraId="38B166FE" w14:textId="77777777" w:rsidTr="002A3CB0">
        <w:trPr>
          <w:trHeight w:val="662"/>
        </w:trPr>
        <w:tc>
          <w:tcPr>
            <w:tcW w:w="2055" w:type="dxa"/>
            <w:vAlign w:val="center"/>
          </w:tcPr>
          <w:p w14:paraId="20235ED6" w14:textId="25B6B529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欄位名稱</w:t>
            </w:r>
          </w:p>
        </w:tc>
        <w:tc>
          <w:tcPr>
            <w:tcW w:w="2610" w:type="dxa"/>
            <w:vAlign w:val="center"/>
          </w:tcPr>
          <w:p w14:paraId="2BFB3FAD" w14:textId="62DE652E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定義</w:t>
            </w:r>
          </w:p>
        </w:tc>
        <w:tc>
          <w:tcPr>
            <w:tcW w:w="4714" w:type="dxa"/>
            <w:vAlign w:val="center"/>
          </w:tcPr>
          <w:p w14:paraId="4141E26C" w14:textId="0E11C9D4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型態</w:t>
            </w:r>
          </w:p>
        </w:tc>
      </w:tr>
      <w:tr w:rsidR="6D8D14E9" w:rsidRPr="007641F7" w14:paraId="53F709A4" w14:textId="77777777" w:rsidTr="002A3CB0">
        <w:trPr>
          <w:trHeight w:val="707"/>
        </w:trPr>
        <w:tc>
          <w:tcPr>
            <w:tcW w:w="2055" w:type="dxa"/>
            <w:vAlign w:val="center"/>
          </w:tcPr>
          <w:p w14:paraId="50309D75" w14:textId="3DA9F1A3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地圖訊號</w:t>
            </w:r>
          </w:p>
        </w:tc>
        <w:tc>
          <w:tcPr>
            <w:tcW w:w="2610" w:type="dxa"/>
            <w:vAlign w:val="center"/>
          </w:tcPr>
          <w:p w14:paraId="57146E74" w14:textId="767BD2C0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傳送地圖訊息</w:t>
            </w:r>
          </w:p>
        </w:tc>
        <w:tc>
          <w:tcPr>
            <w:tcW w:w="4714" w:type="dxa"/>
            <w:vAlign w:val="center"/>
          </w:tcPr>
          <w:p w14:paraId="7940EB26" w14:textId="41594837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en-US"/>
              </w:rPr>
              <w:t>nav_msgs/OccupancyGrid Message</w:t>
            </w:r>
          </w:p>
        </w:tc>
      </w:tr>
      <w:tr w:rsidR="6D8D14E9" w:rsidRPr="007641F7" w14:paraId="1967B7E5" w14:textId="77777777" w:rsidTr="002A3CB0">
        <w:trPr>
          <w:trHeight w:val="793"/>
        </w:trPr>
        <w:tc>
          <w:tcPr>
            <w:tcW w:w="2055" w:type="dxa"/>
            <w:vAlign w:val="center"/>
          </w:tcPr>
          <w:p w14:paraId="1DD78367" w14:textId="26DB01FE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搖桿訊號</w:t>
            </w:r>
          </w:p>
        </w:tc>
        <w:tc>
          <w:tcPr>
            <w:tcW w:w="2610" w:type="dxa"/>
            <w:vAlign w:val="center"/>
          </w:tcPr>
          <w:p w14:paraId="163E9DF7" w14:textId="699EB589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傳送搖桿訊息</w:t>
            </w:r>
          </w:p>
        </w:tc>
        <w:tc>
          <w:tcPr>
            <w:tcW w:w="4714" w:type="dxa"/>
            <w:vAlign w:val="center"/>
          </w:tcPr>
          <w:p w14:paraId="46456042" w14:textId="6BE0A950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en-US"/>
              </w:rPr>
              <w:t>sensor_msgs/Joy</w:t>
            </w:r>
          </w:p>
        </w:tc>
      </w:tr>
      <w:tr w:rsidR="6D8D14E9" w:rsidRPr="007641F7" w14:paraId="6555318C" w14:textId="77777777" w:rsidTr="002A3CB0">
        <w:trPr>
          <w:trHeight w:val="836"/>
        </w:trPr>
        <w:tc>
          <w:tcPr>
            <w:tcW w:w="2055" w:type="dxa"/>
            <w:vAlign w:val="center"/>
          </w:tcPr>
          <w:p w14:paraId="53A831A1" w14:textId="32927FE4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載體控制訊號</w:t>
            </w:r>
          </w:p>
        </w:tc>
        <w:tc>
          <w:tcPr>
            <w:tcW w:w="2610" w:type="dxa"/>
            <w:vAlign w:val="center"/>
          </w:tcPr>
          <w:p w14:paraId="232D6280" w14:textId="317D1173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傳送載體控制訊息</w:t>
            </w:r>
          </w:p>
        </w:tc>
        <w:tc>
          <w:tcPr>
            <w:tcW w:w="4714" w:type="dxa"/>
            <w:vAlign w:val="center"/>
          </w:tcPr>
          <w:p w14:paraId="54DD9CE0" w14:textId="38A3C7AF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en-US"/>
              </w:rPr>
              <w:t>geometry_msgs/Twist Message</w:t>
            </w:r>
          </w:p>
        </w:tc>
      </w:tr>
      <w:tr w:rsidR="6D8D14E9" w:rsidRPr="007641F7" w14:paraId="5892B9AB" w14:textId="77777777" w:rsidTr="002A3CB0">
        <w:trPr>
          <w:trHeight w:val="780"/>
        </w:trPr>
        <w:tc>
          <w:tcPr>
            <w:tcW w:w="2055" w:type="dxa"/>
            <w:vAlign w:val="center"/>
          </w:tcPr>
          <w:p w14:paraId="18DA718D" w14:textId="1DFF18ED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光達訊號</w:t>
            </w:r>
          </w:p>
        </w:tc>
        <w:tc>
          <w:tcPr>
            <w:tcW w:w="2610" w:type="dxa"/>
            <w:vAlign w:val="center"/>
          </w:tcPr>
          <w:p w14:paraId="359CB26D" w14:textId="06706C56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傳送光達訊號</w:t>
            </w:r>
          </w:p>
        </w:tc>
        <w:tc>
          <w:tcPr>
            <w:tcW w:w="4714" w:type="dxa"/>
            <w:vAlign w:val="center"/>
          </w:tcPr>
          <w:p w14:paraId="4F267097" w14:textId="5D6177EA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  <w:lang w:val="en-US"/>
              </w:rPr>
              <w:t>sensor_msgs/LaserScan Message</w:t>
            </w:r>
          </w:p>
        </w:tc>
      </w:tr>
    </w:tbl>
    <w:p w14:paraId="3518FA27" w14:textId="3DDD84E9" w:rsidR="00B8473B" w:rsidRPr="005058F3" w:rsidRDefault="00B8473B" w:rsidP="00B8473B">
      <w:pPr>
        <w:spacing w:before="240" w:after="240"/>
        <w:rPr>
          <w:rFonts w:ascii="標楷體" w:eastAsia="標楷體" w:hAnsi="標楷體" w:cs="標楷體"/>
          <w:color w:val="000000" w:themeColor="text1"/>
          <w:sz w:val="28"/>
          <w:szCs w:val="28"/>
          <w:lang w:val="en-US"/>
        </w:rPr>
      </w:pPr>
    </w:p>
    <w:p w14:paraId="7640A885" w14:textId="77777777" w:rsidR="00B8473B" w:rsidRPr="005058F3" w:rsidRDefault="00B8473B">
      <w:pPr>
        <w:rPr>
          <w:rFonts w:ascii="標楷體" w:eastAsia="標楷體" w:hAnsi="標楷體" w:cs="標楷體"/>
          <w:color w:val="000000" w:themeColor="text1"/>
          <w:sz w:val="28"/>
          <w:szCs w:val="28"/>
          <w:lang w:val="en-US"/>
        </w:rPr>
      </w:pPr>
      <w:r w:rsidRPr="005058F3">
        <w:rPr>
          <w:rFonts w:ascii="標楷體" w:eastAsia="標楷體" w:hAnsi="標楷體" w:cs="標楷體"/>
          <w:color w:val="000000" w:themeColor="text1"/>
          <w:sz w:val="28"/>
          <w:szCs w:val="28"/>
          <w:lang w:val="en-US"/>
        </w:rPr>
        <w:br w:type="page"/>
      </w:r>
    </w:p>
    <w:p w14:paraId="46687F5F" w14:textId="0BFE47E6" w:rsidR="6D8D14E9" w:rsidRPr="005058F3" w:rsidRDefault="6D8D14E9" w:rsidP="00665775">
      <w:pPr>
        <w:pStyle w:val="ae"/>
        <w:numPr>
          <w:ilvl w:val="1"/>
          <w:numId w:val="5"/>
        </w:numPr>
        <w:spacing w:before="240" w:after="240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  <w:lang w:val="en-US"/>
        </w:rPr>
      </w:pPr>
      <w:r w:rsidRPr="005058F3">
        <w:rPr>
          <w:rFonts w:ascii="標楷體" w:eastAsia="標楷體" w:hAnsi="標楷體" w:cs="標楷體"/>
          <w:color w:val="000000" w:themeColor="text1"/>
          <w:sz w:val="28"/>
          <w:szCs w:val="28"/>
          <w:lang w:val="en-US"/>
        </w:rPr>
        <w:lastRenderedPageBreak/>
        <w:t xml:space="preserve">nav_msgs/OccupancyGrid Message </w:t>
      </w:r>
      <w:r w:rsidRPr="005058F3">
        <w:rPr>
          <w:rFonts w:ascii="標楷體" w:eastAsia="標楷體" w:hAnsi="標楷體" w:cs="標楷體"/>
          <w:color w:val="000000" w:themeColor="text1"/>
          <w:sz w:val="28"/>
          <w:szCs w:val="28"/>
        </w:rPr>
        <w:t>定義如下</w:t>
      </w:r>
      <w:r w:rsidRPr="005058F3">
        <w:rPr>
          <w:rFonts w:ascii="標楷體" w:eastAsia="標楷體" w:hAnsi="標楷體" w:cs="標楷體"/>
          <w:color w:val="000000" w:themeColor="text1"/>
          <w:sz w:val="28"/>
          <w:szCs w:val="28"/>
          <w:lang w:val="en-US"/>
        </w:rPr>
        <w:t>:</w:t>
      </w:r>
      <w:r w:rsidRPr="005058F3">
        <w:rPr>
          <w:rFonts w:ascii="標楷體" w:eastAsia="標楷體" w:hAnsi="標楷體"/>
          <w:lang w:val="en-US"/>
        </w:rPr>
        <w:tab/>
      </w:r>
    </w:p>
    <w:p w14:paraId="7D7C6286" w14:textId="21C66C1E" w:rsidR="6D8D14E9" w:rsidRPr="005058F3" w:rsidRDefault="6D8D14E9" w:rsidP="002A3CB0">
      <w:pPr>
        <w:spacing w:before="240" w:after="240"/>
        <w:ind w:leftChars="300" w:left="66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0726F372" wp14:editId="698EC1AD">
            <wp:extent cx="3529611" cy="992803"/>
            <wp:effectExtent l="0" t="0" r="0" b="0"/>
            <wp:docPr id="566585316" name="圖片 566585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" t="32059" r="29309" b="34819"/>
                    <a:stretch>
                      <a:fillRect/>
                    </a:stretch>
                  </pic:blipFill>
                  <pic:spPr>
                    <a:xfrm>
                      <a:off x="0" y="0"/>
                      <a:ext cx="3529611" cy="9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15FD" w14:textId="34F6C6AA" w:rsidR="6D8D14E9" w:rsidRPr="005058F3" w:rsidRDefault="6D8D14E9" w:rsidP="00665775">
      <w:pPr>
        <w:pStyle w:val="ae"/>
        <w:numPr>
          <w:ilvl w:val="1"/>
          <w:numId w:val="5"/>
        </w:numPr>
        <w:spacing w:before="240" w:after="240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058F3">
        <w:rPr>
          <w:rFonts w:ascii="標楷體" w:eastAsia="標楷體" w:hAnsi="標楷體" w:cs="標楷體"/>
          <w:color w:val="000000" w:themeColor="text1"/>
          <w:sz w:val="28"/>
          <w:szCs w:val="28"/>
        </w:rPr>
        <w:t>sensor_msgs/Joy 定義如下:</w:t>
      </w:r>
    </w:p>
    <w:p w14:paraId="1634C877" w14:textId="001DCF0E" w:rsidR="6D8D14E9" w:rsidRPr="005058F3" w:rsidRDefault="6D8D14E9" w:rsidP="00B8473B">
      <w:pPr>
        <w:spacing w:before="240" w:after="240"/>
        <w:ind w:leftChars="300" w:left="6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35650A89" wp14:editId="0937A172">
            <wp:extent cx="4590854" cy="453403"/>
            <wp:effectExtent l="0" t="0" r="0" b="0"/>
            <wp:docPr id="111020809" name="圖片 11102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2" t="41059" r="7303" b="41872"/>
                    <a:stretch>
                      <a:fillRect/>
                    </a:stretch>
                  </pic:blipFill>
                  <pic:spPr>
                    <a:xfrm>
                      <a:off x="0" y="0"/>
                      <a:ext cx="4590854" cy="4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53A3" w14:textId="019A3EC1" w:rsidR="6D8D14E9" w:rsidRPr="005058F3" w:rsidRDefault="6D8D14E9" w:rsidP="00665775">
      <w:pPr>
        <w:pStyle w:val="ae"/>
        <w:numPr>
          <w:ilvl w:val="1"/>
          <w:numId w:val="5"/>
        </w:numPr>
        <w:spacing w:before="240" w:after="240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058F3">
        <w:rPr>
          <w:rFonts w:ascii="標楷體" w:eastAsia="標楷體" w:hAnsi="標楷體" w:cs="標楷體"/>
          <w:color w:val="000000" w:themeColor="text1"/>
          <w:sz w:val="28"/>
          <w:szCs w:val="28"/>
        </w:rPr>
        <w:t>geometry_msgs/Twist Message 定義如下:</w:t>
      </w:r>
    </w:p>
    <w:p w14:paraId="081D8611" w14:textId="69C25CB1" w:rsidR="6D8D14E9" w:rsidRPr="005058F3" w:rsidRDefault="6D8D14E9" w:rsidP="00B8473B">
      <w:pPr>
        <w:spacing w:before="240" w:after="240"/>
        <w:ind w:leftChars="300" w:left="66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51E04980" wp14:editId="25810493">
            <wp:extent cx="3902638" cy="398272"/>
            <wp:effectExtent l="0" t="0" r="0" b="0"/>
            <wp:docPr id="1823467757" name="圖片 182346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" t="43664" r="24547" b="41425"/>
                    <a:stretch>
                      <a:fillRect/>
                    </a:stretch>
                  </pic:blipFill>
                  <pic:spPr>
                    <a:xfrm>
                      <a:off x="0" y="0"/>
                      <a:ext cx="3902638" cy="39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7169" w14:textId="09BD0F0B" w:rsidR="6D8D14E9" w:rsidRPr="005058F3" w:rsidRDefault="6D8D14E9" w:rsidP="00665775">
      <w:pPr>
        <w:pStyle w:val="ae"/>
        <w:numPr>
          <w:ilvl w:val="1"/>
          <w:numId w:val="5"/>
        </w:numPr>
        <w:spacing w:before="240" w:after="240"/>
        <w:ind w:leftChars="0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5058F3">
        <w:rPr>
          <w:rFonts w:ascii="標楷體" w:eastAsia="標楷體" w:hAnsi="標楷體" w:cs="標楷體"/>
          <w:color w:val="000000" w:themeColor="text1"/>
          <w:sz w:val="28"/>
          <w:szCs w:val="28"/>
        </w:rPr>
        <w:t>sensor_msgs/LaserScan Message 定義如下:</w:t>
      </w:r>
    </w:p>
    <w:p w14:paraId="5F102773" w14:textId="1396B93E" w:rsidR="6D8D14E9" w:rsidRPr="005058F3" w:rsidRDefault="6D8D14E9" w:rsidP="00B8473B">
      <w:pPr>
        <w:spacing w:before="240" w:after="240"/>
        <w:ind w:leftChars="300" w:left="660"/>
        <w:rPr>
          <w:rFonts w:ascii="標楷體" w:eastAsia="標楷體" w:hAnsi="標楷體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74B277BC" wp14:editId="4FB00F1A">
            <wp:extent cx="4820739" cy="2762757"/>
            <wp:effectExtent l="0" t="0" r="0" b="0"/>
            <wp:docPr id="589818620" name="圖片 589818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" t="26023" r="50021" b="3607"/>
                    <a:stretch>
                      <a:fillRect/>
                    </a:stretch>
                  </pic:blipFill>
                  <pic:spPr>
                    <a:xfrm>
                      <a:off x="0" y="0"/>
                      <a:ext cx="4820739" cy="276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F5DC" w14:textId="454CF7A0" w:rsidR="6D8D14E9" w:rsidRPr="005058F3" w:rsidRDefault="00B8473B" w:rsidP="00B8473B">
      <w:pPr>
        <w:rPr>
          <w:rFonts w:ascii="標楷體" w:eastAsia="標楷體" w:hAnsi="標楷體"/>
        </w:rPr>
      </w:pPr>
      <w:r w:rsidRPr="005058F3">
        <w:rPr>
          <w:rFonts w:ascii="標楷體" w:eastAsia="標楷體" w:hAnsi="標楷體"/>
        </w:rPr>
        <w:br w:type="page"/>
      </w:r>
    </w:p>
    <w:p w14:paraId="7F439BF0" w14:textId="34C494F6" w:rsidR="6D8D14E9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lastRenderedPageBreak/>
        <w:t>軟體或硬體模組設計</w:t>
      </w:r>
    </w:p>
    <w:p w14:paraId="36DEEA56" w14:textId="106CDFB2" w:rsidR="6D8D14E9" w:rsidRPr="005058F3" w:rsidRDefault="6D8D14E9" w:rsidP="00B8473B">
      <w:pPr>
        <w:spacing w:before="240" w:after="240"/>
        <w:rPr>
          <w:rFonts w:ascii="標楷體" w:eastAsia="標楷體" w:hAnsi="標楷體"/>
        </w:rPr>
      </w:pPr>
      <w:r w:rsidRPr="005058F3">
        <w:rPr>
          <w:rFonts w:ascii="標楷體" w:eastAsia="標楷體" w:hAnsi="標楷體"/>
          <w:noProof/>
        </w:rPr>
        <w:drawing>
          <wp:inline distT="0" distB="0" distL="0" distR="0" wp14:anchorId="28D353B7" wp14:editId="447BB317">
            <wp:extent cx="5210175" cy="3071832"/>
            <wp:effectExtent l="0" t="0" r="0" b="0"/>
            <wp:docPr id="1013486202" name="圖片 1013486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7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7A8C5AA1" w14:textId="77777777" w:rsidTr="00B8473B">
        <w:trPr>
          <w:trHeight w:val="300"/>
        </w:trPr>
        <w:tc>
          <w:tcPr>
            <w:tcW w:w="2427" w:type="dxa"/>
          </w:tcPr>
          <w:p w14:paraId="0BA1D477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lass Name</w:t>
            </w:r>
          </w:p>
        </w:tc>
        <w:tc>
          <w:tcPr>
            <w:tcW w:w="5868" w:type="dxa"/>
          </w:tcPr>
          <w:p w14:paraId="5F976185" w14:textId="18C119F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usb_cam</w:t>
            </w:r>
          </w:p>
        </w:tc>
      </w:tr>
      <w:tr w:rsidR="6D8D14E9" w:rsidRPr="005058F3" w14:paraId="41CDEC50" w14:textId="77777777" w:rsidTr="00B8473B">
        <w:trPr>
          <w:trHeight w:val="300"/>
        </w:trPr>
        <w:tc>
          <w:tcPr>
            <w:tcW w:w="2427" w:type="dxa"/>
          </w:tcPr>
          <w:p w14:paraId="66F24D0C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48F702EB" w14:textId="502D0CA9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6462C9BE" w14:textId="77777777" w:rsidTr="00B8473B">
        <w:trPr>
          <w:trHeight w:val="300"/>
        </w:trPr>
        <w:tc>
          <w:tcPr>
            <w:tcW w:w="2427" w:type="dxa"/>
          </w:tcPr>
          <w:p w14:paraId="7BA324AB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274A6928" w14:textId="2DACC7BA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usb_cam package</w:t>
            </w:r>
          </w:p>
        </w:tc>
      </w:tr>
      <w:tr w:rsidR="6D8D14E9" w:rsidRPr="005058F3" w14:paraId="54B1C2E2" w14:textId="77777777" w:rsidTr="00B8473B">
        <w:trPr>
          <w:trHeight w:val="300"/>
        </w:trPr>
        <w:tc>
          <w:tcPr>
            <w:tcW w:w="2427" w:type="dxa"/>
          </w:tcPr>
          <w:p w14:paraId="3332BBE0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51FC508B" w14:textId="1E237A36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讀入六台魚眼攝影機</w:t>
            </w:r>
            <w:proofErr w:type="gramStart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訊號並串流</w:t>
            </w:r>
            <w:proofErr w:type="gramEnd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到網路</w:t>
            </w:r>
          </w:p>
        </w:tc>
      </w:tr>
      <w:tr w:rsidR="6D8D14E9" w:rsidRPr="005058F3" w14:paraId="3CFFB6AF" w14:textId="77777777" w:rsidTr="00B8473B">
        <w:trPr>
          <w:trHeight w:val="300"/>
        </w:trPr>
        <w:tc>
          <w:tcPr>
            <w:tcW w:w="2427" w:type="dxa"/>
          </w:tcPr>
          <w:p w14:paraId="3EE76E7D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5847A231" w14:textId="6A69521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race</w:t>
            </w:r>
          </w:p>
        </w:tc>
      </w:tr>
      <w:tr w:rsidR="6D8D14E9" w:rsidRPr="005058F3" w14:paraId="6D7191C1" w14:textId="77777777" w:rsidTr="00B8473B">
        <w:trPr>
          <w:trHeight w:val="300"/>
        </w:trPr>
        <w:tc>
          <w:tcPr>
            <w:tcW w:w="2427" w:type="dxa"/>
          </w:tcPr>
          <w:p w14:paraId="02E7B642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7E535EEE" w14:textId="1192299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即時影像監控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3)</w:t>
            </w:r>
          </w:p>
        </w:tc>
      </w:tr>
    </w:tbl>
    <w:p w14:paraId="60C14CE9" w14:textId="70C76C3D" w:rsidR="6D8D14E9" w:rsidRPr="005058F3" w:rsidRDefault="6D8D14E9" w:rsidP="00C424A1">
      <w:pPr>
        <w:spacing w:before="240" w:after="240"/>
        <w:ind w:leftChars="-163" w:left="1" w:hanging="360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62742534" w14:textId="77777777" w:rsidTr="00B8473B">
        <w:trPr>
          <w:trHeight w:val="300"/>
        </w:trPr>
        <w:tc>
          <w:tcPr>
            <w:tcW w:w="2427" w:type="dxa"/>
          </w:tcPr>
          <w:p w14:paraId="3F6540E7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lass Name</w:t>
            </w:r>
          </w:p>
        </w:tc>
        <w:tc>
          <w:tcPr>
            <w:tcW w:w="5868" w:type="dxa"/>
          </w:tcPr>
          <w:p w14:paraId="367189AB" w14:textId="4B88E46A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race</w:t>
            </w:r>
          </w:p>
        </w:tc>
      </w:tr>
      <w:tr w:rsidR="6D8D14E9" w:rsidRPr="005058F3" w14:paraId="56B5225C" w14:textId="77777777" w:rsidTr="00B8473B">
        <w:trPr>
          <w:trHeight w:val="300"/>
        </w:trPr>
        <w:tc>
          <w:tcPr>
            <w:tcW w:w="2427" w:type="dxa"/>
          </w:tcPr>
          <w:p w14:paraId="0EA911E3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49365830" w14:textId="4E810826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1E26F8F7" w14:textId="77777777" w:rsidTr="00B8473B">
        <w:trPr>
          <w:trHeight w:val="300"/>
        </w:trPr>
        <w:tc>
          <w:tcPr>
            <w:tcW w:w="2427" w:type="dxa"/>
          </w:tcPr>
          <w:p w14:paraId="23B2BE1F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5FA23F29" w14:textId="45F4C2BB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video_stream package</w:t>
            </w:r>
          </w:p>
        </w:tc>
      </w:tr>
      <w:tr w:rsidR="6D8D14E9" w:rsidRPr="005058F3" w14:paraId="77F83907" w14:textId="77777777" w:rsidTr="00B8473B">
        <w:trPr>
          <w:trHeight w:val="300"/>
        </w:trPr>
        <w:tc>
          <w:tcPr>
            <w:tcW w:w="2427" w:type="dxa"/>
          </w:tcPr>
          <w:p w14:paraId="268BD8F7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60D689BD" w14:textId="6CAE8DA2" w:rsidR="6D8D14E9" w:rsidRPr="005058F3" w:rsidRDefault="6D8D14E9" w:rsidP="6D8D14E9">
            <w:pP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讀取網路的六台魚眼鏡頭畫面，進行</w:t>
            </w:r>
            <w:hyperlink r:id="rId40" w:anchor="ga0d37b45f780b32f63ed19c21aa9fd333" w:history="1">
              <w:r w:rsidRPr="005058F3">
                <w:rPr>
                  <w:rStyle w:val="af"/>
                  <w:rFonts w:ascii="標楷體" w:eastAsia="標楷體" w:hAnsi="標楷體" w:cs="標楷體"/>
                  <w:sz w:val="28"/>
                  <w:szCs w:val="28"/>
                </w:rPr>
                <w:t>棋盤格標定法</w:t>
              </w:r>
            </w:hyperlink>
            <w:r w:rsidRPr="005058F3">
              <w:rPr>
                <w:rFonts w:ascii="標楷體" w:eastAsia="標楷體" w:hAnsi="標楷體" w:cs="標楷體"/>
                <w:sz w:val="28"/>
                <w:szCs w:val="28"/>
                <w:vertAlign w:val="superscript"/>
              </w:rPr>
              <w:t>1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，分別串流到網路</w:t>
            </w:r>
            <w:r w:rsidR="00B607D0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，並以ROS訊息傳送</w:t>
            </w:r>
          </w:p>
        </w:tc>
      </w:tr>
      <w:tr w:rsidR="6D8D14E9" w:rsidRPr="005058F3" w14:paraId="4BB8A360" w14:textId="77777777" w:rsidTr="00B8473B">
        <w:trPr>
          <w:trHeight w:val="300"/>
        </w:trPr>
        <w:tc>
          <w:tcPr>
            <w:tcW w:w="2427" w:type="dxa"/>
          </w:tcPr>
          <w:p w14:paraId="01A93646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4DFB5A4D" w14:textId="3B410B66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usb_cam</w:t>
            </w:r>
          </w:p>
          <w:p w14:paraId="5A077532" w14:textId="04AFA9CC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multi_band</w:t>
            </w:r>
          </w:p>
        </w:tc>
      </w:tr>
      <w:tr w:rsidR="6D8D14E9" w:rsidRPr="005058F3" w14:paraId="695C54D9" w14:textId="77777777" w:rsidTr="00B8473B">
        <w:trPr>
          <w:trHeight w:val="300"/>
        </w:trPr>
        <w:tc>
          <w:tcPr>
            <w:tcW w:w="2427" w:type="dxa"/>
          </w:tcPr>
          <w:p w14:paraId="7DE27CD4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3D856D9C" w14:textId="6E074A82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即時影像監控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3)</w:t>
            </w:r>
          </w:p>
        </w:tc>
      </w:tr>
    </w:tbl>
    <w:p w14:paraId="07587C6D" w14:textId="77777777" w:rsidR="005020AC" w:rsidRPr="005058F3" w:rsidRDefault="005020AC">
      <w:pPr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br w:type="page"/>
      </w: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75AF1A6E" w14:textId="77777777" w:rsidTr="00B8473B">
        <w:trPr>
          <w:trHeight w:val="300"/>
        </w:trPr>
        <w:tc>
          <w:tcPr>
            <w:tcW w:w="2427" w:type="dxa"/>
          </w:tcPr>
          <w:p w14:paraId="06D566FF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lastRenderedPageBreak/>
              <w:t>Class Name</w:t>
            </w:r>
          </w:p>
        </w:tc>
        <w:tc>
          <w:tcPr>
            <w:tcW w:w="5868" w:type="dxa"/>
          </w:tcPr>
          <w:p w14:paraId="5929B9F3" w14:textId="09C9EABC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multi_band</w:t>
            </w:r>
          </w:p>
        </w:tc>
      </w:tr>
      <w:tr w:rsidR="6D8D14E9" w:rsidRPr="005058F3" w14:paraId="3F2B8285" w14:textId="77777777" w:rsidTr="00B8473B">
        <w:trPr>
          <w:trHeight w:val="300"/>
        </w:trPr>
        <w:tc>
          <w:tcPr>
            <w:tcW w:w="2427" w:type="dxa"/>
          </w:tcPr>
          <w:p w14:paraId="1333A7AE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499BB768" w14:textId="4E810826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58A79F61" w14:textId="77777777" w:rsidTr="00B8473B">
        <w:trPr>
          <w:trHeight w:val="300"/>
        </w:trPr>
        <w:tc>
          <w:tcPr>
            <w:tcW w:w="2427" w:type="dxa"/>
          </w:tcPr>
          <w:p w14:paraId="37FEAD34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45DCB10A" w14:textId="45F4C2BB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video_stream package</w:t>
            </w:r>
          </w:p>
        </w:tc>
      </w:tr>
      <w:tr w:rsidR="6D8D14E9" w:rsidRPr="005058F3" w14:paraId="198AADC6" w14:textId="77777777" w:rsidTr="00B8473B">
        <w:trPr>
          <w:trHeight w:val="300"/>
        </w:trPr>
        <w:tc>
          <w:tcPr>
            <w:tcW w:w="2427" w:type="dxa"/>
          </w:tcPr>
          <w:p w14:paraId="3DCFA83C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3A2ABEA2" w14:textId="2F48198C" w:rsidR="6D8D14E9" w:rsidRPr="005058F3" w:rsidRDefault="00B607D0" w:rsidP="6D8D14E9">
            <w:pPr>
              <w:spacing w:line="276" w:lineRule="auto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接收校正過的影像，</w:t>
            </w:r>
            <w:r w:rsidR="6D8D14E9" w:rsidRPr="005058F3">
              <w:rPr>
                <w:rFonts w:ascii="標楷體" w:eastAsia="標楷體" w:hAnsi="標楷體" w:cs="標楷體"/>
                <w:sz w:val="28"/>
                <w:szCs w:val="28"/>
              </w:rPr>
              <w:t>使用</w:t>
            </w:r>
            <w:hyperlink r:id="rId41" w:history="1">
              <w:r w:rsidR="6D8D14E9" w:rsidRPr="005058F3">
                <w:rPr>
                  <w:rStyle w:val="af"/>
                  <w:rFonts w:ascii="標楷體" w:eastAsia="標楷體" w:hAnsi="標楷體" w:cs="標楷體"/>
                  <w:sz w:val="28"/>
                  <w:szCs w:val="28"/>
                </w:rPr>
                <w:t>多頻帶融合</w:t>
              </w:r>
            </w:hyperlink>
            <w:r w:rsidR="6D8D14E9" w:rsidRPr="005058F3">
              <w:rPr>
                <w:rFonts w:ascii="標楷體" w:eastAsia="標楷體" w:hAnsi="標楷體" w:cs="標楷體"/>
                <w:sz w:val="28"/>
                <w:szCs w:val="28"/>
                <w:vertAlign w:val="superscript"/>
              </w:rPr>
              <w:t>2</w:t>
            </w:r>
            <w:r w:rsidR="6D8D14E9" w:rsidRPr="005058F3">
              <w:rPr>
                <w:rFonts w:ascii="標楷體" w:eastAsia="標楷體" w:hAnsi="標楷體" w:cs="標楷體"/>
                <w:sz w:val="28"/>
                <w:szCs w:val="28"/>
              </w:rPr>
              <w:t>技術製成一張環景</w:t>
            </w:r>
            <w:proofErr w:type="gramStart"/>
            <w:r w:rsidR="6D8D14E9" w:rsidRPr="005058F3">
              <w:rPr>
                <w:rFonts w:ascii="標楷體" w:eastAsia="標楷體" w:hAnsi="標楷體" w:cs="標楷體"/>
                <w:sz w:val="28"/>
                <w:szCs w:val="28"/>
              </w:rPr>
              <w:t>影片並串流</w:t>
            </w:r>
            <w:proofErr w:type="gramEnd"/>
            <w:r w:rsidR="6D8D14E9" w:rsidRPr="005058F3">
              <w:rPr>
                <w:rFonts w:ascii="標楷體" w:eastAsia="標楷體" w:hAnsi="標楷體" w:cs="標楷體"/>
                <w:sz w:val="28"/>
                <w:szCs w:val="28"/>
              </w:rPr>
              <w:t>到網路</w:t>
            </w:r>
          </w:p>
        </w:tc>
      </w:tr>
      <w:tr w:rsidR="6D8D14E9" w:rsidRPr="007641F7" w14:paraId="42FD143D" w14:textId="77777777" w:rsidTr="00B8473B">
        <w:trPr>
          <w:trHeight w:val="300"/>
        </w:trPr>
        <w:tc>
          <w:tcPr>
            <w:tcW w:w="2427" w:type="dxa"/>
          </w:tcPr>
          <w:p w14:paraId="3510836F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6512C7CA" w14:textId="7441D7F5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>trace</w:t>
            </w:r>
          </w:p>
          <w:p w14:paraId="1E19785E" w14:textId="4D91EB5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>YOLOv3</w:t>
            </w:r>
          </w:p>
        </w:tc>
      </w:tr>
      <w:tr w:rsidR="6D8D14E9" w:rsidRPr="005058F3" w14:paraId="66AE17AE" w14:textId="77777777" w:rsidTr="00B8473B">
        <w:trPr>
          <w:trHeight w:val="300"/>
        </w:trPr>
        <w:tc>
          <w:tcPr>
            <w:tcW w:w="2427" w:type="dxa"/>
          </w:tcPr>
          <w:p w14:paraId="3A904049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18D67FD7" w14:textId="70F6528E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即時影像監控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3)</w:t>
            </w:r>
          </w:p>
        </w:tc>
      </w:tr>
    </w:tbl>
    <w:p w14:paraId="44F2463B" w14:textId="1374613C" w:rsidR="6D8D14E9" w:rsidRPr="005058F3" w:rsidRDefault="6D8D14E9" w:rsidP="00B8473B">
      <w:pPr>
        <w:spacing w:before="240" w:after="240"/>
        <w:ind w:leftChars="-163" w:left="1" w:hanging="360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660A1294" w14:textId="77777777" w:rsidTr="00B8473B">
        <w:trPr>
          <w:trHeight w:val="300"/>
        </w:trPr>
        <w:tc>
          <w:tcPr>
            <w:tcW w:w="2427" w:type="dxa"/>
          </w:tcPr>
          <w:p w14:paraId="5E769569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lass Name</w:t>
            </w:r>
          </w:p>
        </w:tc>
        <w:tc>
          <w:tcPr>
            <w:tcW w:w="5868" w:type="dxa"/>
          </w:tcPr>
          <w:p w14:paraId="09B76817" w14:textId="313D3C12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YOLOv3</w:t>
            </w:r>
          </w:p>
        </w:tc>
      </w:tr>
      <w:tr w:rsidR="6D8D14E9" w:rsidRPr="005058F3" w14:paraId="0BE5F774" w14:textId="77777777" w:rsidTr="00B8473B">
        <w:trPr>
          <w:trHeight w:val="300"/>
        </w:trPr>
        <w:tc>
          <w:tcPr>
            <w:tcW w:w="2427" w:type="dxa"/>
          </w:tcPr>
          <w:p w14:paraId="743DDDC2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672DD7F4" w14:textId="0A5C6481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6592A280" w14:textId="77777777" w:rsidTr="00B8473B">
        <w:trPr>
          <w:trHeight w:val="300"/>
        </w:trPr>
        <w:tc>
          <w:tcPr>
            <w:tcW w:w="2427" w:type="dxa"/>
          </w:tcPr>
          <w:p w14:paraId="72344C6B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3FD82C8B" w14:textId="1AE1D057" w:rsidR="6D8D14E9" w:rsidRPr="005058F3" w:rsidRDefault="6D8D14E9" w:rsidP="6D8D14E9">
            <w:pPr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arknet</w:t>
            </w:r>
            <w:r w:rsidRPr="005058F3">
              <w:rPr>
                <w:rFonts w:ascii="標楷體" w:eastAsia="標楷體" w:hAnsi="標楷體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6D8D14E9" w:rsidRPr="005058F3" w14:paraId="44DE9A46" w14:textId="77777777" w:rsidTr="00B8473B">
        <w:trPr>
          <w:trHeight w:val="300"/>
        </w:trPr>
        <w:tc>
          <w:tcPr>
            <w:tcW w:w="2427" w:type="dxa"/>
          </w:tcPr>
          <w:p w14:paraId="18C5076D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66BC3635" w14:textId="1F0D6FD1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讀入環景影像使用</w:t>
            </w:r>
            <w:hyperlink r:id="rId42" w:history="1">
              <w:r w:rsidRPr="005058F3">
                <w:rPr>
                  <w:rStyle w:val="af"/>
                  <w:rFonts w:ascii="標楷體" w:eastAsia="標楷體" w:hAnsi="標楷體" w:cs="標楷體"/>
                  <w:sz w:val="28"/>
                  <w:szCs w:val="28"/>
                </w:rPr>
                <w:t>物件辨識</w:t>
              </w:r>
            </w:hyperlink>
            <w:r w:rsidRPr="005058F3">
              <w:rPr>
                <w:rFonts w:ascii="標楷體" w:eastAsia="標楷體" w:hAnsi="標楷體" w:cs="標楷體"/>
                <w:sz w:val="28"/>
                <w:szCs w:val="28"/>
                <w:vertAlign w:val="superscript"/>
              </w:rPr>
              <w:t>3</w:t>
            </w:r>
            <w:proofErr w:type="gramStart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後串流</w:t>
            </w:r>
            <w:proofErr w:type="gramEnd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到網路上</w:t>
            </w:r>
          </w:p>
        </w:tc>
      </w:tr>
      <w:tr w:rsidR="6D8D14E9" w:rsidRPr="005058F3" w14:paraId="646D4F36" w14:textId="77777777" w:rsidTr="00B8473B">
        <w:trPr>
          <w:trHeight w:val="300"/>
        </w:trPr>
        <w:tc>
          <w:tcPr>
            <w:tcW w:w="2427" w:type="dxa"/>
          </w:tcPr>
          <w:p w14:paraId="6B886E14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7D3C870E" w14:textId="26053C36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multi_band</w:t>
            </w:r>
          </w:p>
        </w:tc>
      </w:tr>
      <w:tr w:rsidR="6D8D14E9" w:rsidRPr="005058F3" w14:paraId="4B7D1273" w14:textId="77777777" w:rsidTr="00B8473B">
        <w:trPr>
          <w:trHeight w:val="300"/>
        </w:trPr>
        <w:tc>
          <w:tcPr>
            <w:tcW w:w="2427" w:type="dxa"/>
          </w:tcPr>
          <w:p w14:paraId="13012094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0AAFBC6D" w14:textId="3038D09E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即時影像監控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3)、</w:t>
            </w:r>
          </w:p>
          <w:p w14:paraId="5FBFDC1D" w14:textId="7423448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物件辨識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6)</w:t>
            </w:r>
          </w:p>
        </w:tc>
      </w:tr>
    </w:tbl>
    <w:p w14:paraId="380107AC" w14:textId="6226F626" w:rsidR="6D8D14E9" w:rsidRPr="005058F3" w:rsidRDefault="6D8D14E9" w:rsidP="00B8473B">
      <w:pPr>
        <w:spacing w:before="240" w:after="240"/>
        <w:ind w:leftChars="-163" w:left="1" w:hanging="360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702478EF" w14:textId="77777777" w:rsidTr="00B8473B">
        <w:trPr>
          <w:trHeight w:val="300"/>
        </w:trPr>
        <w:tc>
          <w:tcPr>
            <w:tcW w:w="2427" w:type="dxa"/>
          </w:tcPr>
          <w:p w14:paraId="04AE82BD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lass Name</w:t>
            </w:r>
          </w:p>
        </w:tc>
        <w:tc>
          <w:tcPr>
            <w:tcW w:w="5868" w:type="dxa"/>
          </w:tcPr>
          <w:p w14:paraId="16DC102F" w14:textId="7E52C121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ydlidar</w:t>
            </w:r>
          </w:p>
        </w:tc>
      </w:tr>
      <w:tr w:rsidR="6D8D14E9" w:rsidRPr="005058F3" w14:paraId="3B8B9468" w14:textId="77777777" w:rsidTr="00B8473B">
        <w:trPr>
          <w:trHeight w:val="300"/>
        </w:trPr>
        <w:tc>
          <w:tcPr>
            <w:tcW w:w="2427" w:type="dxa"/>
          </w:tcPr>
          <w:p w14:paraId="37D134E9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78F4EF11" w14:textId="27272DCE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6FF5C3B3" w14:textId="77777777" w:rsidTr="00B8473B">
        <w:trPr>
          <w:trHeight w:val="300"/>
        </w:trPr>
        <w:tc>
          <w:tcPr>
            <w:tcW w:w="2427" w:type="dxa"/>
          </w:tcPr>
          <w:p w14:paraId="3F0180E9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69EF9857" w14:textId="301968EA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ydlidar package</w:t>
            </w:r>
          </w:p>
        </w:tc>
      </w:tr>
      <w:tr w:rsidR="6D8D14E9" w:rsidRPr="005058F3" w14:paraId="64A4245C" w14:textId="77777777" w:rsidTr="00B8473B">
        <w:trPr>
          <w:trHeight w:val="300"/>
        </w:trPr>
        <w:tc>
          <w:tcPr>
            <w:tcW w:w="2427" w:type="dxa"/>
          </w:tcPr>
          <w:p w14:paraId="32B75C33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455D9A42" w14:textId="3C09AC4F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載具</w:t>
            </w:r>
            <w:r w:rsidR="00B74CDD">
              <w:rPr>
                <w:rFonts w:ascii="標楷體" w:eastAsia="標楷體" w:hAnsi="標楷體" w:cs="標楷體" w:hint="eastAsia"/>
                <w:sz w:val="28"/>
                <w:szCs w:val="28"/>
              </w:rPr>
              <w:t>光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達專用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ckage，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輸出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OS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訊號</w:t>
            </w:r>
          </w:p>
        </w:tc>
      </w:tr>
      <w:tr w:rsidR="6D8D14E9" w:rsidRPr="005058F3" w14:paraId="4F6B897C" w14:textId="77777777" w:rsidTr="00B8473B">
        <w:trPr>
          <w:trHeight w:val="300"/>
        </w:trPr>
        <w:tc>
          <w:tcPr>
            <w:tcW w:w="2427" w:type="dxa"/>
          </w:tcPr>
          <w:p w14:paraId="614B8E40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1A3E6E0C" w14:textId="3BB1338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Gmapping</w:t>
            </w:r>
          </w:p>
          <w:p w14:paraId="2DC3224E" w14:textId="149C37B2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noise_filter</w:t>
            </w:r>
          </w:p>
        </w:tc>
      </w:tr>
      <w:tr w:rsidR="6D8D14E9" w:rsidRPr="007641F7" w14:paraId="5C67A5C8" w14:textId="77777777" w:rsidTr="00B8473B">
        <w:trPr>
          <w:trHeight w:val="300"/>
        </w:trPr>
        <w:tc>
          <w:tcPr>
            <w:tcW w:w="2427" w:type="dxa"/>
          </w:tcPr>
          <w:p w14:paraId="4C951EE1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48D12A94" w14:textId="4D4FCF5C" w:rsidR="6D8D14E9" w:rsidRPr="00B74CDD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</w:pPr>
            <w:proofErr w:type="gramStart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避障</w:t>
            </w:r>
            <w:r w:rsidR="00B74CDD">
              <w:rPr>
                <w:rFonts w:ascii="標楷體" w:eastAsia="標楷體" w:hAnsi="標楷體" w:cs="標楷體" w:hint="eastAsia"/>
                <w:sz w:val="24"/>
                <w:szCs w:val="24"/>
              </w:rPr>
              <w:t>功能</w:t>
            </w:r>
            <w:proofErr w:type="gramEnd"/>
            <w:r w:rsidRPr="00B74CDD">
              <w:rPr>
                <w:rFonts w:ascii="標楷體" w:eastAsia="標楷體" w:hAnsi="標楷體" w:cs="Times New Roman"/>
                <w:sz w:val="24"/>
                <w:szCs w:val="24"/>
                <w:lang w:val="en-US"/>
              </w:rPr>
              <w:t>(D2RSR-UC002)</w:t>
            </w:r>
          </w:p>
        </w:tc>
      </w:tr>
    </w:tbl>
    <w:p w14:paraId="699EA933" w14:textId="77777777" w:rsidR="00B8473B" w:rsidRPr="00B74CDD" w:rsidRDefault="00B8473B">
      <w:pPr>
        <w:rPr>
          <w:rFonts w:ascii="標楷體" w:eastAsia="標楷體" w:hAnsi="標楷體" w:cs="標楷體"/>
          <w:sz w:val="28"/>
          <w:szCs w:val="28"/>
          <w:lang w:val="en-US"/>
        </w:rPr>
      </w:pPr>
      <w:r w:rsidRPr="00B74CDD">
        <w:rPr>
          <w:rFonts w:ascii="標楷體" w:eastAsia="標楷體" w:hAnsi="標楷體" w:cs="標楷體"/>
          <w:sz w:val="28"/>
          <w:szCs w:val="28"/>
          <w:lang w:val="en-US"/>
        </w:rPr>
        <w:br w:type="page"/>
      </w: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29A9D0AA" w14:textId="77777777" w:rsidTr="00B8473B">
        <w:trPr>
          <w:trHeight w:val="300"/>
        </w:trPr>
        <w:tc>
          <w:tcPr>
            <w:tcW w:w="2427" w:type="dxa"/>
          </w:tcPr>
          <w:p w14:paraId="5690B5A9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lastRenderedPageBreak/>
              <w:t>Class Name</w:t>
            </w:r>
          </w:p>
        </w:tc>
        <w:tc>
          <w:tcPr>
            <w:tcW w:w="5868" w:type="dxa"/>
          </w:tcPr>
          <w:p w14:paraId="47EBF0C1" w14:textId="07B0F4D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gmapping</w:t>
            </w:r>
          </w:p>
        </w:tc>
      </w:tr>
      <w:tr w:rsidR="6D8D14E9" w:rsidRPr="005058F3" w14:paraId="70FE218B" w14:textId="77777777" w:rsidTr="00B8473B">
        <w:trPr>
          <w:trHeight w:val="300"/>
        </w:trPr>
        <w:tc>
          <w:tcPr>
            <w:tcW w:w="2427" w:type="dxa"/>
          </w:tcPr>
          <w:p w14:paraId="23CE16AD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7C2F561D" w14:textId="71898C4E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3573C6DA" w14:textId="77777777" w:rsidTr="00B8473B">
        <w:trPr>
          <w:trHeight w:val="300"/>
        </w:trPr>
        <w:tc>
          <w:tcPr>
            <w:tcW w:w="2427" w:type="dxa"/>
          </w:tcPr>
          <w:p w14:paraId="41FC2357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1258DE71" w14:textId="01932F49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my_gmapping package</w:t>
            </w:r>
          </w:p>
        </w:tc>
      </w:tr>
      <w:tr w:rsidR="6D8D14E9" w:rsidRPr="005058F3" w14:paraId="5310214A" w14:textId="77777777" w:rsidTr="00B8473B">
        <w:trPr>
          <w:trHeight w:val="300"/>
        </w:trPr>
        <w:tc>
          <w:tcPr>
            <w:tcW w:w="2427" w:type="dxa"/>
          </w:tcPr>
          <w:p w14:paraId="146EADC9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13EC1899" w14:textId="139328A3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讀入</w:t>
            </w:r>
            <w:r w:rsidR="00B74CDD">
              <w:rPr>
                <w:rFonts w:ascii="標楷體" w:eastAsia="標楷體" w:hAnsi="標楷體" w:cs="標楷體" w:hint="eastAsia"/>
                <w:sz w:val="28"/>
                <w:szCs w:val="28"/>
              </w:rPr>
              <w:t>光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達數據之後將其轉換成地圖基本訊息並傳送到網頁顯示</w:t>
            </w:r>
          </w:p>
        </w:tc>
      </w:tr>
      <w:tr w:rsidR="6D8D14E9" w:rsidRPr="005058F3" w14:paraId="386B3707" w14:textId="77777777" w:rsidTr="00B8473B">
        <w:trPr>
          <w:trHeight w:val="300"/>
        </w:trPr>
        <w:tc>
          <w:tcPr>
            <w:tcW w:w="2427" w:type="dxa"/>
          </w:tcPr>
          <w:p w14:paraId="281B64D6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6559F172" w14:textId="1143BA3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ydlidar</w:t>
            </w:r>
          </w:p>
        </w:tc>
      </w:tr>
      <w:tr w:rsidR="6D8D14E9" w:rsidRPr="005058F3" w14:paraId="070DDCA4" w14:textId="77777777" w:rsidTr="00B8473B">
        <w:trPr>
          <w:trHeight w:val="300"/>
        </w:trPr>
        <w:tc>
          <w:tcPr>
            <w:tcW w:w="2427" w:type="dxa"/>
          </w:tcPr>
          <w:p w14:paraId="2E2BC532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79000FA7" w14:textId="73F0BDC0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開啟地圖繪製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7)、</w:t>
            </w:r>
          </w:p>
          <w:p w14:paraId="0495D0AA" w14:textId="35A672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關閉地圖繪製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8)</w:t>
            </w:r>
          </w:p>
        </w:tc>
      </w:tr>
    </w:tbl>
    <w:p w14:paraId="6A6CCCA6" w14:textId="77777777" w:rsidR="00B607D0" w:rsidRPr="005058F3" w:rsidRDefault="00B607D0" w:rsidP="00B607D0">
      <w:pPr>
        <w:spacing w:before="240" w:after="240"/>
        <w:ind w:leftChars="-163" w:left="1" w:hanging="360"/>
        <w:rPr>
          <w:rFonts w:ascii="標楷體" w:eastAsia="標楷體" w:hAnsi="標楷體"/>
          <w:sz w:val="28"/>
          <w:szCs w:val="28"/>
          <w:lang w:val="en-US"/>
        </w:rPr>
      </w:pP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1E0E5481" w14:textId="77777777" w:rsidTr="00B8473B">
        <w:trPr>
          <w:trHeight w:val="300"/>
        </w:trPr>
        <w:tc>
          <w:tcPr>
            <w:tcW w:w="2427" w:type="dxa"/>
          </w:tcPr>
          <w:p w14:paraId="4673F40F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lass Name</w:t>
            </w:r>
          </w:p>
        </w:tc>
        <w:tc>
          <w:tcPr>
            <w:tcW w:w="5868" w:type="dxa"/>
          </w:tcPr>
          <w:p w14:paraId="57CB69B6" w14:textId="6A628E30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noise_filter</w:t>
            </w:r>
          </w:p>
        </w:tc>
      </w:tr>
      <w:tr w:rsidR="6D8D14E9" w:rsidRPr="005058F3" w14:paraId="22DC9CC1" w14:textId="77777777" w:rsidTr="00B8473B">
        <w:trPr>
          <w:trHeight w:val="300"/>
        </w:trPr>
        <w:tc>
          <w:tcPr>
            <w:tcW w:w="2427" w:type="dxa"/>
          </w:tcPr>
          <w:p w14:paraId="77A99BD8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4587A4D6" w14:textId="2A6F07E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302C71FD" w14:textId="77777777" w:rsidTr="00B8473B">
        <w:trPr>
          <w:trHeight w:val="300"/>
        </w:trPr>
        <w:tc>
          <w:tcPr>
            <w:tcW w:w="2427" w:type="dxa"/>
          </w:tcPr>
          <w:p w14:paraId="58AAA08E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0835A6C3" w14:textId="396C8269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ydlidar_noise_filter package</w:t>
            </w:r>
          </w:p>
        </w:tc>
      </w:tr>
      <w:tr w:rsidR="6D8D14E9" w:rsidRPr="005058F3" w14:paraId="125870F4" w14:textId="77777777" w:rsidTr="00B8473B">
        <w:trPr>
          <w:trHeight w:val="300"/>
        </w:trPr>
        <w:tc>
          <w:tcPr>
            <w:tcW w:w="2427" w:type="dxa"/>
          </w:tcPr>
          <w:p w14:paraId="77E54802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39DA42DB" w14:textId="6332D052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使用</w:t>
            </w:r>
            <w:proofErr w:type="gramStart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滑動窗格演算法</w:t>
            </w:r>
            <w:proofErr w:type="gramEnd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過濾光達訊號，以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OS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訊號輸出</w:t>
            </w:r>
          </w:p>
        </w:tc>
      </w:tr>
      <w:tr w:rsidR="6D8D14E9" w:rsidRPr="005058F3" w14:paraId="55F43116" w14:textId="77777777" w:rsidTr="00B8473B">
        <w:trPr>
          <w:trHeight w:val="300"/>
        </w:trPr>
        <w:tc>
          <w:tcPr>
            <w:tcW w:w="2427" w:type="dxa"/>
          </w:tcPr>
          <w:p w14:paraId="56B64927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1702ECA7" w14:textId="6C409681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Ydlidar</w:t>
            </w:r>
          </w:p>
          <w:p w14:paraId="07E253DE" w14:textId="6C3D59BC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joy_control</w:t>
            </w:r>
          </w:p>
        </w:tc>
      </w:tr>
      <w:tr w:rsidR="6D8D14E9" w:rsidRPr="005058F3" w14:paraId="5FE9C829" w14:textId="77777777" w:rsidTr="00B8473B">
        <w:trPr>
          <w:trHeight w:val="300"/>
        </w:trPr>
        <w:tc>
          <w:tcPr>
            <w:tcW w:w="2427" w:type="dxa"/>
          </w:tcPr>
          <w:p w14:paraId="247002A4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303E2367" w14:textId="6FA20B8A" w:rsidR="6D8D14E9" w:rsidRPr="005058F3" w:rsidRDefault="6D8D14E9" w:rsidP="6D8D14E9">
            <w:pPr>
              <w:rPr>
                <w:rFonts w:ascii="標楷體" w:eastAsia="標楷體" w:hAnsi="標楷體" w:cs="Times New Roman"/>
                <w:sz w:val="24"/>
                <w:szCs w:val="24"/>
              </w:rPr>
            </w:pPr>
            <w:proofErr w:type="gramStart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避障系統</w:t>
            </w:r>
            <w:proofErr w:type="gramEnd"/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2)</w:t>
            </w:r>
          </w:p>
        </w:tc>
      </w:tr>
    </w:tbl>
    <w:p w14:paraId="2E58196F" w14:textId="409EBEFB" w:rsidR="6D8D14E9" w:rsidRPr="005058F3" w:rsidRDefault="6D8D14E9" w:rsidP="00B8473B">
      <w:pPr>
        <w:spacing w:before="240" w:after="240"/>
        <w:ind w:leftChars="-163" w:left="1" w:hanging="360"/>
        <w:rPr>
          <w:rFonts w:ascii="標楷體" w:eastAsia="標楷體" w:hAnsi="標楷體" w:cs="標楷體"/>
          <w:sz w:val="28"/>
          <w:szCs w:val="28"/>
        </w:rPr>
      </w:pP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37FF9CF6" w14:textId="77777777" w:rsidTr="00B8473B">
        <w:trPr>
          <w:trHeight w:val="300"/>
        </w:trPr>
        <w:tc>
          <w:tcPr>
            <w:tcW w:w="2427" w:type="dxa"/>
          </w:tcPr>
          <w:p w14:paraId="27E78BB7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lass Name</w:t>
            </w:r>
          </w:p>
        </w:tc>
        <w:tc>
          <w:tcPr>
            <w:tcW w:w="5868" w:type="dxa"/>
          </w:tcPr>
          <w:p w14:paraId="25C81FED" w14:textId="754229D1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avoidance</w:t>
            </w:r>
          </w:p>
        </w:tc>
      </w:tr>
      <w:tr w:rsidR="6D8D14E9" w:rsidRPr="005058F3" w14:paraId="00F5CF64" w14:textId="77777777" w:rsidTr="00B8473B">
        <w:trPr>
          <w:trHeight w:val="300"/>
        </w:trPr>
        <w:tc>
          <w:tcPr>
            <w:tcW w:w="2427" w:type="dxa"/>
          </w:tcPr>
          <w:p w14:paraId="2720C362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1B839A3A" w14:textId="2A6F07E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409EA43A" w14:textId="77777777" w:rsidTr="00B8473B">
        <w:trPr>
          <w:trHeight w:val="300"/>
        </w:trPr>
        <w:tc>
          <w:tcPr>
            <w:tcW w:w="2427" w:type="dxa"/>
          </w:tcPr>
          <w:p w14:paraId="41CB2C91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4D5B389E" w14:textId="304890D0" w:rsidR="6D8D14E9" w:rsidRPr="005058F3" w:rsidRDefault="6D8D14E9" w:rsidP="6D8D14E9">
            <w:pPr>
              <w:pStyle w:val="3"/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</w:rPr>
              <w:t>avoidance package</w:t>
            </w:r>
          </w:p>
        </w:tc>
      </w:tr>
      <w:tr w:rsidR="6D8D14E9" w:rsidRPr="005058F3" w14:paraId="4E405262" w14:textId="77777777" w:rsidTr="00B8473B">
        <w:trPr>
          <w:trHeight w:val="300"/>
        </w:trPr>
        <w:tc>
          <w:tcPr>
            <w:tcW w:w="2427" w:type="dxa"/>
          </w:tcPr>
          <w:p w14:paraId="523A01C8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0DD4D04E" w14:textId="066B5C2D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接收過濾後的光達訊號，判斷是否達到減速或是停止標準，並以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OS</w:t>
            </w: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訊號發布移動訊號</w:t>
            </w:r>
          </w:p>
        </w:tc>
      </w:tr>
      <w:tr w:rsidR="6D8D14E9" w:rsidRPr="005058F3" w14:paraId="173FC737" w14:textId="77777777" w:rsidTr="00B8473B">
        <w:trPr>
          <w:trHeight w:val="300"/>
        </w:trPr>
        <w:tc>
          <w:tcPr>
            <w:tcW w:w="2427" w:type="dxa"/>
          </w:tcPr>
          <w:p w14:paraId="07527F6F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7034A26A" w14:textId="4B89E5B0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 xml:space="preserve">joy_control </w:t>
            </w:r>
          </w:p>
          <w:p w14:paraId="5082AE00" w14:textId="6C76B52A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noise_filter</w:t>
            </w:r>
          </w:p>
        </w:tc>
      </w:tr>
      <w:tr w:rsidR="6D8D14E9" w:rsidRPr="005058F3" w14:paraId="684BC378" w14:textId="77777777" w:rsidTr="00B8473B">
        <w:trPr>
          <w:trHeight w:val="300"/>
        </w:trPr>
        <w:tc>
          <w:tcPr>
            <w:tcW w:w="2427" w:type="dxa"/>
          </w:tcPr>
          <w:p w14:paraId="4A844373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098F452A" w14:textId="19FFC5B2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搖桿控制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 xml:space="preserve"> (D2RSR-UC001)、</w:t>
            </w:r>
          </w:p>
          <w:p w14:paraId="6271252C" w14:textId="7DCCFCD1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避障系統</w:t>
            </w:r>
            <w:proofErr w:type="gramEnd"/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2)</w:t>
            </w:r>
          </w:p>
        </w:tc>
      </w:tr>
    </w:tbl>
    <w:p w14:paraId="035F0D29" w14:textId="77777777" w:rsidR="005020AC" w:rsidRPr="005058F3" w:rsidRDefault="005020AC">
      <w:pPr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br w:type="page"/>
      </w: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427"/>
        <w:gridCol w:w="5868"/>
      </w:tblGrid>
      <w:tr w:rsidR="6D8D14E9" w:rsidRPr="005058F3" w14:paraId="1D76226A" w14:textId="77777777" w:rsidTr="00B8473B">
        <w:trPr>
          <w:trHeight w:val="300"/>
        </w:trPr>
        <w:tc>
          <w:tcPr>
            <w:tcW w:w="2427" w:type="dxa"/>
          </w:tcPr>
          <w:p w14:paraId="0AE345D4" w14:textId="0F861384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lastRenderedPageBreak/>
              <w:t>Class Name</w:t>
            </w:r>
          </w:p>
        </w:tc>
        <w:tc>
          <w:tcPr>
            <w:tcW w:w="5868" w:type="dxa"/>
          </w:tcPr>
          <w:p w14:paraId="17A7D7CB" w14:textId="27D1C455" w:rsidR="6D8D14E9" w:rsidRPr="005058F3" w:rsidRDefault="6D8D14E9" w:rsidP="6D8D14E9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joy_control</w:t>
            </w:r>
          </w:p>
        </w:tc>
      </w:tr>
      <w:tr w:rsidR="6D8D14E9" w:rsidRPr="005058F3" w14:paraId="403E0E3F" w14:textId="77777777" w:rsidTr="00B8473B">
        <w:trPr>
          <w:trHeight w:val="300"/>
        </w:trPr>
        <w:tc>
          <w:tcPr>
            <w:tcW w:w="2427" w:type="dxa"/>
          </w:tcPr>
          <w:p w14:paraId="367A7812" w14:textId="6718D44E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Category</w:t>
            </w:r>
          </w:p>
        </w:tc>
        <w:tc>
          <w:tcPr>
            <w:tcW w:w="5868" w:type="dxa"/>
          </w:tcPr>
          <w:p w14:paraId="1F3446E8" w14:textId="2A6F07E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C++</w:t>
            </w:r>
          </w:p>
        </w:tc>
      </w:tr>
      <w:tr w:rsidR="6D8D14E9" w:rsidRPr="005058F3" w14:paraId="0FE96E0B" w14:textId="77777777" w:rsidTr="00B8473B">
        <w:trPr>
          <w:trHeight w:val="300"/>
        </w:trPr>
        <w:tc>
          <w:tcPr>
            <w:tcW w:w="2427" w:type="dxa"/>
          </w:tcPr>
          <w:p w14:paraId="16D55ABB" w14:textId="5B10F010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Module</w:t>
            </w:r>
          </w:p>
        </w:tc>
        <w:tc>
          <w:tcPr>
            <w:tcW w:w="5868" w:type="dxa"/>
          </w:tcPr>
          <w:p w14:paraId="068B619E" w14:textId="38595DB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joy_control package</w:t>
            </w:r>
          </w:p>
        </w:tc>
      </w:tr>
      <w:tr w:rsidR="6D8D14E9" w:rsidRPr="005058F3" w14:paraId="152A21ED" w14:textId="77777777" w:rsidTr="00B8473B">
        <w:trPr>
          <w:trHeight w:val="300"/>
        </w:trPr>
        <w:tc>
          <w:tcPr>
            <w:tcW w:w="2427" w:type="dxa"/>
          </w:tcPr>
          <w:p w14:paraId="097B1E7C" w14:textId="0403954A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Description</w:t>
            </w:r>
          </w:p>
        </w:tc>
        <w:tc>
          <w:tcPr>
            <w:tcW w:w="5868" w:type="dxa"/>
          </w:tcPr>
          <w:p w14:paraId="457D468A" w14:textId="681089D2" w:rsidR="6D8D14E9" w:rsidRPr="005058F3" w:rsidRDefault="6D8D14E9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轉換搖桿訊號，</w:t>
            </w:r>
            <w:proofErr w:type="gramStart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結合避障發布</w:t>
            </w:r>
            <w:proofErr w:type="gramEnd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移動訊號</w:t>
            </w:r>
          </w:p>
        </w:tc>
      </w:tr>
      <w:tr w:rsidR="6D8D14E9" w:rsidRPr="005058F3" w14:paraId="1F38C2E1" w14:textId="77777777" w:rsidTr="00B8473B">
        <w:trPr>
          <w:trHeight w:val="300"/>
        </w:trPr>
        <w:tc>
          <w:tcPr>
            <w:tcW w:w="2427" w:type="dxa"/>
          </w:tcPr>
          <w:p w14:paraId="01889D16" w14:textId="13BE9997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Relationship with other classes</w:t>
            </w:r>
          </w:p>
        </w:tc>
        <w:tc>
          <w:tcPr>
            <w:tcW w:w="5868" w:type="dxa"/>
          </w:tcPr>
          <w:p w14:paraId="663DE296" w14:textId="17656B54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avoidance</w:t>
            </w:r>
          </w:p>
        </w:tc>
      </w:tr>
      <w:tr w:rsidR="6D8D14E9" w:rsidRPr="005058F3" w14:paraId="28515209" w14:textId="77777777" w:rsidTr="00B8473B">
        <w:trPr>
          <w:trHeight w:val="300"/>
        </w:trPr>
        <w:tc>
          <w:tcPr>
            <w:tcW w:w="2427" w:type="dxa"/>
          </w:tcPr>
          <w:p w14:paraId="69FE6024" w14:textId="5DB7779B" w:rsidR="6D8D14E9" w:rsidRPr="005058F3" w:rsidRDefault="6D8D14E9" w:rsidP="6D8D14E9">
            <w:pPr>
              <w:rPr>
                <w:rFonts w:ascii="標楷體" w:eastAsia="標楷體" w:hAnsi="標楷體" w:cs="Times New Roman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Traceability with use case</w:t>
            </w:r>
          </w:p>
        </w:tc>
        <w:tc>
          <w:tcPr>
            <w:tcW w:w="5868" w:type="dxa"/>
          </w:tcPr>
          <w:p w14:paraId="2E01D4F0" w14:textId="19FFC5B2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搖桿控制</w:t>
            </w:r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 xml:space="preserve"> (D2RSR-UC001)、</w:t>
            </w:r>
          </w:p>
          <w:p w14:paraId="4D6D7F53" w14:textId="6E216BC0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proofErr w:type="gramStart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避障系統</w:t>
            </w:r>
            <w:proofErr w:type="gramEnd"/>
            <w:r w:rsidRPr="005058F3">
              <w:rPr>
                <w:rFonts w:ascii="標楷體" w:eastAsia="標楷體" w:hAnsi="標楷體" w:cs="Times New Roman"/>
                <w:sz w:val="24"/>
                <w:szCs w:val="24"/>
              </w:rPr>
              <w:t>(D2RSR-UC002)</w:t>
            </w:r>
          </w:p>
        </w:tc>
      </w:tr>
    </w:tbl>
    <w:p w14:paraId="3A9254ED" w14:textId="3DCC5FB0" w:rsidR="6D8D14E9" w:rsidRPr="005058F3" w:rsidRDefault="00B8473B" w:rsidP="00B8473B">
      <w:pPr>
        <w:spacing w:before="240" w:after="240"/>
        <w:rPr>
          <w:rFonts w:ascii="標楷體" w:eastAsia="標楷體" w:hAnsi="標楷體" w:cs="Times New Roman"/>
          <w:sz w:val="24"/>
          <w:szCs w:val="24"/>
        </w:rPr>
      </w:pPr>
      <w:r w:rsidRPr="005058F3">
        <w:rPr>
          <w:rFonts w:ascii="標楷體" w:eastAsia="標楷體" w:hAnsi="標楷體" w:cs="Times New Roman" w:hint="eastAsia"/>
          <w:sz w:val="24"/>
          <w:szCs w:val="24"/>
        </w:rPr>
        <w:t>R</w:t>
      </w:r>
      <w:r w:rsidR="6D8D14E9" w:rsidRPr="005058F3">
        <w:rPr>
          <w:rFonts w:ascii="標楷體" w:eastAsia="標楷體" w:hAnsi="標楷體" w:cs="Times New Roman"/>
          <w:sz w:val="24"/>
          <w:szCs w:val="24"/>
        </w:rPr>
        <w:t>eference</w:t>
      </w:r>
    </w:p>
    <w:p w14:paraId="245CBE13" w14:textId="5F96BAAD" w:rsidR="6D8D14E9" w:rsidRPr="005058F3" w:rsidRDefault="6D8D14E9" w:rsidP="00B8473B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1.</w:t>
      </w:r>
      <w:r w:rsidRPr="005058F3">
        <w:rPr>
          <w:rFonts w:ascii="標楷體" w:eastAsia="標楷體" w:hAnsi="標楷體" w:cs="標楷體"/>
          <w:sz w:val="28"/>
          <w:szCs w:val="28"/>
        </w:rPr>
        <w:t xml:space="preserve"> </w:t>
      </w:r>
      <w:r w:rsidR="00C15690" w:rsidRPr="005058F3">
        <w:rPr>
          <w:rFonts w:ascii="標楷體" w:eastAsia="標楷體" w:hAnsi="標楷體" w:cs="標楷體"/>
          <w:sz w:val="28"/>
          <w:szCs w:val="28"/>
        </w:rPr>
        <w:t>棋盤格標定法</w:t>
      </w:r>
      <w:r w:rsidRPr="005058F3">
        <w:rPr>
          <w:rFonts w:ascii="標楷體" w:eastAsia="標楷體" w:hAnsi="標楷體" w:cs="標楷體"/>
          <w:sz w:val="24"/>
          <w:szCs w:val="24"/>
        </w:rPr>
        <w:t xml:space="preserve">: </w:t>
      </w:r>
      <w:hyperlink r:id="rId43" w:anchor="ga0d37b45f780b32f63ed19c21aa9fd333">
        <w:r w:rsidRPr="005058F3">
          <w:rPr>
            <w:rStyle w:val="af"/>
            <w:rFonts w:ascii="標楷體" w:eastAsia="標楷體" w:hAnsi="標楷體" w:cs="標楷體"/>
            <w:sz w:val="24"/>
            <w:szCs w:val="24"/>
          </w:rPr>
          <w:t>https://docs.opencv.org/3.4/db/d58/group__calib3d__fisheye.html#ga0d37b45f780b32f63ed19c21aa9fd333</w:t>
        </w:r>
      </w:hyperlink>
    </w:p>
    <w:p w14:paraId="796329CA" w14:textId="49610616" w:rsidR="6D8D14E9" w:rsidRPr="005058F3" w:rsidRDefault="6D8D14E9" w:rsidP="00B8473B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2.</w:t>
      </w:r>
      <w:r w:rsidRPr="005058F3">
        <w:rPr>
          <w:rFonts w:ascii="標楷體" w:eastAsia="標楷體" w:hAnsi="標楷體" w:cs="標楷體"/>
          <w:sz w:val="28"/>
          <w:szCs w:val="28"/>
        </w:rPr>
        <w:t>多頻帶融合</w:t>
      </w:r>
      <w:r w:rsidRPr="005058F3">
        <w:rPr>
          <w:rFonts w:ascii="標楷體" w:eastAsia="標楷體" w:hAnsi="標楷體" w:cs="標楷體"/>
          <w:sz w:val="24"/>
          <w:szCs w:val="24"/>
        </w:rPr>
        <w:t xml:space="preserve">: </w:t>
      </w:r>
      <w:hyperlink r:id="rId44">
        <w:r w:rsidRPr="005058F3">
          <w:rPr>
            <w:rStyle w:val="af"/>
            <w:rFonts w:ascii="標楷體" w:eastAsia="標楷體" w:hAnsi="標楷體" w:cs="標楷體"/>
            <w:sz w:val="24"/>
            <w:szCs w:val="24"/>
          </w:rPr>
          <w:t>https://zhuanlan.zhihu.com/p/454085730</w:t>
        </w:r>
      </w:hyperlink>
    </w:p>
    <w:p w14:paraId="66BA4A6C" w14:textId="3ACB2308" w:rsidR="6D8D14E9" w:rsidRPr="005058F3" w:rsidRDefault="6D8D14E9" w:rsidP="00B8473B">
      <w:pPr>
        <w:spacing w:before="240" w:after="240"/>
        <w:rPr>
          <w:rFonts w:ascii="標楷體" w:eastAsia="標楷體" w:hAnsi="標楷體" w:cs="標楷體"/>
          <w:sz w:val="24"/>
          <w:szCs w:val="24"/>
        </w:rPr>
      </w:pPr>
      <w:r w:rsidRPr="005058F3">
        <w:rPr>
          <w:rFonts w:ascii="標楷體" w:eastAsia="標楷體" w:hAnsi="標楷體" w:cs="標楷體"/>
          <w:sz w:val="24"/>
          <w:szCs w:val="24"/>
        </w:rPr>
        <w:t>3.</w:t>
      </w:r>
      <w:r w:rsidRPr="005058F3">
        <w:rPr>
          <w:rFonts w:ascii="標楷體" w:eastAsia="標楷體" w:hAnsi="標楷體" w:cs="標楷體"/>
          <w:sz w:val="28"/>
          <w:szCs w:val="28"/>
        </w:rPr>
        <w:t xml:space="preserve"> 物件辨識</w:t>
      </w:r>
      <w:r w:rsidRPr="005058F3">
        <w:rPr>
          <w:rFonts w:ascii="標楷體" w:eastAsia="標楷體" w:hAnsi="標楷體" w:cs="標楷體"/>
          <w:sz w:val="24"/>
          <w:szCs w:val="24"/>
        </w:rPr>
        <w:t xml:space="preserve">: </w:t>
      </w:r>
      <w:hyperlink r:id="rId45">
        <w:r w:rsidRPr="005058F3">
          <w:rPr>
            <w:rStyle w:val="af"/>
            <w:rFonts w:ascii="標楷體" w:eastAsia="標楷體" w:hAnsi="標楷體" w:cs="標楷體"/>
            <w:sz w:val="24"/>
            <w:szCs w:val="24"/>
          </w:rPr>
          <w:t>https://github.com/ultralytics/yolov3</w:t>
        </w:r>
      </w:hyperlink>
    </w:p>
    <w:p w14:paraId="0E64A979" w14:textId="17DEB2DD" w:rsidR="00B8473B" w:rsidRPr="005058F3" w:rsidRDefault="00B8473B">
      <w:pPr>
        <w:rPr>
          <w:rFonts w:ascii="標楷體" w:eastAsia="標楷體" w:hAnsi="標楷體" w:cs="Gungsuh"/>
          <w:sz w:val="28"/>
          <w:szCs w:val="28"/>
        </w:rPr>
      </w:pPr>
      <w:r w:rsidRPr="005058F3">
        <w:rPr>
          <w:rFonts w:ascii="標楷體" w:eastAsia="標楷體" w:hAnsi="標楷體" w:cs="Gungsuh"/>
          <w:sz w:val="28"/>
          <w:szCs w:val="28"/>
        </w:rPr>
        <w:br w:type="page"/>
      </w:r>
    </w:p>
    <w:p w14:paraId="16434800" w14:textId="6D60577A" w:rsidR="00056BF2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lastRenderedPageBreak/>
        <w:t>軟體或硬體開發環境</w:t>
      </w:r>
    </w:p>
    <w:tbl>
      <w:tblPr>
        <w:tblStyle w:val="a3"/>
        <w:tblW w:w="0" w:type="auto"/>
        <w:tblInd w:w="1" w:type="dxa"/>
        <w:tblLayout w:type="fixed"/>
        <w:tblLook w:val="06A0" w:firstRow="1" w:lastRow="0" w:firstColumn="1" w:lastColumn="0" w:noHBand="1" w:noVBand="1"/>
      </w:tblPr>
      <w:tblGrid>
        <w:gridCol w:w="2715"/>
        <w:gridCol w:w="3506"/>
        <w:gridCol w:w="2074"/>
      </w:tblGrid>
      <w:tr w:rsidR="6D8D14E9" w:rsidRPr="005058F3" w14:paraId="6E030250" w14:textId="77777777" w:rsidTr="00B8473B">
        <w:trPr>
          <w:trHeight w:val="1020"/>
        </w:trPr>
        <w:tc>
          <w:tcPr>
            <w:tcW w:w="8295" w:type="dxa"/>
            <w:gridSpan w:val="3"/>
            <w:shd w:val="clear" w:color="auto" w:fill="1E8BCD"/>
            <w:vAlign w:val="center"/>
          </w:tcPr>
          <w:p w14:paraId="5C8FE97E" w14:textId="4F76AFB4" w:rsidR="6D8D14E9" w:rsidRPr="005058F3" w:rsidRDefault="6D8D14E9" w:rsidP="6D8D14E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軟體</w:t>
            </w:r>
          </w:p>
        </w:tc>
      </w:tr>
      <w:tr w:rsidR="6D8D14E9" w:rsidRPr="005058F3" w14:paraId="64D3449A" w14:textId="77777777" w:rsidTr="00B8473B">
        <w:trPr>
          <w:trHeight w:val="1020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70E22FDE" w14:textId="09385B49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作業系統</w:t>
            </w:r>
          </w:p>
        </w:tc>
        <w:tc>
          <w:tcPr>
            <w:tcW w:w="5580" w:type="dxa"/>
            <w:gridSpan w:val="2"/>
            <w:vAlign w:val="center"/>
          </w:tcPr>
          <w:p w14:paraId="5F2F9154" w14:textId="5208CCB3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Ubuntu 18.04 LTS</w:t>
            </w:r>
          </w:p>
        </w:tc>
      </w:tr>
      <w:tr w:rsidR="6D8D14E9" w:rsidRPr="005058F3" w14:paraId="4D663E09" w14:textId="77777777" w:rsidTr="00B8473B">
        <w:trPr>
          <w:trHeight w:val="1110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3BB85382" w14:textId="356D3211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ROS系統</w:t>
            </w:r>
          </w:p>
        </w:tc>
        <w:tc>
          <w:tcPr>
            <w:tcW w:w="5580" w:type="dxa"/>
            <w:gridSpan w:val="2"/>
            <w:vAlign w:val="center"/>
          </w:tcPr>
          <w:p w14:paraId="76232827" w14:textId="4DBAD4F1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melodic</w:t>
            </w:r>
          </w:p>
        </w:tc>
      </w:tr>
      <w:tr w:rsidR="6D8D14E9" w:rsidRPr="007641F7" w14:paraId="0431A25C" w14:textId="77777777" w:rsidTr="00B8473B">
        <w:trPr>
          <w:trHeight w:val="870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07A30C95" w14:textId="2A0ED394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前端開發語言</w:t>
            </w:r>
          </w:p>
        </w:tc>
        <w:tc>
          <w:tcPr>
            <w:tcW w:w="5580" w:type="dxa"/>
            <w:gridSpan w:val="2"/>
            <w:vAlign w:val="center"/>
          </w:tcPr>
          <w:p w14:paraId="3AB67E96" w14:textId="0CED44E5" w:rsidR="6D8D14E9" w:rsidRPr="005058F3" w:rsidRDefault="6D8D14E9" w:rsidP="6D8D14E9">
            <w:pPr>
              <w:spacing w:before="120" w:line="360" w:lineRule="auto"/>
              <w:rPr>
                <w:rFonts w:ascii="標楷體" w:eastAsia="標楷體" w:hAnsi="標楷體" w:cs="Times New Roman"/>
                <w:sz w:val="24"/>
                <w:szCs w:val="24"/>
                <w:lang w:val="en-US"/>
              </w:rPr>
            </w:pPr>
            <w:r w:rsidRPr="005058F3">
              <w:rPr>
                <w:rFonts w:ascii="標楷體" w:eastAsia="標楷體" w:hAnsi="標楷體" w:cs="Times New Roman"/>
                <w:sz w:val="24"/>
                <w:szCs w:val="24"/>
                <w:lang w:val="en-US"/>
              </w:rPr>
              <w:t>HTML5, JavaScript, CSS</w:t>
            </w:r>
          </w:p>
        </w:tc>
      </w:tr>
      <w:tr w:rsidR="6D8D14E9" w:rsidRPr="007641F7" w14:paraId="6ECD444F" w14:textId="77777777" w:rsidTr="00B8473B">
        <w:trPr>
          <w:trHeight w:val="1065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54BDF1D3" w14:textId="0E9B3215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後端開發語言</w:t>
            </w:r>
          </w:p>
        </w:tc>
        <w:tc>
          <w:tcPr>
            <w:tcW w:w="5580" w:type="dxa"/>
            <w:gridSpan w:val="2"/>
            <w:vAlign w:val="center"/>
          </w:tcPr>
          <w:p w14:paraId="38C6ECAE" w14:textId="7973E58D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  <w:lang w:val="en-US"/>
              </w:rPr>
              <w:t>C++, CMake, Python2.7~3.8</w:t>
            </w:r>
          </w:p>
        </w:tc>
      </w:tr>
      <w:tr w:rsidR="6D8D14E9" w:rsidRPr="005058F3" w14:paraId="716E3737" w14:textId="77777777" w:rsidTr="00B8473B">
        <w:trPr>
          <w:trHeight w:val="975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7B65CC2E" w14:textId="29C471E1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機器學習框架</w:t>
            </w:r>
          </w:p>
        </w:tc>
        <w:tc>
          <w:tcPr>
            <w:tcW w:w="5580" w:type="dxa"/>
            <w:gridSpan w:val="2"/>
            <w:vAlign w:val="center"/>
          </w:tcPr>
          <w:p w14:paraId="3F0D3E83" w14:textId="7F374729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YOLOv3</w:t>
            </w:r>
          </w:p>
        </w:tc>
      </w:tr>
      <w:tr w:rsidR="6D8D14E9" w:rsidRPr="005058F3" w14:paraId="1B149B3F" w14:textId="77777777" w:rsidTr="00B8473B">
        <w:trPr>
          <w:trHeight w:val="975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721039F2" w14:textId="325CFCCD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傳輸協議</w:t>
            </w:r>
          </w:p>
        </w:tc>
        <w:tc>
          <w:tcPr>
            <w:tcW w:w="5580" w:type="dxa"/>
            <w:gridSpan w:val="2"/>
            <w:vAlign w:val="center"/>
          </w:tcPr>
          <w:p w14:paraId="36C412AE" w14:textId="27824028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ROS Message, HTTP</w:t>
            </w:r>
          </w:p>
        </w:tc>
      </w:tr>
      <w:tr w:rsidR="6D8D14E9" w:rsidRPr="005058F3" w14:paraId="21F8C356" w14:textId="77777777" w:rsidTr="00B8473B">
        <w:trPr>
          <w:trHeight w:val="975"/>
        </w:trPr>
        <w:tc>
          <w:tcPr>
            <w:tcW w:w="8295" w:type="dxa"/>
            <w:gridSpan w:val="3"/>
            <w:shd w:val="clear" w:color="auto" w:fill="00B0F0"/>
            <w:vAlign w:val="center"/>
          </w:tcPr>
          <w:p w14:paraId="4F97B5C1" w14:textId="7137DA1C" w:rsidR="6D8D14E9" w:rsidRPr="005058F3" w:rsidRDefault="6D8D14E9" w:rsidP="6D8D14E9">
            <w:pPr>
              <w:jc w:val="center"/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硬體</w:t>
            </w:r>
          </w:p>
        </w:tc>
      </w:tr>
      <w:tr w:rsidR="6D8D14E9" w:rsidRPr="005058F3" w14:paraId="27B0BFB6" w14:textId="77777777" w:rsidTr="00B8473B">
        <w:trPr>
          <w:trHeight w:val="975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71BBA32A" w14:textId="3E5FF14D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載具</w:t>
            </w:r>
          </w:p>
        </w:tc>
        <w:tc>
          <w:tcPr>
            <w:tcW w:w="3506" w:type="dxa"/>
            <w:shd w:val="clear" w:color="auto" w:fill="FFFFFF" w:themeFill="background1"/>
            <w:vAlign w:val="center"/>
          </w:tcPr>
          <w:p w14:paraId="0C434E98" w14:textId="2834DEEC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ROSKY 智慧移動平台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14:paraId="5203D1C1" w14:textId="6607B609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× 1</w:t>
            </w:r>
          </w:p>
        </w:tc>
      </w:tr>
      <w:tr w:rsidR="6D8D14E9" w:rsidRPr="005058F3" w14:paraId="08FFE2E0" w14:textId="77777777" w:rsidTr="00B8473B">
        <w:trPr>
          <w:trHeight w:val="975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52EF46E0" w14:textId="4870E48F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攝影機陣列</w:t>
            </w:r>
          </w:p>
        </w:tc>
        <w:tc>
          <w:tcPr>
            <w:tcW w:w="3506" w:type="dxa"/>
            <w:shd w:val="clear" w:color="auto" w:fill="FFFFFF" w:themeFill="background1"/>
            <w:vAlign w:val="center"/>
          </w:tcPr>
          <w:p w14:paraId="0197B605" w14:textId="27DD8FF9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 xml:space="preserve">RMONCAM </w:t>
            </w:r>
            <w:proofErr w:type="gramStart"/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林柏視</w:t>
            </w:r>
            <w:proofErr w:type="gramEnd"/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 xml:space="preserve"> G200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14:paraId="78712E1D" w14:textId="28B99659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× 6</w:t>
            </w:r>
          </w:p>
        </w:tc>
      </w:tr>
      <w:tr w:rsidR="6D8D14E9" w:rsidRPr="005058F3" w14:paraId="5CEAD1DB" w14:textId="77777777" w:rsidTr="00B8473B">
        <w:trPr>
          <w:trHeight w:val="975"/>
        </w:trPr>
        <w:tc>
          <w:tcPr>
            <w:tcW w:w="2715" w:type="dxa"/>
            <w:shd w:val="clear" w:color="auto" w:fill="7F7F7F" w:themeFill="text1" w:themeFillTint="80"/>
            <w:vAlign w:val="center"/>
          </w:tcPr>
          <w:p w14:paraId="6CE154FE" w14:textId="48A29C61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搖桿</w:t>
            </w:r>
          </w:p>
        </w:tc>
        <w:tc>
          <w:tcPr>
            <w:tcW w:w="3506" w:type="dxa"/>
            <w:shd w:val="clear" w:color="auto" w:fill="FFFFFF" w:themeFill="background1"/>
            <w:vAlign w:val="center"/>
          </w:tcPr>
          <w:p w14:paraId="5918DE36" w14:textId="0E9FB37E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Xbox 無線控制器</w:t>
            </w:r>
          </w:p>
        </w:tc>
        <w:tc>
          <w:tcPr>
            <w:tcW w:w="2074" w:type="dxa"/>
            <w:shd w:val="clear" w:color="auto" w:fill="FFFFFF" w:themeFill="background1"/>
            <w:vAlign w:val="center"/>
          </w:tcPr>
          <w:p w14:paraId="3B6696D9" w14:textId="5313F47B" w:rsidR="6D8D14E9" w:rsidRPr="005058F3" w:rsidRDefault="6D8D14E9" w:rsidP="6D8D14E9">
            <w:pPr>
              <w:rPr>
                <w:rFonts w:ascii="標楷體" w:eastAsia="標楷體" w:hAnsi="標楷體" w:cs="Arial Unicode MS"/>
                <w:sz w:val="28"/>
                <w:szCs w:val="28"/>
              </w:rPr>
            </w:pPr>
            <w:r w:rsidRPr="005058F3">
              <w:rPr>
                <w:rFonts w:ascii="標楷體" w:eastAsia="標楷體" w:hAnsi="標楷體" w:cs="Arial Unicode MS"/>
                <w:sz w:val="28"/>
                <w:szCs w:val="28"/>
              </w:rPr>
              <w:t>× 1</w:t>
            </w:r>
          </w:p>
        </w:tc>
      </w:tr>
    </w:tbl>
    <w:p w14:paraId="6F247AF7" w14:textId="77777777" w:rsidR="00B8473B" w:rsidRPr="005058F3" w:rsidRDefault="00B8473B">
      <w:pPr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/>
          <w:sz w:val="28"/>
          <w:szCs w:val="28"/>
        </w:rPr>
        <w:br w:type="page"/>
      </w:r>
    </w:p>
    <w:p w14:paraId="2E2DED4F" w14:textId="0643FF21" w:rsidR="00056BF2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lastRenderedPageBreak/>
        <w:t>系統測試案例設計</w:t>
      </w: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615"/>
        <w:gridCol w:w="5680"/>
      </w:tblGrid>
      <w:tr w:rsidR="6D8D14E9" w:rsidRPr="005058F3" w14:paraId="20304390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102DB21C" w14:textId="2D9326C5" w:rsidR="6D8D14E9" w:rsidRPr="005058F3" w:rsidRDefault="6D8D14E9" w:rsidP="6D8D14E9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Identification</w:t>
            </w:r>
          </w:p>
        </w:tc>
        <w:tc>
          <w:tcPr>
            <w:tcW w:w="5680" w:type="dxa"/>
            <w:vAlign w:val="center"/>
          </w:tcPr>
          <w:p w14:paraId="0FA0A446" w14:textId="3E296E96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1</w:t>
            </w:r>
          </w:p>
        </w:tc>
      </w:tr>
      <w:tr w:rsidR="6D8D14E9" w:rsidRPr="005058F3" w14:paraId="76398B75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225B825E" w14:textId="715CEEB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ame</w:t>
            </w:r>
          </w:p>
        </w:tc>
        <w:tc>
          <w:tcPr>
            <w:tcW w:w="5680" w:type="dxa"/>
            <w:vAlign w:val="center"/>
          </w:tcPr>
          <w:p w14:paraId="55C8F5AF" w14:textId="0EBE5B7C" w:rsidR="6D8D14E9" w:rsidRPr="005058F3" w:rsidRDefault="6D8D14E9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S彎控制測試</w:t>
            </w:r>
          </w:p>
        </w:tc>
      </w:tr>
      <w:tr w:rsidR="6D8D14E9" w:rsidRPr="005058F3" w14:paraId="59D8C01F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5431525" w14:textId="7631B87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ested Target</w:t>
            </w:r>
          </w:p>
        </w:tc>
        <w:tc>
          <w:tcPr>
            <w:tcW w:w="5680" w:type="dxa"/>
            <w:vAlign w:val="center"/>
          </w:tcPr>
          <w:p w14:paraId="21D36923" w14:textId="416DAFAE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Joy_control</w:t>
            </w:r>
          </w:p>
        </w:tc>
      </w:tr>
      <w:tr w:rsidR="6D8D14E9" w:rsidRPr="005058F3" w14:paraId="14C22F77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39B6A4E" w14:textId="755441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eference</w:t>
            </w:r>
          </w:p>
        </w:tc>
        <w:tc>
          <w:tcPr>
            <w:tcW w:w="5680" w:type="dxa"/>
            <w:vAlign w:val="center"/>
          </w:tcPr>
          <w:p w14:paraId="3A7A1EF0" w14:textId="2518D0C9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JC-02、 D2RSR-FR-UI-01、 D2RSR-FR-UI-02、D2RSR-FR-UI-03、 D2RSR-FR-UI-04</w:t>
            </w:r>
          </w:p>
        </w:tc>
      </w:tr>
      <w:tr w:rsidR="6D8D14E9" w:rsidRPr="005058F3" w14:paraId="7FA72465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A65E327" w14:textId="42F134C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nstructions</w:t>
            </w:r>
          </w:p>
        </w:tc>
        <w:tc>
          <w:tcPr>
            <w:tcW w:w="5680" w:type="dxa"/>
            <w:vAlign w:val="center"/>
          </w:tcPr>
          <w:p w14:paraId="0CA30DD4" w14:textId="1C933180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1.設置S型場地</w:t>
            </w:r>
          </w:p>
          <w:p w14:paraId="0608CCED" w14:textId="7A65F928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2.利用搖桿控制載具通過場地</w:t>
            </w:r>
          </w:p>
        </w:tc>
      </w:tr>
      <w:tr w:rsidR="6D8D14E9" w:rsidRPr="005058F3" w14:paraId="04562BDF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5832BD29" w14:textId="18DB63B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Expected Result</w:t>
            </w:r>
          </w:p>
        </w:tc>
        <w:tc>
          <w:tcPr>
            <w:tcW w:w="5680" w:type="dxa"/>
            <w:vAlign w:val="center"/>
          </w:tcPr>
          <w:p w14:paraId="646DA774" w14:textId="12F467B9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不碰撞的情況下通過S型場地</w:t>
            </w:r>
          </w:p>
        </w:tc>
      </w:tr>
    </w:tbl>
    <w:p w14:paraId="07B6676F" w14:textId="5C41A73D" w:rsidR="6D8D14E9" w:rsidRPr="005058F3" w:rsidRDefault="6D8D14E9" w:rsidP="00B8473B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615"/>
        <w:gridCol w:w="5680"/>
      </w:tblGrid>
      <w:tr w:rsidR="6D8D14E9" w:rsidRPr="005058F3" w14:paraId="26ACCB54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29034CB6" w14:textId="2D9326C5" w:rsidR="6D8D14E9" w:rsidRPr="005058F3" w:rsidRDefault="6D8D14E9" w:rsidP="6D8D14E9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Identification</w:t>
            </w:r>
          </w:p>
        </w:tc>
        <w:tc>
          <w:tcPr>
            <w:tcW w:w="5680" w:type="dxa"/>
            <w:vAlign w:val="center"/>
          </w:tcPr>
          <w:p w14:paraId="3659167E" w14:textId="6B9783F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2</w:t>
            </w:r>
          </w:p>
        </w:tc>
      </w:tr>
      <w:tr w:rsidR="6D8D14E9" w:rsidRPr="005058F3" w14:paraId="35325D16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29B6890" w14:textId="715CEEB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ame</w:t>
            </w:r>
          </w:p>
        </w:tc>
        <w:tc>
          <w:tcPr>
            <w:tcW w:w="5680" w:type="dxa"/>
            <w:vAlign w:val="center"/>
          </w:tcPr>
          <w:p w14:paraId="3B1B1D7A" w14:textId="5F0B3886" w:rsidR="6D8D14E9" w:rsidRPr="005058F3" w:rsidRDefault="6D8D14E9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載具防護測試</w:t>
            </w:r>
          </w:p>
        </w:tc>
      </w:tr>
      <w:tr w:rsidR="6D8D14E9" w:rsidRPr="005058F3" w14:paraId="0982FA3C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13D81D74" w14:textId="7631B87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ested Target</w:t>
            </w:r>
          </w:p>
        </w:tc>
        <w:tc>
          <w:tcPr>
            <w:tcW w:w="5680" w:type="dxa"/>
            <w:vAlign w:val="center"/>
          </w:tcPr>
          <w:p w14:paraId="10AB4E6E" w14:textId="48B2D399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oise_filter、 avoidance</w:t>
            </w:r>
          </w:p>
        </w:tc>
      </w:tr>
      <w:tr w:rsidR="6D8D14E9" w:rsidRPr="007641F7" w14:paraId="0108EFAA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227C84B6" w14:textId="755441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eference</w:t>
            </w:r>
          </w:p>
        </w:tc>
        <w:tc>
          <w:tcPr>
            <w:tcW w:w="5680" w:type="dxa"/>
            <w:vAlign w:val="center"/>
          </w:tcPr>
          <w:p w14:paraId="2F56D66A" w14:textId="3D1DD72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VP-01、 D2RSR-FR-VP-02、D2RSR-FR-UI-01、 D2RSR-FR-UI-02、</w:t>
            </w:r>
          </w:p>
          <w:p w14:paraId="4A96F885" w14:textId="0EBD2955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>D2RSR-FR-UI-03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 xml:space="preserve"> D2RSR-FR-UI-04</w:t>
            </w:r>
          </w:p>
        </w:tc>
      </w:tr>
      <w:tr w:rsidR="6D8D14E9" w:rsidRPr="005058F3" w14:paraId="72FD9BEA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346BF5F" w14:textId="42F134C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nstructions</w:t>
            </w:r>
          </w:p>
        </w:tc>
        <w:tc>
          <w:tcPr>
            <w:tcW w:w="5680" w:type="dxa"/>
            <w:vAlign w:val="center"/>
          </w:tcPr>
          <w:p w14:paraId="16269E4B" w14:textId="4EA580BA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1.設置有障礙物的場地</w:t>
            </w:r>
          </w:p>
          <w:p w14:paraId="7F153356" w14:textId="4B8CEC75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2.試圖用搖桿控制載具碰撞障礙物</w:t>
            </w:r>
          </w:p>
        </w:tc>
      </w:tr>
      <w:tr w:rsidR="6D8D14E9" w:rsidRPr="005058F3" w14:paraId="6E25FD4C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D87F83E" w14:textId="18DB63B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Expected Result</w:t>
            </w:r>
          </w:p>
        </w:tc>
        <w:tc>
          <w:tcPr>
            <w:tcW w:w="5680" w:type="dxa"/>
            <w:vAlign w:val="center"/>
          </w:tcPr>
          <w:p w14:paraId="24152BBD" w14:textId="5C1A570E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載具會在障礙物前減速並停下</w:t>
            </w:r>
          </w:p>
        </w:tc>
      </w:tr>
    </w:tbl>
    <w:p w14:paraId="2F2A724F" w14:textId="7C17BD0B" w:rsidR="6D8D14E9" w:rsidRPr="005058F3" w:rsidRDefault="6D8D14E9" w:rsidP="00B8473B">
      <w:pPr>
        <w:rPr>
          <w:rFonts w:ascii="標楷體" w:eastAsia="標楷體" w:hAnsi="標楷體"/>
        </w:rPr>
      </w:pP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615"/>
        <w:gridCol w:w="5680"/>
      </w:tblGrid>
      <w:tr w:rsidR="6D8D14E9" w:rsidRPr="005058F3" w14:paraId="393AF127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3755566" w14:textId="2D9326C5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dentification</w:t>
            </w:r>
          </w:p>
        </w:tc>
        <w:tc>
          <w:tcPr>
            <w:tcW w:w="5680" w:type="dxa"/>
            <w:vAlign w:val="center"/>
          </w:tcPr>
          <w:p w14:paraId="3EAC0B09" w14:textId="5F2F39A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3</w:t>
            </w:r>
          </w:p>
        </w:tc>
      </w:tr>
      <w:tr w:rsidR="6D8D14E9" w:rsidRPr="005058F3" w14:paraId="3FD5C605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24DB5F9C" w14:textId="715CEEB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ame</w:t>
            </w:r>
          </w:p>
        </w:tc>
        <w:tc>
          <w:tcPr>
            <w:tcW w:w="5680" w:type="dxa"/>
            <w:vAlign w:val="center"/>
          </w:tcPr>
          <w:p w14:paraId="77D39C43" w14:textId="483D66F0" w:rsidR="6D8D14E9" w:rsidRPr="005058F3" w:rsidRDefault="6D8D14E9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實時監控測試(含切換)</w:t>
            </w:r>
          </w:p>
        </w:tc>
      </w:tr>
      <w:tr w:rsidR="6D8D14E9" w:rsidRPr="005058F3" w14:paraId="6DC9FC98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0746666" w14:textId="7631B87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ested Target</w:t>
            </w:r>
          </w:p>
        </w:tc>
        <w:tc>
          <w:tcPr>
            <w:tcW w:w="5680" w:type="dxa"/>
            <w:vAlign w:val="center"/>
          </w:tcPr>
          <w:p w14:paraId="0D756598" w14:textId="4D4B262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race</w:t>
            </w:r>
          </w:p>
        </w:tc>
      </w:tr>
      <w:tr w:rsidR="6D8D14E9" w:rsidRPr="005058F3" w14:paraId="655D9931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5E6611FF" w14:textId="755441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eference</w:t>
            </w:r>
          </w:p>
        </w:tc>
        <w:tc>
          <w:tcPr>
            <w:tcW w:w="5680" w:type="dxa"/>
            <w:vAlign w:val="center"/>
          </w:tcPr>
          <w:p w14:paraId="686C7512" w14:textId="691EDED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SV-01、 D2RSR-FR-UI-01、 D2RSR-FR-UI-02、D2RSR-FR-UI-03、 D2RSR-FR-UI-04</w:t>
            </w:r>
          </w:p>
        </w:tc>
      </w:tr>
      <w:tr w:rsidR="6D8D14E9" w:rsidRPr="005058F3" w14:paraId="4BAF7189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A0F0654" w14:textId="42F134C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nstructions</w:t>
            </w:r>
          </w:p>
        </w:tc>
        <w:tc>
          <w:tcPr>
            <w:tcW w:w="5680" w:type="dxa"/>
            <w:vAlign w:val="center"/>
          </w:tcPr>
          <w:p w14:paraId="6470C413" w14:textId="0DC75865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1.網頁切換到實時監控畫面</w:t>
            </w:r>
          </w:p>
          <w:p w14:paraId="36362F5F" w14:textId="37C4E8FA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2.點擊切換(</w:t>
            </w:r>
            <w:proofErr w:type="gramStart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網格分割</w:t>
            </w:r>
            <w:proofErr w:type="gramEnd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、單點監控)</w:t>
            </w:r>
          </w:p>
          <w:p w14:paraId="7840DFF0" w14:textId="123861BE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3.利用搖桿左邊的十字鍵切換單點監控視窗</w:t>
            </w:r>
          </w:p>
        </w:tc>
      </w:tr>
      <w:tr w:rsidR="6D8D14E9" w:rsidRPr="005058F3" w14:paraId="03312BD2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793B69C3" w14:textId="18DB63B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Expected Result</w:t>
            </w:r>
          </w:p>
        </w:tc>
        <w:tc>
          <w:tcPr>
            <w:tcW w:w="5680" w:type="dxa"/>
            <w:vAlign w:val="center"/>
          </w:tcPr>
          <w:p w14:paraId="266C699F" w14:textId="652FA596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網頁上出現6個攝影機</w:t>
            </w:r>
            <w:proofErr w:type="gramStart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的網格分割</w:t>
            </w:r>
            <w:proofErr w:type="gramEnd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，點擊切換後搖桿控制切換單點監控視窗</w:t>
            </w:r>
          </w:p>
        </w:tc>
      </w:tr>
    </w:tbl>
    <w:p w14:paraId="109F5CA5" w14:textId="77777777" w:rsidR="00B8473B" w:rsidRPr="005058F3" w:rsidRDefault="00B8473B">
      <w:pPr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615"/>
        <w:gridCol w:w="5680"/>
      </w:tblGrid>
      <w:tr w:rsidR="6D8D14E9" w:rsidRPr="005058F3" w14:paraId="68F4FF79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0193228A" w14:textId="2D9326C5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t>Identification</w:t>
            </w:r>
          </w:p>
        </w:tc>
        <w:tc>
          <w:tcPr>
            <w:tcW w:w="5680" w:type="dxa"/>
            <w:vAlign w:val="center"/>
          </w:tcPr>
          <w:p w14:paraId="79D8E47A" w14:textId="733CD8A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4</w:t>
            </w:r>
          </w:p>
        </w:tc>
      </w:tr>
      <w:tr w:rsidR="6D8D14E9" w:rsidRPr="005058F3" w14:paraId="1D1C9FFE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7E73C825" w14:textId="715CEEB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ame</w:t>
            </w:r>
          </w:p>
        </w:tc>
        <w:tc>
          <w:tcPr>
            <w:tcW w:w="5680" w:type="dxa"/>
            <w:vAlign w:val="center"/>
          </w:tcPr>
          <w:p w14:paraId="36C8552A" w14:textId="15D59C0A" w:rsidR="6D8D14E9" w:rsidRPr="005058F3" w:rsidRDefault="00B74CDD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環</w:t>
            </w:r>
            <w:r w:rsidR="6D8D14E9"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景影像測試(含旋轉)</w:t>
            </w:r>
          </w:p>
        </w:tc>
      </w:tr>
      <w:tr w:rsidR="6D8D14E9" w:rsidRPr="007641F7" w14:paraId="6CD424BA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24CF627A" w14:textId="7631B87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ested Target</w:t>
            </w:r>
          </w:p>
        </w:tc>
        <w:tc>
          <w:tcPr>
            <w:tcW w:w="5680" w:type="dxa"/>
            <w:vAlign w:val="center"/>
          </w:tcPr>
          <w:p w14:paraId="391F13E0" w14:textId="1C89A5E1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>multi_band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>joy_control</w:t>
            </w:r>
          </w:p>
        </w:tc>
      </w:tr>
      <w:tr w:rsidR="6D8D14E9" w:rsidRPr="007641F7" w14:paraId="6CE58D9F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3C15B9AB" w14:textId="755441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eference</w:t>
            </w:r>
          </w:p>
        </w:tc>
        <w:tc>
          <w:tcPr>
            <w:tcW w:w="5680" w:type="dxa"/>
            <w:vAlign w:val="center"/>
          </w:tcPr>
          <w:p w14:paraId="474858CF" w14:textId="08D6026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JC-04、 D2RSR-FR-SV-02、 D2RSR-FR-UI-01、 D2RSR-FR-UI-02、</w:t>
            </w:r>
          </w:p>
          <w:p w14:paraId="33E906C9" w14:textId="120662E6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>D2RSR-FR-UI-03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、</w:t>
            </w:r>
            <w:r w:rsidRPr="005058F3">
              <w:rPr>
                <w:rFonts w:ascii="標楷體" w:eastAsia="標楷體" w:hAnsi="標楷體" w:cs="Times New Roman"/>
                <w:sz w:val="28"/>
                <w:szCs w:val="28"/>
                <w:lang w:val="en-US"/>
              </w:rPr>
              <w:t xml:space="preserve"> D2RSR-FR-UI-04</w:t>
            </w:r>
          </w:p>
        </w:tc>
      </w:tr>
      <w:tr w:rsidR="6D8D14E9" w:rsidRPr="005058F3" w14:paraId="2763AC80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9E6EB30" w14:textId="42F134C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nstructions</w:t>
            </w:r>
          </w:p>
        </w:tc>
        <w:tc>
          <w:tcPr>
            <w:tcW w:w="5680" w:type="dxa"/>
            <w:vAlign w:val="center"/>
          </w:tcPr>
          <w:p w14:paraId="2932B588" w14:textId="6815DC33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1.網頁切換到</w:t>
            </w:r>
            <w:proofErr w:type="gramStart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實時環景</w:t>
            </w:r>
            <w:proofErr w:type="gramEnd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畫面</w:t>
            </w:r>
          </w:p>
          <w:p w14:paraId="0B7D0F41" w14:textId="4E35C7F7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2.利用搖桿右邊的蘑菇頭旋轉視角</w:t>
            </w:r>
          </w:p>
        </w:tc>
      </w:tr>
      <w:tr w:rsidR="6D8D14E9" w:rsidRPr="005058F3" w14:paraId="45034983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7E7EF708" w14:textId="18DB63B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Expected Result</w:t>
            </w:r>
          </w:p>
        </w:tc>
        <w:tc>
          <w:tcPr>
            <w:tcW w:w="5680" w:type="dxa"/>
            <w:vAlign w:val="center"/>
          </w:tcPr>
          <w:p w14:paraId="68579DF8" w14:textId="09150EB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網頁呈現環景影像並且可以用搖桿旋轉視角</w:t>
            </w:r>
          </w:p>
        </w:tc>
      </w:tr>
    </w:tbl>
    <w:p w14:paraId="0293B52D" w14:textId="0D0BFE78" w:rsidR="6D8D14E9" w:rsidRPr="005058F3" w:rsidRDefault="6D8D14E9" w:rsidP="00B8473B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615"/>
        <w:gridCol w:w="5680"/>
      </w:tblGrid>
      <w:tr w:rsidR="6D8D14E9" w:rsidRPr="005058F3" w14:paraId="3263D62D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38CF589" w14:textId="2D9326C5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dentification</w:t>
            </w:r>
          </w:p>
        </w:tc>
        <w:tc>
          <w:tcPr>
            <w:tcW w:w="5680" w:type="dxa"/>
            <w:vAlign w:val="center"/>
          </w:tcPr>
          <w:p w14:paraId="2CB5074B" w14:textId="502ADD4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5</w:t>
            </w:r>
          </w:p>
        </w:tc>
      </w:tr>
      <w:tr w:rsidR="6D8D14E9" w:rsidRPr="005058F3" w14:paraId="440663C5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6BC0643" w14:textId="715CEEB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ame</w:t>
            </w:r>
          </w:p>
        </w:tc>
        <w:tc>
          <w:tcPr>
            <w:tcW w:w="5680" w:type="dxa"/>
            <w:vAlign w:val="center"/>
          </w:tcPr>
          <w:p w14:paraId="3B5CE6AF" w14:textId="153848E7" w:rsidR="6D8D14E9" w:rsidRPr="005058F3" w:rsidRDefault="6D8D14E9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人物</w:t>
            </w:r>
            <w:r w:rsidR="009435C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標記</w:t>
            </w: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測試</w:t>
            </w:r>
          </w:p>
        </w:tc>
      </w:tr>
      <w:tr w:rsidR="6D8D14E9" w:rsidRPr="005058F3" w14:paraId="3F7EEA16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1E6989BE" w14:textId="7631B87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ested Target</w:t>
            </w:r>
          </w:p>
        </w:tc>
        <w:tc>
          <w:tcPr>
            <w:tcW w:w="5680" w:type="dxa"/>
            <w:vAlign w:val="center"/>
          </w:tcPr>
          <w:p w14:paraId="0D48EC68" w14:textId="4431E22A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YOLOv3</w:t>
            </w:r>
          </w:p>
        </w:tc>
      </w:tr>
      <w:tr w:rsidR="6D8D14E9" w:rsidRPr="005058F3" w14:paraId="3E6852C7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77FCA446" w14:textId="755441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eference</w:t>
            </w:r>
          </w:p>
        </w:tc>
        <w:tc>
          <w:tcPr>
            <w:tcW w:w="5680" w:type="dxa"/>
            <w:vAlign w:val="center"/>
          </w:tcPr>
          <w:p w14:paraId="2A6F12CC" w14:textId="4895F252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SV-03、 D2RSR-FR-UI-01、 D2RSR-FR-UI-02、D2RSR-FR-UI-03、 D2RSR-FR-UI-04</w:t>
            </w:r>
          </w:p>
        </w:tc>
      </w:tr>
      <w:tr w:rsidR="6D8D14E9" w:rsidRPr="005058F3" w14:paraId="0A47E141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791E1809" w14:textId="42F134C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nstructions</w:t>
            </w:r>
          </w:p>
        </w:tc>
        <w:tc>
          <w:tcPr>
            <w:tcW w:w="5680" w:type="dxa"/>
            <w:vAlign w:val="center"/>
          </w:tcPr>
          <w:p w14:paraId="6EE46465" w14:textId="6815DC33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1.網頁切換到</w:t>
            </w:r>
            <w:proofErr w:type="gramStart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實時環景</w:t>
            </w:r>
            <w:proofErr w:type="gramEnd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畫面</w:t>
            </w:r>
          </w:p>
          <w:p w14:paraId="2EE908F9" w14:textId="04945309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2.利用搖桿右邊的蘑菇頭旋轉視角</w:t>
            </w:r>
          </w:p>
        </w:tc>
      </w:tr>
      <w:tr w:rsidR="6D8D14E9" w:rsidRPr="005058F3" w14:paraId="358CBCA9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0141FB72" w14:textId="18DB63B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Expected Result</w:t>
            </w:r>
          </w:p>
        </w:tc>
        <w:tc>
          <w:tcPr>
            <w:tcW w:w="5680" w:type="dxa"/>
            <w:vAlign w:val="center"/>
          </w:tcPr>
          <w:p w14:paraId="38650B0D" w14:textId="56B33D2D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環景的影像中會用紅框標示出人的位置</w:t>
            </w:r>
          </w:p>
        </w:tc>
      </w:tr>
    </w:tbl>
    <w:p w14:paraId="02093F5D" w14:textId="23BADCA9" w:rsidR="6D8D14E9" w:rsidRPr="005058F3" w:rsidRDefault="6D8D14E9" w:rsidP="00B8473B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615"/>
        <w:gridCol w:w="5680"/>
      </w:tblGrid>
      <w:tr w:rsidR="6D8D14E9" w:rsidRPr="005058F3" w14:paraId="6C1814FC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3C4E990B" w14:textId="2D9326C5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dentification</w:t>
            </w:r>
          </w:p>
        </w:tc>
        <w:tc>
          <w:tcPr>
            <w:tcW w:w="5680" w:type="dxa"/>
            <w:vAlign w:val="center"/>
          </w:tcPr>
          <w:p w14:paraId="20235950" w14:textId="354F457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6</w:t>
            </w:r>
          </w:p>
        </w:tc>
      </w:tr>
      <w:tr w:rsidR="6D8D14E9" w:rsidRPr="005058F3" w14:paraId="5E19D86F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09D1C90D" w14:textId="715CEEB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ame</w:t>
            </w:r>
          </w:p>
        </w:tc>
        <w:tc>
          <w:tcPr>
            <w:tcW w:w="5680" w:type="dxa"/>
            <w:vAlign w:val="center"/>
          </w:tcPr>
          <w:p w14:paraId="5F1867BA" w14:textId="631BEC50" w:rsidR="6D8D14E9" w:rsidRPr="005058F3" w:rsidRDefault="6D8D14E9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低光源人物</w:t>
            </w:r>
            <w:r w:rsidR="009435CF">
              <w:rPr>
                <w:rFonts w:ascii="標楷體" w:eastAsia="標楷體" w:hAnsi="標楷體" w:cs="標楷體" w:hint="eastAsia"/>
                <w:color w:val="000000" w:themeColor="text1"/>
                <w:sz w:val="28"/>
                <w:szCs w:val="28"/>
              </w:rPr>
              <w:t>標記</w:t>
            </w: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測試</w:t>
            </w:r>
          </w:p>
        </w:tc>
      </w:tr>
      <w:tr w:rsidR="6D8D14E9" w:rsidRPr="005058F3" w14:paraId="7A632BA2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4462CC6" w14:textId="7631B87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ested Target</w:t>
            </w:r>
          </w:p>
        </w:tc>
        <w:tc>
          <w:tcPr>
            <w:tcW w:w="5680" w:type="dxa"/>
            <w:vAlign w:val="center"/>
          </w:tcPr>
          <w:p w14:paraId="5847B0FB" w14:textId="70662EA1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YOLOv3</w:t>
            </w:r>
          </w:p>
        </w:tc>
      </w:tr>
      <w:tr w:rsidR="6D8D14E9" w:rsidRPr="005058F3" w14:paraId="6D2C217B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7115356" w14:textId="755441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eference</w:t>
            </w:r>
          </w:p>
        </w:tc>
        <w:tc>
          <w:tcPr>
            <w:tcW w:w="5680" w:type="dxa"/>
            <w:vAlign w:val="center"/>
          </w:tcPr>
          <w:p w14:paraId="39CD5625" w14:textId="72291F10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SV-03、 D2RSR-FR-UI-01、 D2RSR-FR-UI-02、D2RSR-FR-UI-03、 D2RSR-FR-UI-04</w:t>
            </w:r>
          </w:p>
        </w:tc>
      </w:tr>
      <w:tr w:rsidR="6D8D14E9" w:rsidRPr="005058F3" w14:paraId="088CC997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09668059" w14:textId="42F134C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nstructions</w:t>
            </w:r>
          </w:p>
        </w:tc>
        <w:tc>
          <w:tcPr>
            <w:tcW w:w="5680" w:type="dxa"/>
            <w:vAlign w:val="center"/>
          </w:tcPr>
          <w:p w14:paraId="7CD614AD" w14:textId="1FA74C6F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1.設置一個燈光昏暗的場地</w:t>
            </w:r>
            <w:r w:rsidR="00711D57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，為日間</w:t>
            </w:r>
            <w:proofErr w:type="gramStart"/>
            <w:r w:rsidR="00711D57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室內燈</w:t>
            </w:r>
            <w:proofErr w:type="gramEnd"/>
            <w:r w:rsidR="00711D57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關全部關閉，同時利用遮光</w:t>
            </w:r>
            <w:proofErr w:type="gramStart"/>
            <w:r w:rsidR="00711D57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簾</w:t>
            </w:r>
            <w:proofErr w:type="gramEnd"/>
            <w:r w:rsidR="00711D57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遮蔽所有窗戶，推測</w:t>
            </w:r>
            <w:r w:rsidR="00D454E5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照度</w:t>
            </w:r>
            <w:r w:rsidR="00711D57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D454E5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&lt;</w:t>
            </w:r>
            <w:r w:rsidR="00711D57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711D57" w:rsidRPr="005058F3">
              <w:rPr>
                <w:rFonts w:ascii="標楷體" w:eastAsia="標楷體" w:hAnsi="標楷體" w:cs="標楷體"/>
                <w:sz w:val="28"/>
                <w:szCs w:val="28"/>
              </w:rPr>
              <w:t>300</w:t>
            </w:r>
            <w:r w:rsidR="00D454E5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D454E5" w:rsidRPr="005058F3">
              <w:rPr>
                <w:rFonts w:ascii="標楷體" w:eastAsia="標楷體" w:hAnsi="標楷體" w:cs="標楷體"/>
                <w:sz w:val="28"/>
                <w:szCs w:val="28"/>
              </w:rPr>
              <w:t>lux</w:t>
            </w:r>
          </w:p>
          <w:p w14:paraId="3E2F4066" w14:textId="4E12BB8C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2.網頁切換到</w:t>
            </w:r>
            <w:proofErr w:type="gramStart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實時環景</w:t>
            </w:r>
            <w:proofErr w:type="gramEnd"/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畫面</w:t>
            </w:r>
          </w:p>
          <w:p w14:paraId="664DA59C" w14:textId="3A9738B3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3.利用搖桿右邊的蘑菇頭旋轉視角</w:t>
            </w:r>
          </w:p>
        </w:tc>
      </w:tr>
      <w:tr w:rsidR="6D8D14E9" w:rsidRPr="005058F3" w14:paraId="7E73E589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1AF937B" w14:textId="18DB63B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Expected Result</w:t>
            </w:r>
          </w:p>
        </w:tc>
        <w:tc>
          <w:tcPr>
            <w:tcW w:w="5680" w:type="dxa"/>
            <w:vAlign w:val="center"/>
          </w:tcPr>
          <w:p w14:paraId="21FFE464" w14:textId="262B8865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查看在昏暗場地下人物依舊有被紅框標示</w:t>
            </w:r>
          </w:p>
        </w:tc>
      </w:tr>
    </w:tbl>
    <w:p w14:paraId="60C534EF" w14:textId="67615A6D" w:rsidR="00B8473B" w:rsidRPr="005058F3" w:rsidRDefault="00B8473B" w:rsidP="00B8473B">
      <w:pPr>
        <w:rPr>
          <w:rFonts w:ascii="標楷體" w:eastAsia="標楷體" w:hAnsi="標楷體"/>
          <w:sz w:val="28"/>
          <w:szCs w:val="28"/>
        </w:rPr>
      </w:pPr>
    </w:p>
    <w:p w14:paraId="1CD6E3C3" w14:textId="77777777" w:rsidR="00B8473B" w:rsidRPr="005058F3" w:rsidRDefault="00B8473B">
      <w:pPr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/>
          <w:sz w:val="28"/>
          <w:szCs w:val="28"/>
        </w:rPr>
        <w:br w:type="page"/>
      </w: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615"/>
        <w:gridCol w:w="5680"/>
      </w:tblGrid>
      <w:tr w:rsidR="6D8D14E9" w:rsidRPr="005058F3" w14:paraId="11A0A066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235EC403" w14:textId="2D9326C5" w:rsidR="6D8D14E9" w:rsidRPr="005058F3" w:rsidRDefault="6D8D14E9" w:rsidP="6D8D14E9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lastRenderedPageBreak/>
              <w:t>Identification</w:t>
            </w:r>
          </w:p>
        </w:tc>
        <w:tc>
          <w:tcPr>
            <w:tcW w:w="5680" w:type="dxa"/>
            <w:vAlign w:val="center"/>
          </w:tcPr>
          <w:p w14:paraId="2DAA4CCB" w14:textId="5CA57034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7</w:t>
            </w:r>
          </w:p>
        </w:tc>
      </w:tr>
      <w:tr w:rsidR="6D8D14E9" w:rsidRPr="005058F3" w14:paraId="0B386CD0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088E9136" w14:textId="715CEEB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ame</w:t>
            </w:r>
          </w:p>
        </w:tc>
        <w:tc>
          <w:tcPr>
            <w:tcW w:w="5680" w:type="dxa"/>
            <w:vAlign w:val="center"/>
          </w:tcPr>
          <w:p w14:paraId="47ADF283" w14:textId="44414CF4" w:rsidR="6D8D14E9" w:rsidRPr="005058F3" w:rsidRDefault="6D8D14E9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地圖測試</w:t>
            </w:r>
          </w:p>
        </w:tc>
      </w:tr>
      <w:tr w:rsidR="6D8D14E9" w:rsidRPr="005058F3" w14:paraId="2A7F385F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85181BE" w14:textId="7631B87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ested Target</w:t>
            </w:r>
          </w:p>
        </w:tc>
        <w:tc>
          <w:tcPr>
            <w:tcW w:w="5680" w:type="dxa"/>
            <w:vAlign w:val="center"/>
          </w:tcPr>
          <w:p w14:paraId="6EB29A3A" w14:textId="4DA16B02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gmapping</w:t>
            </w:r>
          </w:p>
        </w:tc>
      </w:tr>
      <w:tr w:rsidR="6D8D14E9" w:rsidRPr="005058F3" w14:paraId="41DFF1C7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ED5C1A2" w14:textId="755441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eference</w:t>
            </w:r>
          </w:p>
        </w:tc>
        <w:tc>
          <w:tcPr>
            <w:tcW w:w="5680" w:type="dxa"/>
            <w:vAlign w:val="center"/>
          </w:tcPr>
          <w:p w14:paraId="0720E460" w14:textId="1081761C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MP-01、 D2RSR-FR-UI-01、 D2RSR-FR-UI-02、D2RSR-FR-UI-03、 D2RSR-FR-UI-04</w:t>
            </w:r>
          </w:p>
        </w:tc>
      </w:tr>
      <w:tr w:rsidR="6D8D14E9" w:rsidRPr="005058F3" w14:paraId="3ABD7BE9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7C9D2E51" w14:textId="42F134C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nstructions</w:t>
            </w:r>
          </w:p>
        </w:tc>
        <w:tc>
          <w:tcPr>
            <w:tcW w:w="5680" w:type="dxa"/>
            <w:vAlign w:val="center"/>
          </w:tcPr>
          <w:p w14:paraId="182FDF9D" w14:textId="4BDB4B69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1.網頁切換到即時地圖畫面</w:t>
            </w:r>
          </w:p>
          <w:p w14:paraId="1208C825" w14:textId="5B8D96E9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2.點擊開始繪製地圖</w:t>
            </w:r>
          </w:p>
          <w:p w14:paraId="7D816202" w14:textId="3EE9E52D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3.點擊關閉繪製地圖</w:t>
            </w:r>
          </w:p>
        </w:tc>
      </w:tr>
      <w:tr w:rsidR="6D8D14E9" w:rsidRPr="005058F3" w14:paraId="4DE231B3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219FAC11" w14:textId="18DB63B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Expected Result</w:t>
            </w:r>
          </w:p>
        </w:tc>
        <w:tc>
          <w:tcPr>
            <w:tcW w:w="5680" w:type="dxa"/>
            <w:vAlign w:val="center"/>
          </w:tcPr>
          <w:p w14:paraId="19493BF7" w14:textId="1999194A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當點擊開始繪製地圖時，會開始繪製當前地圖，並呈現在網頁上，當點擊關閉繪製地圖，會停止繪製，網頁上也會關閉地圖</w:t>
            </w:r>
          </w:p>
        </w:tc>
      </w:tr>
    </w:tbl>
    <w:p w14:paraId="6150E868" w14:textId="6201209E" w:rsidR="6D8D14E9" w:rsidRPr="005058F3" w:rsidRDefault="6D8D14E9" w:rsidP="00B8473B">
      <w:pPr>
        <w:rPr>
          <w:rFonts w:ascii="標楷體" w:eastAsia="標楷體" w:hAnsi="標楷體"/>
          <w:sz w:val="28"/>
          <w:szCs w:val="28"/>
        </w:rPr>
      </w:pP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615"/>
        <w:gridCol w:w="5680"/>
      </w:tblGrid>
      <w:tr w:rsidR="6D8D14E9" w:rsidRPr="005058F3" w14:paraId="26C0D675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B3894A8" w14:textId="2D9326C5" w:rsidR="6D8D14E9" w:rsidRPr="005058F3" w:rsidRDefault="6D8D14E9" w:rsidP="6D8D14E9">
            <w:pPr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color w:val="000000" w:themeColor="text1"/>
                <w:sz w:val="28"/>
                <w:szCs w:val="28"/>
              </w:rPr>
              <w:t>Identification</w:t>
            </w:r>
          </w:p>
        </w:tc>
        <w:tc>
          <w:tcPr>
            <w:tcW w:w="5680" w:type="dxa"/>
            <w:vAlign w:val="center"/>
          </w:tcPr>
          <w:p w14:paraId="51813245" w14:textId="26F5BE5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8</w:t>
            </w:r>
          </w:p>
        </w:tc>
      </w:tr>
      <w:tr w:rsidR="6D8D14E9" w:rsidRPr="005058F3" w14:paraId="66262B35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12530237" w14:textId="715CEEB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Name</w:t>
            </w:r>
          </w:p>
        </w:tc>
        <w:tc>
          <w:tcPr>
            <w:tcW w:w="5680" w:type="dxa"/>
            <w:vAlign w:val="center"/>
          </w:tcPr>
          <w:p w14:paraId="6F75B402" w14:textId="7A460583" w:rsidR="6D8D14E9" w:rsidRPr="005058F3" w:rsidRDefault="6D8D14E9" w:rsidP="6D8D14E9">
            <w:pPr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color w:val="000000" w:themeColor="text1"/>
                <w:sz w:val="28"/>
                <w:szCs w:val="28"/>
              </w:rPr>
              <w:t>低光源地圖測試</w:t>
            </w:r>
          </w:p>
        </w:tc>
      </w:tr>
      <w:tr w:rsidR="6D8D14E9" w:rsidRPr="005058F3" w14:paraId="37B61DAB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2B2E7A1" w14:textId="7631B87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Tested Target</w:t>
            </w:r>
          </w:p>
        </w:tc>
        <w:tc>
          <w:tcPr>
            <w:tcW w:w="5680" w:type="dxa"/>
            <w:vAlign w:val="center"/>
          </w:tcPr>
          <w:p w14:paraId="4E6BA505" w14:textId="5954B5EA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gmapping</w:t>
            </w:r>
          </w:p>
        </w:tc>
      </w:tr>
      <w:tr w:rsidR="6D8D14E9" w:rsidRPr="005058F3" w14:paraId="0D3947DE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1749935" w14:textId="755441F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Reference</w:t>
            </w:r>
          </w:p>
        </w:tc>
        <w:tc>
          <w:tcPr>
            <w:tcW w:w="5680" w:type="dxa"/>
            <w:vAlign w:val="center"/>
          </w:tcPr>
          <w:p w14:paraId="2F1FCEF5" w14:textId="191A9869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FR-MP-01、 D2RSR-FR-UI-01、 D2RSR-FR-UI-02、D2RSR-FR-UI-03、 D2RSR-FR-UI-04</w:t>
            </w:r>
          </w:p>
        </w:tc>
      </w:tr>
      <w:tr w:rsidR="6D8D14E9" w:rsidRPr="005058F3" w14:paraId="62CB078E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67A29E44" w14:textId="42F134C3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Instructions</w:t>
            </w:r>
          </w:p>
        </w:tc>
        <w:tc>
          <w:tcPr>
            <w:tcW w:w="5680" w:type="dxa"/>
            <w:vAlign w:val="center"/>
          </w:tcPr>
          <w:p w14:paraId="18113976" w14:textId="4D2DD57D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1.</w:t>
            </w:r>
            <w:r w:rsidR="00886A1A" w:rsidRPr="005058F3">
              <w:rPr>
                <w:rFonts w:ascii="標楷體" w:eastAsia="標楷體" w:hAnsi="標楷體" w:cs="標楷體"/>
                <w:sz w:val="28"/>
                <w:szCs w:val="28"/>
              </w:rPr>
              <w:t>設置一個燈光昏暗的場地</w:t>
            </w:r>
            <w:r w:rsidR="00886A1A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，為日間</w:t>
            </w:r>
            <w:proofErr w:type="gramStart"/>
            <w:r w:rsidR="00886A1A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室內燈</w:t>
            </w:r>
            <w:proofErr w:type="gramEnd"/>
            <w:r w:rsidR="00886A1A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關全部關閉，同時利用遮光</w:t>
            </w:r>
            <w:proofErr w:type="gramStart"/>
            <w:r w:rsidR="00886A1A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>簾</w:t>
            </w:r>
            <w:proofErr w:type="gramEnd"/>
            <w:r w:rsidR="00886A1A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遮蔽所有窗戶，推測照度 &lt; </w:t>
            </w:r>
            <w:r w:rsidR="00886A1A" w:rsidRPr="005058F3">
              <w:rPr>
                <w:rFonts w:ascii="標楷體" w:eastAsia="標楷體" w:hAnsi="標楷體" w:cs="標楷體"/>
                <w:sz w:val="28"/>
                <w:szCs w:val="28"/>
              </w:rPr>
              <w:t>300</w:t>
            </w:r>
            <w:r w:rsidR="00886A1A" w:rsidRPr="005058F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  <w:r w:rsidR="00886A1A" w:rsidRPr="005058F3">
              <w:rPr>
                <w:rFonts w:ascii="標楷體" w:eastAsia="標楷體" w:hAnsi="標楷體" w:cs="標楷體"/>
                <w:sz w:val="28"/>
                <w:szCs w:val="28"/>
              </w:rPr>
              <w:t>lux</w:t>
            </w:r>
          </w:p>
          <w:p w14:paraId="22DD649F" w14:textId="0127FAA4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2.網頁切換到即時地圖畫面</w:t>
            </w:r>
          </w:p>
          <w:p w14:paraId="3FBD00BF" w14:textId="2BB3AD57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3.點擊開始繪製地圖</w:t>
            </w:r>
          </w:p>
          <w:p w14:paraId="346F1500" w14:textId="17CA8FD8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4.點擊關閉繪製地圖</w:t>
            </w:r>
          </w:p>
        </w:tc>
      </w:tr>
      <w:tr w:rsidR="6D8D14E9" w:rsidRPr="005058F3" w14:paraId="19BB860F" w14:textId="77777777" w:rsidTr="00B8473B">
        <w:trPr>
          <w:trHeight w:val="300"/>
        </w:trPr>
        <w:tc>
          <w:tcPr>
            <w:tcW w:w="2615" w:type="dxa"/>
            <w:vAlign w:val="center"/>
          </w:tcPr>
          <w:p w14:paraId="4DB2EBC3" w14:textId="18DB63BF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Expected Result</w:t>
            </w:r>
          </w:p>
        </w:tc>
        <w:tc>
          <w:tcPr>
            <w:tcW w:w="5680" w:type="dxa"/>
            <w:vAlign w:val="center"/>
          </w:tcPr>
          <w:p w14:paraId="32305595" w14:textId="4AFFD765" w:rsidR="6D8D14E9" w:rsidRPr="005058F3" w:rsidRDefault="6D8D14E9" w:rsidP="6D8D14E9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5058F3">
              <w:rPr>
                <w:rFonts w:ascii="標楷體" w:eastAsia="標楷體" w:hAnsi="標楷體" w:cs="標楷體"/>
                <w:sz w:val="28"/>
                <w:szCs w:val="28"/>
              </w:rPr>
              <w:t>在燈光昏暗的場地，點擊開始繪製地圖時，會開始繪製當前地圖，並照常呈現在網頁上，當點擊關閉繪製地圖，會停止繪製，網頁上也會關閉地圖</w:t>
            </w:r>
          </w:p>
        </w:tc>
      </w:tr>
    </w:tbl>
    <w:p w14:paraId="4D314649" w14:textId="3C0CD913" w:rsidR="00B8473B" w:rsidRPr="005058F3" w:rsidRDefault="00B8473B" w:rsidP="00B8473B">
      <w:pPr>
        <w:rPr>
          <w:rFonts w:ascii="標楷體" w:eastAsia="標楷體" w:hAnsi="標楷體"/>
          <w:sz w:val="24"/>
          <w:szCs w:val="24"/>
        </w:rPr>
      </w:pPr>
    </w:p>
    <w:p w14:paraId="53F07F93" w14:textId="77777777" w:rsidR="00B8473B" w:rsidRPr="005058F3" w:rsidRDefault="00B8473B">
      <w:pPr>
        <w:rPr>
          <w:rFonts w:ascii="標楷體" w:eastAsia="標楷體" w:hAnsi="標楷體"/>
          <w:sz w:val="24"/>
          <w:szCs w:val="24"/>
        </w:rPr>
      </w:pPr>
      <w:r w:rsidRPr="005058F3">
        <w:rPr>
          <w:rFonts w:ascii="標楷體" w:eastAsia="標楷體" w:hAnsi="標楷體"/>
          <w:sz w:val="24"/>
          <w:szCs w:val="24"/>
        </w:rPr>
        <w:br w:type="page"/>
      </w:r>
    </w:p>
    <w:p w14:paraId="32F5CA37" w14:textId="4C5B03CB" w:rsidR="00056BF2" w:rsidRPr="005058F3" w:rsidRDefault="6D8D14E9" w:rsidP="00665775">
      <w:pPr>
        <w:pStyle w:val="ae"/>
        <w:numPr>
          <w:ilvl w:val="0"/>
          <w:numId w:val="1"/>
        </w:numPr>
        <w:spacing w:before="240" w:after="240"/>
        <w:ind w:leftChars="0"/>
        <w:rPr>
          <w:rFonts w:ascii="標楷體" w:eastAsia="標楷體" w:hAnsi="標楷體"/>
          <w:sz w:val="28"/>
          <w:szCs w:val="28"/>
        </w:rPr>
      </w:pPr>
      <w:r w:rsidRPr="005058F3">
        <w:rPr>
          <w:rFonts w:ascii="標楷體" w:eastAsia="標楷體" w:hAnsi="標楷體" w:cs="Arial Unicode MS"/>
          <w:sz w:val="28"/>
          <w:szCs w:val="28"/>
        </w:rPr>
        <w:lastRenderedPageBreak/>
        <w:t>系統測試報告</w:t>
      </w:r>
    </w:p>
    <w:p w14:paraId="5A12ADA3" w14:textId="462EE050" w:rsidR="00B8473B" w:rsidRPr="005058F3" w:rsidRDefault="6D8D14E9" w:rsidP="00665775">
      <w:pPr>
        <w:pStyle w:val="ae"/>
        <w:numPr>
          <w:ilvl w:val="0"/>
          <w:numId w:val="6"/>
        </w:numPr>
        <w:spacing w:before="240" w:after="240"/>
        <w:ind w:leftChars="0"/>
        <w:rPr>
          <w:rFonts w:ascii="標楷體" w:eastAsia="標楷體" w:hAnsi="標楷體"/>
        </w:rPr>
      </w:pPr>
      <w:r w:rsidRPr="005058F3">
        <w:rPr>
          <w:rFonts w:ascii="標楷體" w:eastAsia="標楷體" w:hAnsi="標楷體" w:cs="標楷體"/>
          <w:sz w:val="28"/>
          <w:szCs w:val="28"/>
        </w:rPr>
        <w:t xml:space="preserve">測試環境(Testing Environment) </w:t>
      </w:r>
    </w:p>
    <w:p w14:paraId="1E8FFF5C" w14:textId="539304F1" w:rsidR="6D8D14E9" w:rsidRPr="005058F3" w:rsidRDefault="6D8D14E9" w:rsidP="00665775">
      <w:pPr>
        <w:pStyle w:val="ae"/>
        <w:numPr>
          <w:ilvl w:val="0"/>
          <w:numId w:val="7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/>
          <w:sz w:val="28"/>
          <w:szCs w:val="28"/>
        </w:rPr>
        <w:t>硬體需求(Hardware Specification Configuration)</w:t>
      </w:r>
    </w:p>
    <w:tbl>
      <w:tblPr>
        <w:tblStyle w:val="a3"/>
        <w:tblW w:w="0" w:type="auto"/>
        <w:tblInd w:w="547" w:type="dxa"/>
        <w:tblLayout w:type="fixed"/>
        <w:tblLook w:val="06A0" w:firstRow="1" w:lastRow="0" w:firstColumn="1" w:lastColumn="0" w:noHBand="1" w:noVBand="1"/>
      </w:tblPr>
      <w:tblGrid>
        <w:gridCol w:w="1650"/>
        <w:gridCol w:w="870"/>
        <w:gridCol w:w="1290"/>
        <w:gridCol w:w="1065"/>
        <w:gridCol w:w="1200"/>
        <w:gridCol w:w="2323"/>
      </w:tblGrid>
      <w:tr w:rsidR="6D8D14E9" w:rsidRPr="005058F3" w14:paraId="6F30A2ED" w14:textId="77777777" w:rsidTr="002A5E19">
        <w:trPr>
          <w:trHeight w:val="414"/>
        </w:trPr>
        <w:tc>
          <w:tcPr>
            <w:tcW w:w="1650" w:type="dxa"/>
            <w:shd w:val="clear" w:color="auto" w:fill="7F7F7F" w:themeFill="text1" w:themeFillTint="80"/>
          </w:tcPr>
          <w:p w14:paraId="0B6E9A3C" w14:textId="64254529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7F7F7F" w:themeFill="text1" w:themeFillTint="80"/>
          </w:tcPr>
          <w:p w14:paraId="4DABEE00" w14:textId="25DD5410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項次</w:t>
            </w:r>
          </w:p>
        </w:tc>
        <w:tc>
          <w:tcPr>
            <w:tcW w:w="1290" w:type="dxa"/>
            <w:shd w:val="clear" w:color="auto" w:fill="7F7F7F" w:themeFill="text1" w:themeFillTint="80"/>
          </w:tcPr>
          <w:p w14:paraId="20C5C8F1" w14:textId="64B52112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名稱</w:t>
            </w:r>
          </w:p>
        </w:tc>
        <w:tc>
          <w:tcPr>
            <w:tcW w:w="1065" w:type="dxa"/>
            <w:shd w:val="clear" w:color="auto" w:fill="7F7F7F" w:themeFill="text1" w:themeFillTint="80"/>
          </w:tcPr>
          <w:p w14:paraId="250F7483" w14:textId="24B7CF8E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數量</w:t>
            </w:r>
          </w:p>
        </w:tc>
        <w:tc>
          <w:tcPr>
            <w:tcW w:w="3523" w:type="dxa"/>
            <w:gridSpan w:val="2"/>
            <w:shd w:val="clear" w:color="auto" w:fill="7F7F7F" w:themeFill="text1" w:themeFillTint="80"/>
          </w:tcPr>
          <w:p w14:paraId="46E78D86" w14:textId="3DE27F6F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規格</w:t>
            </w:r>
          </w:p>
        </w:tc>
      </w:tr>
      <w:tr w:rsidR="6D8D14E9" w:rsidRPr="005058F3" w14:paraId="1C183BF3" w14:textId="77777777" w:rsidTr="00B8473B">
        <w:trPr>
          <w:trHeight w:val="1005"/>
        </w:trPr>
        <w:tc>
          <w:tcPr>
            <w:tcW w:w="1650" w:type="dxa"/>
            <w:vMerge w:val="restart"/>
            <w:vAlign w:val="center"/>
          </w:tcPr>
          <w:p w14:paraId="6C84E5ED" w14:textId="443ABAAF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Server端</w:t>
            </w:r>
          </w:p>
        </w:tc>
        <w:tc>
          <w:tcPr>
            <w:tcW w:w="870" w:type="dxa"/>
            <w:vMerge w:val="restart"/>
            <w:vAlign w:val="center"/>
          </w:tcPr>
          <w:p w14:paraId="17FCED50" w14:textId="0A0DE5BC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14:paraId="226DFBB2" w14:textId="7F969896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伺服器</w:t>
            </w:r>
          </w:p>
        </w:tc>
        <w:tc>
          <w:tcPr>
            <w:tcW w:w="1065" w:type="dxa"/>
            <w:vMerge w:val="restart"/>
            <w:vAlign w:val="center"/>
          </w:tcPr>
          <w:p w14:paraId="1EAB6D57" w14:textId="67D7DE14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14:paraId="5E86EAC4" w14:textId="0607CB97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處理器</w:t>
            </w:r>
          </w:p>
        </w:tc>
        <w:tc>
          <w:tcPr>
            <w:tcW w:w="2323" w:type="dxa"/>
            <w:vAlign w:val="center"/>
          </w:tcPr>
          <w:p w14:paraId="42CB9D06" w14:textId="1EB9C9E5" w:rsidR="6D8D14E9" w:rsidRPr="005058F3" w:rsidRDefault="6D8D14E9" w:rsidP="6D8D14E9">
            <w:pPr>
              <w:pStyle w:val="3"/>
              <w:spacing w:before="270" w:after="45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AMD Ryzen™ 7 2700X</w:t>
            </w:r>
          </w:p>
        </w:tc>
      </w:tr>
      <w:tr w:rsidR="6D8D14E9" w:rsidRPr="005058F3" w14:paraId="12BA99C3" w14:textId="77777777" w:rsidTr="00B8473B">
        <w:trPr>
          <w:trHeight w:val="630"/>
        </w:trPr>
        <w:tc>
          <w:tcPr>
            <w:tcW w:w="1650" w:type="dxa"/>
            <w:vMerge/>
          </w:tcPr>
          <w:p w14:paraId="238B82C8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Merge/>
          </w:tcPr>
          <w:p w14:paraId="766A880E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</w:tcPr>
          <w:p w14:paraId="62D2E3BA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</w:tcPr>
          <w:p w14:paraId="4A9329FC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14:paraId="4D5243A1" w14:textId="057A3838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記憶體</w:t>
            </w:r>
          </w:p>
        </w:tc>
        <w:tc>
          <w:tcPr>
            <w:tcW w:w="2323" w:type="dxa"/>
            <w:vAlign w:val="center"/>
          </w:tcPr>
          <w:p w14:paraId="19C742A5" w14:textId="29DC3672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6 GB</w:t>
            </w:r>
          </w:p>
        </w:tc>
      </w:tr>
      <w:tr w:rsidR="6D8D14E9" w:rsidRPr="005058F3" w14:paraId="6B1A15CB" w14:textId="77777777" w:rsidTr="00B8473B">
        <w:trPr>
          <w:trHeight w:val="300"/>
        </w:trPr>
        <w:tc>
          <w:tcPr>
            <w:tcW w:w="1650" w:type="dxa"/>
            <w:vMerge/>
          </w:tcPr>
          <w:p w14:paraId="542A6D46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Merge/>
          </w:tcPr>
          <w:p w14:paraId="6546F868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</w:tcPr>
          <w:p w14:paraId="209AA10C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</w:tcPr>
          <w:p w14:paraId="3BF90D49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14:paraId="56A68034" w14:textId="71269C62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顯示卡</w:t>
            </w:r>
          </w:p>
        </w:tc>
        <w:tc>
          <w:tcPr>
            <w:tcW w:w="2323" w:type="dxa"/>
            <w:vAlign w:val="center"/>
          </w:tcPr>
          <w:p w14:paraId="670C7635" w14:textId="48283441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GeForce GTX 1660</w:t>
            </w:r>
          </w:p>
        </w:tc>
      </w:tr>
      <w:tr w:rsidR="6D8D14E9" w:rsidRPr="005058F3" w14:paraId="6D098B29" w14:textId="77777777" w:rsidTr="00B8473B">
        <w:trPr>
          <w:trHeight w:val="300"/>
        </w:trPr>
        <w:tc>
          <w:tcPr>
            <w:tcW w:w="1650" w:type="dxa"/>
            <w:vMerge w:val="restart"/>
            <w:vAlign w:val="center"/>
          </w:tcPr>
          <w:p w14:paraId="63F50D6C" w14:textId="5F5B3C07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Client端</w:t>
            </w:r>
          </w:p>
        </w:tc>
        <w:tc>
          <w:tcPr>
            <w:tcW w:w="870" w:type="dxa"/>
            <w:vMerge w:val="restart"/>
            <w:vAlign w:val="center"/>
          </w:tcPr>
          <w:p w14:paraId="6D4D27D3" w14:textId="5F6616B4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14:paraId="325E8A7A" w14:textId="463430F0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個人電腦</w:t>
            </w:r>
          </w:p>
        </w:tc>
        <w:tc>
          <w:tcPr>
            <w:tcW w:w="1065" w:type="dxa"/>
            <w:vMerge w:val="restart"/>
            <w:vAlign w:val="center"/>
          </w:tcPr>
          <w:p w14:paraId="26B241F3" w14:textId="5F138F7D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14:paraId="77B8F0C6" w14:textId="0A746918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處理器</w:t>
            </w:r>
          </w:p>
        </w:tc>
        <w:tc>
          <w:tcPr>
            <w:tcW w:w="2323" w:type="dxa"/>
            <w:vAlign w:val="center"/>
          </w:tcPr>
          <w:p w14:paraId="55487E08" w14:textId="0D7C90B8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Intel ® Core ™i7-12500H</w:t>
            </w:r>
          </w:p>
        </w:tc>
      </w:tr>
      <w:tr w:rsidR="6D8D14E9" w:rsidRPr="005058F3" w14:paraId="7BA9DBFB" w14:textId="77777777" w:rsidTr="00B8473B">
        <w:trPr>
          <w:trHeight w:val="600"/>
        </w:trPr>
        <w:tc>
          <w:tcPr>
            <w:tcW w:w="1650" w:type="dxa"/>
            <w:vMerge/>
          </w:tcPr>
          <w:p w14:paraId="5E9292D5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Merge/>
          </w:tcPr>
          <w:p w14:paraId="5B33F337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</w:tcPr>
          <w:p w14:paraId="68BBE0B7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</w:tcPr>
          <w:p w14:paraId="7C3C3898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14:paraId="6B286FD6" w14:textId="550D8DCD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記憶體</w:t>
            </w:r>
          </w:p>
        </w:tc>
        <w:tc>
          <w:tcPr>
            <w:tcW w:w="2323" w:type="dxa"/>
            <w:vAlign w:val="center"/>
          </w:tcPr>
          <w:p w14:paraId="3DB985E8" w14:textId="50BB33AB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6 GB</w:t>
            </w:r>
          </w:p>
        </w:tc>
      </w:tr>
      <w:tr w:rsidR="6D8D14E9" w:rsidRPr="005058F3" w14:paraId="3DA027C9" w14:textId="77777777" w:rsidTr="00B8473B">
        <w:trPr>
          <w:trHeight w:val="600"/>
        </w:trPr>
        <w:tc>
          <w:tcPr>
            <w:tcW w:w="1650" w:type="dxa"/>
            <w:vMerge/>
          </w:tcPr>
          <w:p w14:paraId="62B83459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870" w:type="dxa"/>
            <w:vMerge/>
          </w:tcPr>
          <w:p w14:paraId="74A58120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290" w:type="dxa"/>
            <w:vMerge/>
          </w:tcPr>
          <w:p w14:paraId="7D37217E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065" w:type="dxa"/>
            <w:vMerge/>
          </w:tcPr>
          <w:p w14:paraId="254FC25B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vAlign w:val="center"/>
          </w:tcPr>
          <w:p w14:paraId="6135BAD3" w14:textId="68A54552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顯示卡</w:t>
            </w:r>
          </w:p>
        </w:tc>
        <w:tc>
          <w:tcPr>
            <w:tcW w:w="2323" w:type="dxa"/>
            <w:vAlign w:val="center"/>
          </w:tcPr>
          <w:p w14:paraId="0DD59F04" w14:textId="42DE0C9B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color w:val="262626" w:themeColor="text1" w:themeTint="D9"/>
                <w:sz w:val="24"/>
                <w:szCs w:val="24"/>
              </w:rPr>
              <w:t>Intel® Iris® Xe</w:t>
            </w:r>
          </w:p>
        </w:tc>
      </w:tr>
      <w:tr w:rsidR="6D8D14E9" w:rsidRPr="007641F7" w14:paraId="15A63E0E" w14:textId="77777777" w:rsidTr="00B8473B">
        <w:trPr>
          <w:trHeight w:val="600"/>
        </w:trPr>
        <w:tc>
          <w:tcPr>
            <w:tcW w:w="1650" w:type="dxa"/>
            <w:vMerge w:val="restart"/>
            <w:vAlign w:val="center"/>
          </w:tcPr>
          <w:p w14:paraId="5E9CFB85" w14:textId="2D3DAB7B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載具端</w:t>
            </w:r>
            <w:proofErr w:type="gramEnd"/>
          </w:p>
        </w:tc>
        <w:tc>
          <w:tcPr>
            <w:tcW w:w="870" w:type="dxa"/>
            <w:vMerge w:val="restart"/>
            <w:vAlign w:val="center"/>
          </w:tcPr>
          <w:p w14:paraId="48463559" w14:textId="39B0C5FC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290" w:type="dxa"/>
            <w:vMerge w:val="restart"/>
            <w:vAlign w:val="center"/>
          </w:tcPr>
          <w:p w14:paraId="3DB63DE7" w14:textId="670A9C0C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ROSKY</w:t>
            </w:r>
          </w:p>
        </w:tc>
        <w:tc>
          <w:tcPr>
            <w:tcW w:w="1065" w:type="dxa"/>
            <w:vMerge w:val="restart"/>
            <w:vAlign w:val="center"/>
          </w:tcPr>
          <w:p w14:paraId="5F6130A6" w14:textId="79BA6566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14:paraId="6422BE40" w14:textId="3420A9CA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處理器</w:t>
            </w:r>
          </w:p>
        </w:tc>
        <w:tc>
          <w:tcPr>
            <w:tcW w:w="2323" w:type="dxa"/>
            <w:vAlign w:val="center"/>
          </w:tcPr>
          <w:p w14:paraId="3E57D0B6" w14:textId="0EA037DD" w:rsidR="6D8D14E9" w:rsidRPr="005058F3" w:rsidRDefault="6D8D14E9" w:rsidP="6D8D14E9">
            <w:pPr>
              <w:rPr>
                <w:rFonts w:ascii="標楷體" w:eastAsia="標楷體" w:hAnsi="標楷體" w:cs="標楷體"/>
                <w:color w:val="262626" w:themeColor="text1" w:themeTint="D9"/>
                <w:sz w:val="24"/>
                <w:szCs w:val="24"/>
                <w:lang w:val="en-US"/>
              </w:rPr>
            </w:pPr>
            <w:r w:rsidRPr="005058F3">
              <w:rPr>
                <w:rFonts w:ascii="標楷體" w:eastAsia="標楷體" w:hAnsi="標楷體" w:cs="標楷體"/>
                <w:color w:val="262626" w:themeColor="text1" w:themeTint="D9"/>
                <w:sz w:val="24"/>
                <w:szCs w:val="24"/>
                <w:lang w:val="en-US"/>
              </w:rPr>
              <w:t>Quad-core ARM A57</w:t>
            </w:r>
          </w:p>
        </w:tc>
      </w:tr>
      <w:tr w:rsidR="6D8D14E9" w:rsidRPr="005058F3" w14:paraId="7C6D554E" w14:textId="77777777" w:rsidTr="00B8473B">
        <w:trPr>
          <w:trHeight w:val="600"/>
        </w:trPr>
        <w:tc>
          <w:tcPr>
            <w:tcW w:w="1650" w:type="dxa"/>
            <w:vMerge/>
            <w:vAlign w:val="center"/>
          </w:tcPr>
          <w:p w14:paraId="17C5FB9F" w14:textId="77777777" w:rsidR="00FA31DD" w:rsidRPr="005058F3" w:rsidRDefault="00FA31DD">
            <w:pPr>
              <w:rPr>
                <w:rFonts w:ascii="標楷體" w:eastAsia="標楷體" w:hAnsi="標楷體"/>
                <w:lang w:val="en-US"/>
              </w:rPr>
            </w:pPr>
          </w:p>
        </w:tc>
        <w:tc>
          <w:tcPr>
            <w:tcW w:w="870" w:type="dxa"/>
            <w:vMerge/>
            <w:vAlign w:val="center"/>
          </w:tcPr>
          <w:p w14:paraId="5FC29366" w14:textId="77777777" w:rsidR="00FA31DD" w:rsidRPr="005058F3" w:rsidRDefault="00FA31DD">
            <w:pPr>
              <w:rPr>
                <w:rFonts w:ascii="標楷體" w:eastAsia="標楷體" w:hAnsi="標楷體"/>
                <w:lang w:val="en-US"/>
              </w:rPr>
            </w:pPr>
          </w:p>
        </w:tc>
        <w:tc>
          <w:tcPr>
            <w:tcW w:w="1290" w:type="dxa"/>
            <w:vMerge/>
            <w:vAlign w:val="center"/>
          </w:tcPr>
          <w:p w14:paraId="76ADEE49" w14:textId="77777777" w:rsidR="00FA31DD" w:rsidRPr="005058F3" w:rsidRDefault="00FA31DD">
            <w:pPr>
              <w:rPr>
                <w:rFonts w:ascii="標楷體" w:eastAsia="標楷體" w:hAnsi="標楷體"/>
                <w:lang w:val="en-US"/>
              </w:rPr>
            </w:pPr>
          </w:p>
        </w:tc>
        <w:tc>
          <w:tcPr>
            <w:tcW w:w="1065" w:type="dxa"/>
            <w:vMerge/>
            <w:vAlign w:val="center"/>
          </w:tcPr>
          <w:p w14:paraId="37AC9C6E" w14:textId="77777777" w:rsidR="00FA31DD" w:rsidRPr="005058F3" w:rsidRDefault="00FA31DD">
            <w:pPr>
              <w:rPr>
                <w:rFonts w:ascii="標楷體" w:eastAsia="標楷體" w:hAnsi="標楷體"/>
                <w:lang w:val="en-US"/>
              </w:rPr>
            </w:pPr>
          </w:p>
        </w:tc>
        <w:tc>
          <w:tcPr>
            <w:tcW w:w="1200" w:type="dxa"/>
            <w:vAlign w:val="center"/>
          </w:tcPr>
          <w:p w14:paraId="4DA62E85" w14:textId="75E8306C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記憶體</w:t>
            </w:r>
          </w:p>
        </w:tc>
        <w:tc>
          <w:tcPr>
            <w:tcW w:w="2323" w:type="dxa"/>
            <w:vAlign w:val="center"/>
          </w:tcPr>
          <w:p w14:paraId="703E0048" w14:textId="05CC89AD" w:rsidR="6D8D14E9" w:rsidRPr="005058F3" w:rsidRDefault="6D8D14E9" w:rsidP="6D8D14E9">
            <w:pPr>
              <w:rPr>
                <w:rFonts w:ascii="標楷體" w:eastAsia="標楷體" w:hAnsi="標楷體" w:cs="標楷體"/>
                <w:color w:val="262626" w:themeColor="text1" w:themeTint="D9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color w:val="262626" w:themeColor="text1" w:themeTint="D9"/>
                <w:sz w:val="24"/>
                <w:szCs w:val="24"/>
              </w:rPr>
              <w:t>4 GB</w:t>
            </w:r>
          </w:p>
        </w:tc>
      </w:tr>
    </w:tbl>
    <w:p w14:paraId="058A89D4" w14:textId="30859B23" w:rsidR="6D8D14E9" w:rsidRPr="005058F3" w:rsidRDefault="6D8D14E9" w:rsidP="00665775">
      <w:pPr>
        <w:pStyle w:val="ae"/>
        <w:numPr>
          <w:ilvl w:val="0"/>
          <w:numId w:val="7"/>
        </w:numPr>
        <w:spacing w:before="240" w:after="240"/>
        <w:ind w:leftChars="0"/>
        <w:rPr>
          <w:rFonts w:ascii="標楷體" w:eastAsia="標楷體" w:hAnsi="標楷體"/>
        </w:rPr>
      </w:pPr>
      <w:r w:rsidRPr="005058F3">
        <w:rPr>
          <w:rFonts w:ascii="標楷體" w:eastAsia="標楷體" w:hAnsi="標楷體" w:cs="標楷體"/>
          <w:sz w:val="28"/>
          <w:szCs w:val="28"/>
        </w:rPr>
        <w:t>軟體需求(Software Specification Configuration)</w:t>
      </w:r>
    </w:p>
    <w:tbl>
      <w:tblPr>
        <w:tblStyle w:val="a3"/>
        <w:tblW w:w="8484" w:type="dxa"/>
        <w:tblInd w:w="547" w:type="dxa"/>
        <w:tblLayout w:type="fixed"/>
        <w:tblLook w:val="06A0" w:firstRow="1" w:lastRow="0" w:firstColumn="1" w:lastColumn="0" w:noHBand="1" w:noVBand="1"/>
      </w:tblPr>
      <w:tblGrid>
        <w:gridCol w:w="1382"/>
        <w:gridCol w:w="1382"/>
        <w:gridCol w:w="1485"/>
        <w:gridCol w:w="1022"/>
        <w:gridCol w:w="1640"/>
        <w:gridCol w:w="1573"/>
      </w:tblGrid>
      <w:tr w:rsidR="6D8D14E9" w:rsidRPr="005058F3" w14:paraId="277FF3A6" w14:textId="77777777" w:rsidTr="005020AC">
        <w:trPr>
          <w:trHeight w:val="300"/>
        </w:trPr>
        <w:tc>
          <w:tcPr>
            <w:tcW w:w="1382" w:type="dxa"/>
            <w:shd w:val="clear" w:color="auto" w:fill="7F7F7F" w:themeFill="text1" w:themeFillTint="80"/>
            <w:vAlign w:val="center"/>
          </w:tcPr>
          <w:p w14:paraId="1C1DE7B1" w14:textId="64254529" w:rsidR="6D8D14E9" w:rsidRPr="005058F3" w:rsidRDefault="6D8D14E9" w:rsidP="005020AC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382" w:type="dxa"/>
            <w:shd w:val="clear" w:color="auto" w:fill="7F7F7F" w:themeFill="text1" w:themeFillTint="80"/>
            <w:vAlign w:val="center"/>
          </w:tcPr>
          <w:p w14:paraId="73B0310F" w14:textId="25DD5410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項次</w:t>
            </w:r>
          </w:p>
        </w:tc>
        <w:tc>
          <w:tcPr>
            <w:tcW w:w="1485" w:type="dxa"/>
            <w:shd w:val="clear" w:color="auto" w:fill="7F7F7F" w:themeFill="text1" w:themeFillTint="80"/>
            <w:vAlign w:val="center"/>
          </w:tcPr>
          <w:p w14:paraId="5A51307B" w14:textId="64B52112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名稱</w:t>
            </w:r>
          </w:p>
        </w:tc>
        <w:tc>
          <w:tcPr>
            <w:tcW w:w="1022" w:type="dxa"/>
            <w:shd w:val="clear" w:color="auto" w:fill="7F7F7F" w:themeFill="text1" w:themeFillTint="80"/>
            <w:vAlign w:val="center"/>
          </w:tcPr>
          <w:p w14:paraId="43F16AB1" w14:textId="24B7CF8E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數量</w:t>
            </w:r>
          </w:p>
        </w:tc>
        <w:tc>
          <w:tcPr>
            <w:tcW w:w="3213" w:type="dxa"/>
            <w:gridSpan w:val="2"/>
            <w:shd w:val="clear" w:color="auto" w:fill="7F7F7F" w:themeFill="text1" w:themeFillTint="80"/>
            <w:vAlign w:val="center"/>
          </w:tcPr>
          <w:p w14:paraId="1FD5D68A" w14:textId="3DE27F6F" w:rsidR="6D8D14E9" w:rsidRPr="005058F3" w:rsidRDefault="6D8D14E9" w:rsidP="6D8D14E9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規格</w:t>
            </w:r>
          </w:p>
        </w:tc>
      </w:tr>
      <w:tr w:rsidR="6D8D14E9" w:rsidRPr="005058F3" w14:paraId="7BC6E525" w14:textId="77777777" w:rsidTr="005020AC">
        <w:trPr>
          <w:trHeight w:val="300"/>
        </w:trPr>
        <w:tc>
          <w:tcPr>
            <w:tcW w:w="1382" w:type="dxa"/>
            <w:vMerge w:val="restart"/>
            <w:vAlign w:val="center"/>
          </w:tcPr>
          <w:p w14:paraId="3181CA89" w14:textId="62D0C213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Server端</w:t>
            </w:r>
          </w:p>
        </w:tc>
        <w:tc>
          <w:tcPr>
            <w:tcW w:w="1382" w:type="dxa"/>
            <w:vAlign w:val="center"/>
          </w:tcPr>
          <w:p w14:paraId="68FD8C7E" w14:textId="18A8550D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485" w:type="dxa"/>
            <w:vAlign w:val="center"/>
          </w:tcPr>
          <w:p w14:paraId="1D82258A" w14:textId="15640825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作業系統</w:t>
            </w:r>
          </w:p>
        </w:tc>
        <w:tc>
          <w:tcPr>
            <w:tcW w:w="1022" w:type="dxa"/>
            <w:vAlign w:val="center"/>
          </w:tcPr>
          <w:p w14:paraId="7CD53513" w14:textId="4C2E8F26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25748488" w14:textId="7713D5A5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作業系統</w:t>
            </w:r>
          </w:p>
        </w:tc>
        <w:tc>
          <w:tcPr>
            <w:tcW w:w="1573" w:type="dxa"/>
            <w:vAlign w:val="center"/>
          </w:tcPr>
          <w:p w14:paraId="1D7EBF8A" w14:textId="2389FC2B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 xml:space="preserve">Ubuntu 18.04 LTS  </w:t>
            </w:r>
          </w:p>
        </w:tc>
      </w:tr>
      <w:tr w:rsidR="6D8D14E9" w:rsidRPr="005058F3" w14:paraId="7B2D644F" w14:textId="77777777" w:rsidTr="005020AC">
        <w:trPr>
          <w:trHeight w:val="300"/>
        </w:trPr>
        <w:tc>
          <w:tcPr>
            <w:tcW w:w="1382" w:type="dxa"/>
            <w:vMerge/>
            <w:vAlign w:val="center"/>
          </w:tcPr>
          <w:p w14:paraId="65ECACA1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Align w:val="center"/>
          </w:tcPr>
          <w:p w14:paraId="018BED3C" w14:textId="2B2B4907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</w:p>
        </w:tc>
        <w:tc>
          <w:tcPr>
            <w:tcW w:w="1485" w:type="dxa"/>
            <w:vAlign w:val="center"/>
          </w:tcPr>
          <w:p w14:paraId="4E4F749D" w14:textId="79324A53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ROS系統</w:t>
            </w:r>
          </w:p>
        </w:tc>
        <w:tc>
          <w:tcPr>
            <w:tcW w:w="1022" w:type="dxa"/>
            <w:vAlign w:val="center"/>
          </w:tcPr>
          <w:p w14:paraId="6F2CE041" w14:textId="08B5E66C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1789746E" w14:textId="7A8E0D1F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機器人作業系統</w:t>
            </w:r>
          </w:p>
        </w:tc>
        <w:tc>
          <w:tcPr>
            <w:tcW w:w="1573" w:type="dxa"/>
            <w:vAlign w:val="center"/>
          </w:tcPr>
          <w:p w14:paraId="632EB637" w14:textId="5AB334A9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melodic</w:t>
            </w:r>
          </w:p>
        </w:tc>
      </w:tr>
      <w:tr w:rsidR="6D8D14E9" w:rsidRPr="005058F3" w14:paraId="0A58DF16" w14:textId="77777777" w:rsidTr="005020AC">
        <w:trPr>
          <w:trHeight w:val="300"/>
        </w:trPr>
        <w:tc>
          <w:tcPr>
            <w:tcW w:w="1382" w:type="dxa"/>
            <w:vMerge w:val="restart"/>
            <w:vAlign w:val="center"/>
          </w:tcPr>
          <w:p w14:paraId="0A26A4FD" w14:textId="2CD475E4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Client端</w:t>
            </w:r>
          </w:p>
        </w:tc>
        <w:tc>
          <w:tcPr>
            <w:tcW w:w="1382" w:type="dxa"/>
            <w:vAlign w:val="center"/>
          </w:tcPr>
          <w:p w14:paraId="4137A350" w14:textId="31B0B2E0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485" w:type="dxa"/>
            <w:vAlign w:val="center"/>
          </w:tcPr>
          <w:p w14:paraId="28EDA2C8" w14:textId="5702ADAE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個人電腦</w:t>
            </w:r>
          </w:p>
        </w:tc>
        <w:tc>
          <w:tcPr>
            <w:tcW w:w="1022" w:type="dxa"/>
            <w:vAlign w:val="center"/>
          </w:tcPr>
          <w:p w14:paraId="1E5998EF" w14:textId="661F032C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1B14A25C" w14:textId="0C5B1E1F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作業系統</w:t>
            </w:r>
          </w:p>
        </w:tc>
        <w:tc>
          <w:tcPr>
            <w:tcW w:w="1573" w:type="dxa"/>
            <w:vAlign w:val="center"/>
          </w:tcPr>
          <w:p w14:paraId="71D5E7E9" w14:textId="7E5C6D57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Windows 11 22H2</w:t>
            </w:r>
          </w:p>
        </w:tc>
      </w:tr>
      <w:tr w:rsidR="6D8D14E9" w:rsidRPr="005058F3" w14:paraId="7EAA621F" w14:textId="77777777" w:rsidTr="005020AC">
        <w:trPr>
          <w:trHeight w:val="300"/>
        </w:trPr>
        <w:tc>
          <w:tcPr>
            <w:tcW w:w="1382" w:type="dxa"/>
            <w:vMerge/>
            <w:vAlign w:val="center"/>
          </w:tcPr>
          <w:p w14:paraId="49B1CA5B" w14:textId="77777777" w:rsidR="00FA31DD" w:rsidRPr="005058F3" w:rsidRDefault="00FA31DD">
            <w:pPr>
              <w:rPr>
                <w:rFonts w:ascii="標楷體" w:eastAsia="標楷體" w:hAnsi="標楷體"/>
              </w:rPr>
            </w:pPr>
          </w:p>
        </w:tc>
        <w:tc>
          <w:tcPr>
            <w:tcW w:w="1382" w:type="dxa"/>
            <w:vAlign w:val="center"/>
          </w:tcPr>
          <w:p w14:paraId="668130A4" w14:textId="3E5A1418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2</w:t>
            </w:r>
          </w:p>
        </w:tc>
        <w:tc>
          <w:tcPr>
            <w:tcW w:w="1485" w:type="dxa"/>
            <w:vAlign w:val="center"/>
          </w:tcPr>
          <w:p w14:paraId="7B8F98F9" w14:textId="0D5B1314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Google Chrome</w:t>
            </w:r>
          </w:p>
        </w:tc>
        <w:tc>
          <w:tcPr>
            <w:tcW w:w="1022" w:type="dxa"/>
            <w:vAlign w:val="center"/>
          </w:tcPr>
          <w:p w14:paraId="09F5F72A" w14:textId="7A3F7E6D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14:paraId="1A52B6D1" w14:textId="6A7C26BA" w:rsidR="6D8D14E9" w:rsidRPr="005058F3" w:rsidRDefault="6D8D14E9" w:rsidP="6D8D14E9">
            <w:pPr>
              <w:spacing w:line="276" w:lineRule="auto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網頁瀏覽器</w:t>
            </w:r>
          </w:p>
        </w:tc>
        <w:tc>
          <w:tcPr>
            <w:tcW w:w="1573" w:type="dxa"/>
            <w:vAlign w:val="center"/>
          </w:tcPr>
          <w:p w14:paraId="13622402" w14:textId="569329EB" w:rsidR="6D8D14E9" w:rsidRPr="005058F3" w:rsidRDefault="6D8D14E9" w:rsidP="6D8D14E9">
            <w:pPr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58F3">
              <w:rPr>
                <w:rFonts w:ascii="標楷體" w:eastAsia="標楷體" w:hAnsi="標楷體" w:cs="標楷體"/>
                <w:sz w:val="24"/>
                <w:szCs w:val="24"/>
              </w:rPr>
              <w:t>Chrome 117.0.5938.132</w:t>
            </w:r>
          </w:p>
        </w:tc>
      </w:tr>
    </w:tbl>
    <w:p w14:paraId="347D4B80" w14:textId="77777777" w:rsidR="00B8473B" w:rsidRPr="005058F3" w:rsidRDefault="00B8473B">
      <w:pPr>
        <w:rPr>
          <w:rFonts w:ascii="標楷體" w:eastAsia="標楷體" w:hAnsi="標楷體"/>
        </w:rPr>
      </w:pPr>
      <w:r w:rsidRPr="005058F3">
        <w:rPr>
          <w:rFonts w:ascii="標楷體" w:eastAsia="標楷體" w:hAnsi="標楷體"/>
        </w:rPr>
        <w:br w:type="page"/>
      </w:r>
    </w:p>
    <w:p w14:paraId="38C4359A" w14:textId="75D628DF" w:rsidR="002A5E19" w:rsidRPr="005058F3" w:rsidRDefault="00B8473B" w:rsidP="00665775">
      <w:pPr>
        <w:pStyle w:val="ae"/>
        <w:numPr>
          <w:ilvl w:val="0"/>
          <w:numId w:val="6"/>
        </w:numPr>
        <w:spacing w:before="240" w:after="240"/>
        <w:ind w:leftChars="0"/>
        <w:rPr>
          <w:rFonts w:ascii="標楷體" w:eastAsia="標楷體" w:hAnsi="標楷體" w:cs="標楷體"/>
          <w:sz w:val="28"/>
          <w:szCs w:val="28"/>
        </w:rPr>
      </w:pPr>
      <w:r w:rsidRPr="005058F3">
        <w:rPr>
          <w:rFonts w:ascii="標楷體" w:eastAsia="標楷體" w:hAnsi="標楷體" w:cs="標楷體" w:hint="eastAsia"/>
          <w:sz w:val="28"/>
          <w:szCs w:val="28"/>
        </w:rPr>
        <w:lastRenderedPageBreak/>
        <w:t>測試結果與分析(Test Results and Analysis)</w:t>
      </w:r>
    </w:p>
    <w:tbl>
      <w:tblPr>
        <w:tblStyle w:val="a3"/>
        <w:tblW w:w="0" w:type="auto"/>
        <w:tblInd w:w="2" w:type="dxa"/>
        <w:tblLayout w:type="fixed"/>
        <w:tblLook w:val="06A0" w:firstRow="1" w:lastRow="0" w:firstColumn="1" w:lastColumn="0" w:noHBand="1" w:noVBand="1"/>
      </w:tblPr>
      <w:tblGrid>
        <w:gridCol w:w="2765"/>
        <w:gridCol w:w="2765"/>
        <w:gridCol w:w="2765"/>
      </w:tblGrid>
      <w:tr w:rsidR="6D8D14E9" w:rsidRPr="005058F3" w14:paraId="606D1F79" w14:textId="77777777" w:rsidTr="00B8473B">
        <w:trPr>
          <w:trHeight w:val="300"/>
        </w:trPr>
        <w:tc>
          <w:tcPr>
            <w:tcW w:w="2765" w:type="dxa"/>
            <w:shd w:val="clear" w:color="auto" w:fill="7F7F7F" w:themeFill="text1" w:themeFillTint="80"/>
            <w:vAlign w:val="center"/>
          </w:tcPr>
          <w:p w14:paraId="5F67A250" w14:textId="58EEB9F9" w:rsidR="6D8D14E9" w:rsidRPr="005058F3" w:rsidRDefault="6D8D14E9" w:rsidP="6D8D14E9">
            <w:pPr>
              <w:jc w:val="center"/>
              <w:rPr>
                <w:rFonts w:ascii="標楷體" w:eastAsia="標楷體" w:hAnsi="標楷體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測試案例編號</w:t>
            </w:r>
          </w:p>
        </w:tc>
        <w:tc>
          <w:tcPr>
            <w:tcW w:w="2765" w:type="dxa"/>
            <w:shd w:val="clear" w:color="auto" w:fill="7F7F7F" w:themeFill="text1" w:themeFillTint="80"/>
            <w:vAlign w:val="center"/>
          </w:tcPr>
          <w:p w14:paraId="41680473" w14:textId="77B242C2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 xml:space="preserve">測試結果 </w:t>
            </w:r>
            <w:r w:rsidRPr="005058F3">
              <w:rPr>
                <w:rFonts w:ascii="標楷體" w:eastAsia="標楷體" w:hAnsi="標楷體" w:cs="Times New Roman"/>
              </w:rPr>
              <w:t>(Pass/Fail)</w:t>
            </w:r>
          </w:p>
        </w:tc>
        <w:tc>
          <w:tcPr>
            <w:tcW w:w="2765" w:type="dxa"/>
            <w:shd w:val="clear" w:color="auto" w:fill="7F7F7F" w:themeFill="text1" w:themeFillTint="80"/>
            <w:vAlign w:val="center"/>
          </w:tcPr>
          <w:p w14:paraId="39F58F7B" w14:textId="231C91C4" w:rsidR="6D8D14E9" w:rsidRPr="005058F3" w:rsidRDefault="6D8D14E9" w:rsidP="6D8D14E9">
            <w:pPr>
              <w:jc w:val="center"/>
              <w:rPr>
                <w:rFonts w:ascii="標楷體" w:eastAsia="標楷體" w:hAnsi="標楷體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備註</w:t>
            </w:r>
          </w:p>
        </w:tc>
      </w:tr>
      <w:tr w:rsidR="6D8D14E9" w:rsidRPr="005058F3" w14:paraId="4A9D05EE" w14:textId="77777777" w:rsidTr="00B8473B">
        <w:trPr>
          <w:trHeight w:val="930"/>
        </w:trPr>
        <w:tc>
          <w:tcPr>
            <w:tcW w:w="2765" w:type="dxa"/>
            <w:vAlign w:val="center"/>
          </w:tcPr>
          <w:p w14:paraId="6323757F" w14:textId="0ACEBB3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1</w:t>
            </w:r>
          </w:p>
        </w:tc>
        <w:tc>
          <w:tcPr>
            <w:tcW w:w="2765" w:type="dxa"/>
            <w:vAlign w:val="center"/>
          </w:tcPr>
          <w:p w14:paraId="78495045" w14:textId="26704BEA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ss</w:t>
            </w:r>
          </w:p>
        </w:tc>
        <w:tc>
          <w:tcPr>
            <w:tcW w:w="2765" w:type="dxa"/>
            <w:vAlign w:val="center"/>
          </w:tcPr>
          <w:p w14:paraId="010FBC35" w14:textId="611BAD7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6D8D14E9" w:rsidRPr="005058F3" w14:paraId="68A27684" w14:textId="77777777" w:rsidTr="00B8473B">
        <w:trPr>
          <w:trHeight w:val="1020"/>
        </w:trPr>
        <w:tc>
          <w:tcPr>
            <w:tcW w:w="2765" w:type="dxa"/>
            <w:vAlign w:val="center"/>
          </w:tcPr>
          <w:p w14:paraId="43EAE075" w14:textId="6A20E40C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2</w:t>
            </w:r>
          </w:p>
        </w:tc>
        <w:tc>
          <w:tcPr>
            <w:tcW w:w="2765" w:type="dxa"/>
            <w:vAlign w:val="center"/>
          </w:tcPr>
          <w:p w14:paraId="2F792DDB" w14:textId="5D6F69C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ss</w:t>
            </w:r>
          </w:p>
        </w:tc>
        <w:tc>
          <w:tcPr>
            <w:tcW w:w="2765" w:type="dxa"/>
            <w:vAlign w:val="center"/>
          </w:tcPr>
          <w:p w14:paraId="60DA6518" w14:textId="611BAD7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6D8D14E9" w:rsidRPr="005058F3" w14:paraId="4B33A3D2" w14:textId="77777777" w:rsidTr="00B8473B">
        <w:trPr>
          <w:trHeight w:val="795"/>
        </w:trPr>
        <w:tc>
          <w:tcPr>
            <w:tcW w:w="2765" w:type="dxa"/>
            <w:vAlign w:val="center"/>
          </w:tcPr>
          <w:p w14:paraId="5870CF2F" w14:textId="426B7468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3</w:t>
            </w:r>
          </w:p>
        </w:tc>
        <w:tc>
          <w:tcPr>
            <w:tcW w:w="2765" w:type="dxa"/>
            <w:vAlign w:val="center"/>
          </w:tcPr>
          <w:p w14:paraId="16A92C5C" w14:textId="294D538F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ss</w:t>
            </w:r>
          </w:p>
        </w:tc>
        <w:tc>
          <w:tcPr>
            <w:tcW w:w="2765" w:type="dxa"/>
            <w:vAlign w:val="center"/>
          </w:tcPr>
          <w:p w14:paraId="5D973D26" w14:textId="611BAD7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6D8D14E9" w:rsidRPr="005058F3" w14:paraId="28922B16" w14:textId="77777777" w:rsidTr="00B8473B">
        <w:trPr>
          <w:trHeight w:val="810"/>
        </w:trPr>
        <w:tc>
          <w:tcPr>
            <w:tcW w:w="2765" w:type="dxa"/>
            <w:vAlign w:val="center"/>
          </w:tcPr>
          <w:p w14:paraId="368B8CFB" w14:textId="33847687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4</w:t>
            </w:r>
          </w:p>
        </w:tc>
        <w:tc>
          <w:tcPr>
            <w:tcW w:w="2765" w:type="dxa"/>
            <w:vAlign w:val="center"/>
          </w:tcPr>
          <w:p w14:paraId="53952371" w14:textId="1C78383A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ss</w:t>
            </w:r>
          </w:p>
        </w:tc>
        <w:tc>
          <w:tcPr>
            <w:tcW w:w="2765" w:type="dxa"/>
            <w:vAlign w:val="center"/>
          </w:tcPr>
          <w:p w14:paraId="73DC022D" w14:textId="611BAD7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6D8D14E9" w:rsidRPr="005058F3" w14:paraId="12E435E3" w14:textId="77777777" w:rsidTr="00B8473B">
        <w:trPr>
          <w:trHeight w:val="765"/>
        </w:trPr>
        <w:tc>
          <w:tcPr>
            <w:tcW w:w="2765" w:type="dxa"/>
            <w:vAlign w:val="center"/>
          </w:tcPr>
          <w:p w14:paraId="267C300D" w14:textId="69899FA4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5</w:t>
            </w:r>
          </w:p>
        </w:tc>
        <w:tc>
          <w:tcPr>
            <w:tcW w:w="2765" w:type="dxa"/>
            <w:vAlign w:val="center"/>
          </w:tcPr>
          <w:p w14:paraId="0CB39EB3" w14:textId="3E6C6B55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ss</w:t>
            </w:r>
          </w:p>
        </w:tc>
        <w:tc>
          <w:tcPr>
            <w:tcW w:w="2765" w:type="dxa"/>
            <w:vAlign w:val="center"/>
          </w:tcPr>
          <w:p w14:paraId="6A571981" w14:textId="611BAD7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6D8D14E9" w:rsidRPr="005058F3" w14:paraId="543DD4DC" w14:textId="77777777" w:rsidTr="00B8473B">
        <w:trPr>
          <w:trHeight w:val="705"/>
        </w:trPr>
        <w:tc>
          <w:tcPr>
            <w:tcW w:w="2765" w:type="dxa"/>
            <w:vAlign w:val="center"/>
          </w:tcPr>
          <w:p w14:paraId="20C4058C" w14:textId="4B4B5F6E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6</w:t>
            </w:r>
          </w:p>
        </w:tc>
        <w:tc>
          <w:tcPr>
            <w:tcW w:w="2765" w:type="dxa"/>
            <w:vAlign w:val="center"/>
          </w:tcPr>
          <w:p w14:paraId="69833946" w14:textId="20F2E0A2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ss</w:t>
            </w:r>
          </w:p>
        </w:tc>
        <w:tc>
          <w:tcPr>
            <w:tcW w:w="2765" w:type="dxa"/>
            <w:vAlign w:val="center"/>
          </w:tcPr>
          <w:p w14:paraId="7BE3F265" w14:textId="611BAD7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6D8D14E9" w:rsidRPr="005058F3" w14:paraId="235292CB" w14:textId="77777777" w:rsidTr="00B8473B">
        <w:trPr>
          <w:trHeight w:val="795"/>
        </w:trPr>
        <w:tc>
          <w:tcPr>
            <w:tcW w:w="2765" w:type="dxa"/>
            <w:vAlign w:val="center"/>
          </w:tcPr>
          <w:p w14:paraId="02D57522" w14:textId="76363080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7</w:t>
            </w:r>
          </w:p>
        </w:tc>
        <w:tc>
          <w:tcPr>
            <w:tcW w:w="2765" w:type="dxa"/>
            <w:vAlign w:val="center"/>
          </w:tcPr>
          <w:p w14:paraId="20AB9FB3" w14:textId="6833F73E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ss</w:t>
            </w:r>
          </w:p>
        </w:tc>
        <w:tc>
          <w:tcPr>
            <w:tcW w:w="2765" w:type="dxa"/>
            <w:vAlign w:val="center"/>
          </w:tcPr>
          <w:p w14:paraId="0B39B253" w14:textId="611BAD7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6D8D14E9" w:rsidRPr="005058F3" w14:paraId="61676B2B" w14:textId="77777777" w:rsidTr="00B8473B">
        <w:trPr>
          <w:trHeight w:val="780"/>
        </w:trPr>
        <w:tc>
          <w:tcPr>
            <w:tcW w:w="2765" w:type="dxa"/>
            <w:vAlign w:val="center"/>
          </w:tcPr>
          <w:p w14:paraId="7EDC84D5" w14:textId="5762AA6D" w:rsidR="6D8D14E9" w:rsidRPr="005058F3" w:rsidRDefault="6D8D14E9" w:rsidP="6D8D14E9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D2RSR-TC-08</w:t>
            </w:r>
          </w:p>
        </w:tc>
        <w:tc>
          <w:tcPr>
            <w:tcW w:w="2765" w:type="dxa"/>
            <w:vAlign w:val="center"/>
          </w:tcPr>
          <w:p w14:paraId="136B80B4" w14:textId="2F6D5217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5058F3">
              <w:rPr>
                <w:rFonts w:ascii="標楷體" w:eastAsia="標楷體" w:hAnsi="標楷體" w:cs="Times New Roman"/>
                <w:sz w:val="28"/>
                <w:szCs w:val="28"/>
              </w:rPr>
              <w:t>Pass</w:t>
            </w:r>
          </w:p>
        </w:tc>
        <w:tc>
          <w:tcPr>
            <w:tcW w:w="2765" w:type="dxa"/>
            <w:vAlign w:val="center"/>
          </w:tcPr>
          <w:p w14:paraId="63EF641E" w14:textId="662AA44B" w:rsidR="6D8D14E9" w:rsidRPr="005058F3" w:rsidRDefault="6D8D14E9" w:rsidP="6D8D14E9">
            <w:pPr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14:paraId="015893F6" w14:textId="5B4AD210" w:rsidR="6D8D14E9" w:rsidRPr="005058F3" w:rsidRDefault="6D8D14E9" w:rsidP="005020AC">
      <w:pPr>
        <w:spacing w:before="240" w:after="240"/>
        <w:rPr>
          <w:rFonts w:ascii="標楷體" w:eastAsia="標楷體" w:hAnsi="標楷體" w:cs="Times New Roman"/>
          <w:sz w:val="28"/>
          <w:szCs w:val="28"/>
        </w:rPr>
      </w:pPr>
    </w:p>
    <w:sectPr w:rsidR="6D8D14E9" w:rsidRPr="005058F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C937A" w14:textId="77777777" w:rsidR="00D2349A" w:rsidRDefault="00D2349A" w:rsidP="00D454E5">
      <w:pPr>
        <w:spacing w:line="240" w:lineRule="auto"/>
      </w:pPr>
      <w:r>
        <w:separator/>
      </w:r>
    </w:p>
  </w:endnote>
  <w:endnote w:type="continuationSeparator" w:id="0">
    <w:p w14:paraId="629E4988" w14:textId="77777777" w:rsidR="00D2349A" w:rsidRDefault="00D2349A" w:rsidP="00D454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39F24" w14:textId="77777777" w:rsidR="00D2349A" w:rsidRDefault="00D2349A" w:rsidP="00D454E5">
      <w:pPr>
        <w:spacing w:line="240" w:lineRule="auto"/>
      </w:pPr>
      <w:r>
        <w:separator/>
      </w:r>
    </w:p>
  </w:footnote>
  <w:footnote w:type="continuationSeparator" w:id="0">
    <w:p w14:paraId="2E188209" w14:textId="77777777" w:rsidR="00D2349A" w:rsidRDefault="00D2349A" w:rsidP="00D454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35A6E"/>
    <w:multiLevelType w:val="hybridMultilevel"/>
    <w:tmpl w:val="39FAB3D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30822B8F"/>
    <w:multiLevelType w:val="hybridMultilevel"/>
    <w:tmpl w:val="3712253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B71785"/>
    <w:multiLevelType w:val="hybridMultilevel"/>
    <w:tmpl w:val="DFF67E20"/>
    <w:lvl w:ilvl="0" w:tplc="15689BAA">
      <w:start w:val="1"/>
      <w:numFmt w:val="decimal"/>
      <w:lvlText w:val="%1."/>
      <w:lvlJc w:val="left"/>
      <w:pPr>
        <w:ind w:left="479" w:hanging="480"/>
      </w:pPr>
      <w:rPr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59" w:hanging="480"/>
      </w:pPr>
    </w:lvl>
    <w:lvl w:ilvl="2" w:tplc="0409001B" w:tentative="1">
      <w:start w:val="1"/>
      <w:numFmt w:val="lowerRoman"/>
      <w:lvlText w:val="%3."/>
      <w:lvlJc w:val="right"/>
      <w:pPr>
        <w:ind w:left="1439" w:hanging="480"/>
      </w:pPr>
    </w:lvl>
    <w:lvl w:ilvl="3" w:tplc="0409000F" w:tentative="1">
      <w:start w:val="1"/>
      <w:numFmt w:val="decimal"/>
      <w:lvlText w:val="%4."/>
      <w:lvlJc w:val="left"/>
      <w:pPr>
        <w:ind w:left="19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9" w:hanging="480"/>
      </w:pPr>
    </w:lvl>
    <w:lvl w:ilvl="5" w:tplc="0409001B" w:tentative="1">
      <w:start w:val="1"/>
      <w:numFmt w:val="lowerRoman"/>
      <w:lvlText w:val="%6."/>
      <w:lvlJc w:val="right"/>
      <w:pPr>
        <w:ind w:left="2879" w:hanging="480"/>
      </w:pPr>
    </w:lvl>
    <w:lvl w:ilvl="6" w:tplc="0409000F" w:tentative="1">
      <w:start w:val="1"/>
      <w:numFmt w:val="decimal"/>
      <w:lvlText w:val="%7."/>
      <w:lvlJc w:val="left"/>
      <w:pPr>
        <w:ind w:left="33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9" w:hanging="480"/>
      </w:pPr>
    </w:lvl>
    <w:lvl w:ilvl="8" w:tplc="0409001B" w:tentative="1">
      <w:start w:val="1"/>
      <w:numFmt w:val="lowerRoman"/>
      <w:lvlText w:val="%9."/>
      <w:lvlJc w:val="right"/>
      <w:pPr>
        <w:ind w:left="4319" w:hanging="480"/>
      </w:pPr>
    </w:lvl>
  </w:abstractNum>
  <w:abstractNum w:abstractNumId="3" w15:restartNumberingAfterBreak="0">
    <w:nsid w:val="3AD3DE0A"/>
    <w:multiLevelType w:val="hybridMultilevel"/>
    <w:tmpl w:val="E55A56BC"/>
    <w:lvl w:ilvl="0" w:tplc="BF9C7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D06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8E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ACA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A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C8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6D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01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E7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EBA39"/>
    <w:multiLevelType w:val="hybridMultilevel"/>
    <w:tmpl w:val="D374BE6E"/>
    <w:lvl w:ilvl="0" w:tplc="4B742D7E">
      <w:start w:val="1"/>
      <w:numFmt w:val="taiwaneseCountingThousand"/>
      <w:lvlText w:val="%1."/>
      <w:lvlJc w:val="right"/>
      <w:pPr>
        <w:ind w:left="360" w:hanging="360"/>
      </w:pPr>
      <w:rPr>
        <w:rFonts w:hint="eastAsia"/>
        <w:sz w:val="28"/>
        <w:szCs w:val="28"/>
      </w:rPr>
    </w:lvl>
    <w:lvl w:ilvl="1" w:tplc="1786CD90">
      <w:start w:val="1"/>
      <w:numFmt w:val="decimal"/>
      <w:lvlText w:val="%2."/>
      <w:lvlJc w:val="left"/>
      <w:pPr>
        <w:ind w:left="840" w:hanging="480"/>
      </w:pPr>
    </w:lvl>
    <w:lvl w:ilvl="2" w:tplc="234C6C26">
      <w:start w:val="1"/>
      <w:numFmt w:val="lowerRoman"/>
      <w:lvlText w:val="%3."/>
      <w:lvlJc w:val="right"/>
      <w:pPr>
        <w:ind w:left="1800" w:hanging="180"/>
      </w:pPr>
    </w:lvl>
    <w:lvl w:ilvl="3" w:tplc="7528E2DA">
      <w:start w:val="1"/>
      <w:numFmt w:val="decimal"/>
      <w:lvlText w:val="%4."/>
      <w:lvlJc w:val="left"/>
      <w:pPr>
        <w:ind w:left="2520" w:hanging="360"/>
      </w:pPr>
    </w:lvl>
    <w:lvl w:ilvl="4" w:tplc="6458DBBC">
      <w:start w:val="1"/>
      <w:numFmt w:val="lowerLetter"/>
      <w:lvlText w:val="%5."/>
      <w:lvlJc w:val="left"/>
      <w:pPr>
        <w:ind w:left="3240" w:hanging="360"/>
      </w:pPr>
    </w:lvl>
    <w:lvl w:ilvl="5" w:tplc="3DECE924">
      <w:start w:val="1"/>
      <w:numFmt w:val="lowerRoman"/>
      <w:lvlText w:val="%6."/>
      <w:lvlJc w:val="right"/>
      <w:pPr>
        <w:ind w:left="3960" w:hanging="180"/>
      </w:pPr>
    </w:lvl>
    <w:lvl w:ilvl="6" w:tplc="95EAB9CA">
      <w:start w:val="1"/>
      <w:numFmt w:val="decimal"/>
      <w:lvlText w:val="%7."/>
      <w:lvlJc w:val="left"/>
      <w:pPr>
        <w:ind w:left="4680" w:hanging="360"/>
      </w:pPr>
    </w:lvl>
    <w:lvl w:ilvl="7" w:tplc="F006DE38">
      <w:start w:val="1"/>
      <w:numFmt w:val="lowerLetter"/>
      <w:lvlText w:val="%8."/>
      <w:lvlJc w:val="left"/>
      <w:pPr>
        <w:ind w:left="5400" w:hanging="360"/>
      </w:pPr>
    </w:lvl>
    <w:lvl w:ilvl="8" w:tplc="AE86E412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0B2B5"/>
    <w:multiLevelType w:val="hybridMultilevel"/>
    <w:tmpl w:val="9522C566"/>
    <w:lvl w:ilvl="0" w:tplc="1786CD90">
      <w:start w:val="1"/>
      <w:numFmt w:val="decimal"/>
      <w:lvlText w:val="%1."/>
      <w:lvlJc w:val="left"/>
      <w:pPr>
        <w:ind w:left="720" w:hanging="360"/>
      </w:pPr>
    </w:lvl>
    <w:lvl w:ilvl="1" w:tplc="976C8E62">
      <w:start w:val="1"/>
      <w:numFmt w:val="lowerLetter"/>
      <w:lvlText w:val="%2."/>
      <w:lvlJc w:val="left"/>
      <w:pPr>
        <w:ind w:left="1440" w:hanging="360"/>
      </w:pPr>
    </w:lvl>
    <w:lvl w:ilvl="2" w:tplc="AEDA956A">
      <w:start w:val="1"/>
      <w:numFmt w:val="lowerRoman"/>
      <w:lvlText w:val="%3."/>
      <w:lvlJc w:val="right"/>
      <w:pPr>
        <w:ind w:left="2160" w:hanging="180"/>
      </w:pPr>
    </w:lvl>
    <w:lvl w:ilvl="3" w:tplc="6E1CC31A">
      <w:start w:val="1"/>
      <w:numFmt w:val="decimal"/>
      <w:lvlText w:val="%4."/>
      <w:lvlJc w:val="left"/>
      <w:pPr>
        <w:ind w:left="2880" w:hanging="360"/>
      </w:pPr>
    </w:lvl>
    <w:lvl w:ilvl="4" w:tplc="5E6A8106">
      <w:start w:val="1"/>
      <w:numFmt w:val="lowerLetter"/>
      <w:lvlText w:val="%5."/>
      <w:lvlJc w:val="left"/>
      <w:pPr>
        <w:ind w:left="3600" w:hanging="360"/>
      </w:pPr>
    </w:lvl>
    <w:lvl w:ilvl="5" w:tplc="36C46696">
      <w:start w:val="1"/>
      <w:numFmt w:val="lowerRoman"/>
      <w:lvlText w:val="%6."/>
      <w:lvlJc w:val="right"/>
      <w:pPr>
        <w:ind w:left="4320" w:hanging="180"/>
      </w:pPr>
    </w:lvl>
    <w:lvl w:ilvl="6" w:tplc="14FC462E">
      <w:start w:val="1"/>
      <w:numFmt w:val="decimal"/>
      <w:lvlText w:val="%7."/>
      <w:lvlJc w:val="left"/>
      <w:pPr>
        <w:ind w:left="5040" w:hanging="360"/>
      </w:pPr>
    </w:lvl>
    <w:lvl w:ilvl="7" w:tplc="A4CA4E82">
      <w:start w:val="1"/>
      <w:numFmt w:val="lowerLetter"/>
      <w:lvlText w:val="%8."/>
      <w:lvlJc w:val="left"/>
      <w:pPr>
        <w:ind w:left="5760" w:hanging="360"/>
      </w:pPr>
    </w:lvl>
    <w:lvl w:ilvl="8" w:tplc="600033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B4993"/>
    <w:multiLevelType w:val="hybridMultilevel"/>
    <w:tmpl w:val="51F2493C"/>
    <w:lvl w:ilvl="0" w:tplc="C60A20CA">
      <w:start w:val="1"/>
      <w:numFmt w:val="upperLetter"/>
      <w:lvlText w:val="%1."/>
      <w:lvlJc w:val="left"/>
      <w:pPr>
        <w:ind w:left="959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num w:numId="1" w16cid:durableId="818155186">
    <w:abstractNumId w:val="4"/>
  </w:num>
  <w:num w:numId="2" w16cid:durableId="1091196662">
    <w:abstractNumId w:val="3"/>
  </w:num>
  <w:num w:numId="3" w16cid:durableId="518812489">
    <w:abstractNumId w:val="5"/>
  </w:num>
  <w:num w:numId="4" w16cid:durableId="1671593020">
    <w:abstractNumId w:val="0"/>
  </w:num>
  <w:num w:numId="5" w16cid:durableId="129178101">
    <w:abstractNumId w:val="1"/>
  </w:num>
  <w:num w:numId="6" w16cid:durableId="376320137">
    <w:abstractNumId w:val="2"/>
  </w:num>
  <w:num w:numId="7" w16cid:durableId="172243938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BF2"/>
    <w:rsid w:val="00056BF2"/>
    <w:rsid w:val="001C30DC"/>
    <w:rsid w:val="00281010"/>
    <w:rsid w:val="002854DA"/>
    <w:rsid w:val="002A3CB0"/>
    <w:rsid w:val="002A5E19"/>
    <w:rsid w:val="003B6B7C"/>
    <w:rsid w:val="003F2DFD"/>
    <w:rsid w:val="003F414A"/>
    <w:rsid w:val="00414C42"/>
    <w:rsid w:val="00456794"/>
    <w:rsid w:val="00466A26"/>
    <w:rsid w:val="004752EF"/>
    <w:rsid w:val="005020AC"/>
    <w:rsid w:val="005058F3"/>
    <w:rsid w:val="00505ABB"/>
    <w:rsid w:val="005E62D8"/>
    <w:rsid w:val="00651D60"/>
    <w:rsid w:val="00657F53"/>
    <w:rsid w:val="00665775"/>
    <w:rsid w:val="00711D57"/>
    <w:rsid w:val="007641F7"/>
    <w:rsid w:val="008812CC"/>
    <w:rsid w:val="00886A1A"/>
    <w:rsid w:val="009435CF"/>
    <w:rsid w:val="00A324C2"/>
    <w:rsid w:val="00B607D0"/>
    <w:rsid w:val="00B74CDD"/>
    <w:rsid w:val="00B8473B"/>
    <w:rsid w:val="00B91F07"/>
    <w:rsid w:val="00C15690"/>
    <w:rsid w:val="00C424A1"/>
    <w:rsid w:val="00D04A06"/>
    <w:rsid w:val="00D2349A"/>
    <w:rsid w:val="00D275DC"/>
    <w:rsid w:val="00D454E5"/>
    <w:rsid w:val="00E0082B"/>
    <w:rsid w:val="00E43A83"/>
    <w:rsid w:val="00E84CF3"/>
    <w:rsid w:val="00F73DE0"/>
    <w:rsid w:val="00FA31DD"/>
    <w:rsid w:val="00FB6F97"/>
    <w:rsid w:val="07E23E96"/>
    <w:rsid w:val="1712E5E7"/>
    <w:rsid w:val="18004FE6"/>
    <w:rsid w:val="1DD5FC33"/>
    <w:rsid w:val="2DA038BB"/>
    <w:rsid w:val="420606E8"/>
    <w:rsid w:val="589F742C"/>
    <w:rsid w:val="648F9116"/>
    <w:rsid w:val="6D8D1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ACD20"/>
  <w15:docId w15:val="{B208E220-B971-429D-9667-8894E8EB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6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List Paragraph"/>
    <w:basedOn w:val="a"/>
    <w:uiPriority w:val="34"/>
    <w:qFormat/>
    <w:rsid w:val="00E84CF3"/>
    <w:pPr>
      <w:ind w:leftChars="200" w:left="480"/>
    </w:pPr>
  </w:style>
  <w:style w:type="table" w:customStyle="1" w:styleId="NormalTable0">
    <w:name w:val="Normal Table0"/>
    <w:rsid w:val="00E84CF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1569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15690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D45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D454E5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D454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D454E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iki.ros.org/Nodes" TargetMode="External"/><Relationship Id="rId18" Type="http://schemas.openxmlformats.org/officeDocument/2006/relationships/hyperlink" Target="http://wiki.ros.org/gmapping" TargetMode="External"/><Relationship Id="rId26" Type="http://schemas.openxmlformats.org/officeDocument/2006/relationships/image" Target="media/image3.jpeg"/><Relationship Id="rId39" Type="http://schemas.openxmlformats.org/officeDocument/2006/relationships/image" Target="media/image15.png"/><Relationship Id="rId21" Type="http://schemas.openxmlformats.org/officeDocument/2006/relationships/hyperlink" Target="http://wiki.ros.org/Nodes" TargetMode="External"/><Relationship Id="rId34" Type="http://schemas.openxmlformats.org/officeDocument/2006/relationships/hyperlink" Target="http://wiki.ros.org/msg" TargetMode="External"/><Relationship Id="rId42" Type="http://schemas.openxmlformats.org/officeDocument/2006/relationships/hyperlink" Target="https://github.com/ultralytics/yolov3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iki.ros.org/Nodes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ros.org/Robots/TIAGo/Tutorials/motions/cmd_vel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hyperlink" Target="https://docs.opencv.org/3.4/db/d58/group__calib3d__fisheye.html" TargetMode="External"/><Relationship Id="rId45" Type="http://schemas.openxmlformats.org/officeDocument/2006/relationships/hyperlink" Target="https://github.com/ultralytics/yolov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ros.org/Nodes" TargetMode="External"/><Relationship Id="rId23" Type="http://schemas.openxmlformats.org/officeDocument/2006/relationships/hyperlink" Target="http://wiki.ros.org/gmapping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10" Type="http://schemas.openxmlformats.org/officeDocument/2006/relationships/hyperlink" Target="http://wiki.ros.org/Robots/TIAGo/Tutorials/motions/cmd_vel" TargetMode="External"/><Relationship Id="rId19" Type="http://schemas.openxmlformats.org/officeDocument/2006/relationships/hyperlink" Target="http://wiki.ros.org/Nodes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s://zhuanlan.zhihu.com/p/4540857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ros.org/Nodes" TargetMode="External"/><Relationship Id="rId14" Type="http://schemas.openxmlformats.org/officeDocument/2006/relationships/hyperlink" Target="http://wiki.ros.org/Nodes" TargetMode="External"/><Relationship Id="rId22" Type="http://schemas.openxmlformats.org/officeDocument/2006/relationships/hyperlink" Target="http://wiki.ros.org/Robots/TIAGo/Tutorials/motions/cmd_vel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hyperlink" Target="https://docs.opencv.org/3.4/db/d58/group__calib3d__fisheye.html" TargetMode="External"/><Relationship Id="rId8" Type="http://schemas.openxmlformats.org/officeDocument/2006/relationships/hyperlink" Target="https://www.ros.org/" TargetMode="External"/><Relationship Id="rId3" Type="http://schemas.openxmlformats.org/officeDocument/2006/relationships/styles" Target="styles.xml"/><Relationship Id="rId12" Type="http://schemas.openxmlformats.org/officeDocument/2006/relationships/hyperlink" Target="http://wiki.ros.org/Nodes" TargetMode="External"/><Relationship Id="rId17" Type="http://schemas.openxmlformats.org/officeDocument/2006/relationships/hyperlink" Target="http://wiki.ros.org/Node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fontTable" Target="fontTable.xml"/><Relationship Id="rId20" Type="http://schemas.openxmlformats.org/officeDocument/2006/relationships/hyperlink" Target="http://wiki.ros.org/gmapping" TargetMode="External"/><Relationship Id="rId41" Type="http://schemas.openxmlformats.org/officeDocument/2006/relationships/hyperlink" Target="https://zhuanlan.zhihu.com/p/4540857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47CA6-E378-485B-AE3E-C74F3550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0</Pages>
  <Words>1603</Words>
  <Characters>9139</Characters>
  <Application>Microsoft Office Word</Application>
  <DocSecurity>0</DocSecurity>
  <Lines>76</Lines>
  <Paragraphs>21</Paragraphs>
  <ScaleCrop>false</ScaleCrop>
  <Company/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丞曜 劉</cp:lastModifiedBy>
  <cp:revision>30</cp:revision>
  <dcterms:created xsi:type="dcterms:W3CDTF">2023-10-02T09:26:00Z</dcterms:created>
  <dcterms:modified xsi:type="dcterms:W3CDTF">2023-10-13T06:48:00Z</dcterms:modified>
</cp:coreProperties>
</file>